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BF" w:rsidRDefault="009D7D7C" w:rsidP="002C6784">
      <w:pPr>
        <w:spacing w:line="60" w:lineRule="exact"/>
        <w:rPr>
          <w:rFonts w:ascii="FreesiaUPC" w:hAnsi="FreesiaUPC" w:cs="FreesiaUPC" w:hint="cs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1725" cy="3143250"/>
            <wp:effectExtent l="0" t="0" r="9525" b="0"/>
            <wp:wrapTopAndBottom/>
            <wp:docPr id="519" name="Picture 519" descr="CSSYXCZ01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SSYXCZ01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E60" w:rsidRPr="0056114E" w:rsidRDefault="00317F73" w:rsidP="00691E60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</w:pPr>
      <w:r w:rsidRPr="001A7D5B">
        <w:rPr>
          <w:rFonts w:ascii="FreesiaUPC" w:hAnsi="FreesiaUPC" w:cs="FreesiaUPC" w:hint="cs"/>
          <w:b/>
          <w:bCs/>
          <w:sz w:val="28"/>
          <w:cs/>
        </w:rPr>
        <w:t>อนุสรณ์ความรักอันโรแมนติก</w:t>
      </w:r>
      <w:r w:rsidRPr="00B91F6E">
        <w:rPr>
          <w:rFonts w:ascii="FreesiaUPC" w:hAnsi="FreesiaUPC" w:cs="FreesiaUPC"/>
          <w:sz w:val="32"/>
          <w:szCs w:val="32"/>
          <w:cs/>
        </w:rPr>
        <w:t xml:space="preserve"> </w:t>
      </w:r>
      <w:r w:rsidR="00691E60" w:rsidRPr="00BB63FF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317F73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อนุสาวรีย์กวางเหลียวหลัง</w:t>
      </w:r>
      <w:r w:rsidR="001A7D5B">
        <w:rPr>
          <w:rFonts w:ascii="FreesiaUPC" w:hAnsi="FreesiaUPC" w:cs="FreesiaUPC"/>
          <w:b/>
          <w:bCs/>
          <w:color w:val="FFFF00"/>
          <w:sz w:val="36"/>
          <w:szCs w:val="36"/>
          <w:cs/>
        </w:rPr>
        <w:br/>
      </w:r>
      <w:r w:rsidR="001A7D5B" w:rsidRPr="001A7D5B">
        <w:rPr>
          <w:rFonts w:ascii="FreesiaUPC" w:eastAsia="Angsana New" w:hAnsi="FreesiaUPC" w:cs="FreesiaUPC" w:hint="cs"/>
          <w:b/>
          <w:bCs/>
          <w:sz w:val="28"/>
          <w:cs/>
          <w:lang w:eastAsia="en-US"/>
        </w:rPr>
        <w:t>เป็นอ่าวพระจันทร์ยิ้ม</w:t>
      </w:r>
      <w:r w:rsidR="001A7D5B" w:rsidRPr="001A7D5B">
        <w:rPr>
          <w:rFonts w:ascii="FreesiaUPC" w:eastAsia="Angsana New" w:hAnsi="FreesiaUPC" w:cs="FreesiaUPC"/>
          <w:b/>
          <w:bCs/>
          <w:sz w:val="28"/>
          <w:cs/>
          <w:lang w:eastAsia="en-US"/>
        </w:rPr>
        <w:t xml:space="preserve"> </w:t>
      </w:r>
      <w:r w:rsidR="001A7D5B" w:rsidRPr="001A7D5B">
        <w:rPr>
          <w:rFonts w:ascii="FreesiaUPC" w:eastAsia="Angsana New" w:hAnsi="FreesiaUPC" w:cs="FreesiaUPC" w:hint="cs"/>
          <w:b/>
          <w:bCs/>
          <w:sz w:val="28"/>
          <w:cs/>
          <w:lang w:eastAsia="en-US"/>
        </w:rPr>
        <w:t>หาดทรายสีเงินยาว</w:t>
      </w:r>
      <w:r w:rsidR="001A7D5B">
        <w:rPr>
          <w:rFonts w:ascii="FreesiaUPC" w:eastAsia="Angsana New" w:hAnsi="FreesiaUPC" w:cs="FreesiaUPC" w:hint="cs"/>
          <w:sz w:val="28"/>
          <w:cs/>
          <w:lang w:eastAsia="en-US"/>
        </w:rPr>
        <w:t xml:space="preserve"> </w:t>
      </w:r>
      <w:r w:rsidR="001A7D5B" w:rsidRPr="001A7D5B">
        <w:rPr>
          <w:rFonts w:ascii="FreesiaUPC" w:eastAsia="Angsana New" w:hAnsi="FreesiaUPC" w:cs="FreesiaUPC"/>
          <w:color w:val="FFFF00"/>
          <w:sz w:val="36"/>
          <w:szCs w:val="36"/>
          <w:lang w:eastAsia="en-US"/>
        </w:rPr>
        <w:t>#</w:t>
      </w:r>
      <w:r w:rsidR="001A7D5B" w:rsidRPr="001A7D5B">
        <w:rPr>
          <w:rFonts w:ascii="FreesiaUPC" w:eastAsia="Angsana New" w:hAnsi="FreesiaUPC" w:cs="FreesiaUPC" w:hint="cs"/>
          <w:b/>
          <w:bCs/>
          <w:color w:val="FFFF00"/>
          <w:sz w:val="36"/>
          <w:szCs w:val="36"/>
          <w:cs/>
          <w:lang w:eastAsia="en-US"/>
        </w:rPr>
        <w:t>อ่าวย่าหลงวาน</w:t>
      </w:r>
      <w:r w:rsidR="001A7D5B">
        <w:rPr>
          <w:rFonts w:ascii="FreesiaUPC" w:eastAsia="Angsana New" w:hAnsi="FreesiaUPC" w:cs="FreesiaUPC"/>
          <w:b/>
          <w:bCs/>
          <w:color w:val="FFFF00"/>
          <w:sz w:val="36"/>
          <w:szCs w:val="36"/>
          <w:lang w:eastAsia="en-US"/>
        </w:rPr>
        <w:br/>
      </w:r>
      <w:r w:rsidR="001A7D5B" w:rsidRPr="001A7D5B">
        <w:rPr>
          <w:rFonts w:ascii="FreesiaUPC" w:hAnsi="FreesiaUPC" w:cs="FreesiaUPC" w:hint="cs"/>
          <w:b/>
          <w:bCs/>
          <w:sz w:val="28"/>
          <w:cs/>
        </w:rPr>
        <w:t>นมัสการเจ้าแม่กวนอิมที่ใหญ่ที่สุดในโลก</w:t>
      </w:r>
      <w:r w:rsidR="001A7D5B">
        <w:rPr>
          <w:rFonts w:ascii="FreesiaUPC" w:hAnsi="FreesiaUPC" w:cs="FreesiaUPC" w:hint="cs"/>
          <w:sz w:val="28"/>
          <w:cs/>
        </w:rPr>
        <w:t xml:space="preserve"> </w:t>
      </w:r>
      <w:r w:rsidR="001A7D5B" w:rsidRPr="001A7D5B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1A7D5B" w:rsidRPr="001A7D5B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วัดหนานซาน</w:t>
      </w:r>
      <w:r w:rsidR="001A7D5B">
        <w:rPr>
          <w:rFonts w:ascii="FreesiaUPC" w:hAnsi="FreesiaUPC" w:cs="FreesiaUPC"/>
          <w:b/>
          <w:bCs/>
          <w:color w:val="FFFF00"/>
          <w:sz w:val="36"/>
          <w:szCs w:val="36"/>
          <w:cs/>
        </w:rPr>
        <w:br/>
      </w:r>
      <w:r w:rsidR="001A7D5B" w:rsidRPr="001A7D5B">
        <w:rPr>
          <w:rFonts w:ascii="FreesiaUPC" w:hAnsi="FreesiaUPC" w:cs="FreesiaUPC" w:hint="cs"/>
          <w:b/>
          <w:bCs/>
          <w:sz w:val="28"/>
          <w:cs/>
        </w:rPr>
        <w:t>ชมการแสดงการละเล่นศิลปะ</w:t>
      </w:r>
      <w:r w:rsidR="001A7D5B" w:rsidRPr="001A7D5B">
        <w:rPr>
          <w:rFonts w:ascii="FreesiaUPC" w:hAnsi="FreesiaUPC" w:cs="FreesiaUPC" w:hint="cs"/>
          <w:sz w:val="28"/>
          <w:cs/>
        </w:rPr>
        <w:t xml:space="preserve"> </w:t>
      </w:r>
      <w:r w:rsidR="001A7D5B" w:rsidRPr="001A7D5B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1A7D5B" w:rsidRPr="001A7D5B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ชนกลุ่มน้อยเผ่าแม้วเผ่าหลี</w:t>
      </w:r>
      <w:r w:rsidR="001A7D5B">
        <w:rPr>
          <w:rFonts w:ascii="FreesiaUPC" w:hAnsi="FreesiaUPC" w:cs="FreesiaUPC"/>
          <w:b/>
          <w:bCs/>
          <w:color w:val="FFFF00"/>
          <w:sz w:val="36"/>
          <w:szCs w:val="36"/>
        </w:rPr>
        <w:br/>
      </w:r>
      <w:r w:rsidR="001A7D5B"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 w:rsidR="001A7D5B">
        <w:rPr>
          <w:rFonts w:ascii="FreesiaUPC" w:hAnsi="FreesiaUPC" w:cs="FreesiaUPC"/>
          <w:b/>
          <w:bCs/>
          <w:spacing w:val="-6"/>
          <w:sz w:val="28"/>
          <w:lang w:eastAsia="en-US"/>
        </w:rPr>
        <w:t xml:space="preserve"> </w:t>
      </w:r>
      <w:r w:rsidR="001A7D5B" w:rsidRPr="0056114E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="0056114E" w:rsidRPr="001B75F8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อาหารเจในวัดหนานซาน</w:t>
      </w:r>
      <w:r w:rsidR="0056114E" w:rsidRPr="0056114E">
        <w:rPr>
          <w:rFonts w:ascii="FreesiaUPC" w:hAnsi="FreesiaUPC" w:cs="FreesiaUPC"/>
          <w:b/>
          <w:bCs/>
          <w:color w:val="FFFF00"/>
          <w:sz w:val="36"/>
          <w:szCs w:val="36"/>
        </w:rPr>
        <w:t xml:space="preserve"> </w:t>
      </w:r>
      <w:r w:rsidR="0056114E">
        <w:rPr>
          <w:rFonts w:ascii="FreesiaUPC" w:hAnsi="FreesiaUPC" w:cs="FreesiaUPC"/>
          <w:b/>
          <w:bCs/>
          <w:color w:val="FFFF00"/>
          <w:sz w:val="36"/>
          <w:szCs w:val="36"/>
        </w:rPr>
        <w:br/>
      </w:r>
      <w:r w:rsidR="0056114E" w:rsidRPr="0056114E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56114E" w:rsidRPr="0056114E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อาหารสี่อย่างที่ขึ้นชื่อของไหหลำ ไก่ไหหลำ</w:t>
      </w:r>
      <w:r w:rsidR="0056114E" w:rsidRPr="0056114E">
        <w:rPr>
          <w:rFonts w:ascii="FreesiaUPC" w:hAnsi="FreesiaUPC" w:cs="FreesiaUPC"/>
          <w:b/>
          <w:bCs/>
          <w:color w:val="FFFF00"/>
          <w:sz w:val="36"/>
          <w:szCs w:val="36"/>
        </w:rPr>
        <w:t xml:space="preserve">, </w:t>
      </w:r>
      <w:r w:rsidR="0056114E" w:rsidRPr="0056114E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ปูท้องถิ่นนึ่ง</w:t>
      </w:r>
      <w:r w:rsidR="0056114E" w:rsidRPr="0056114E">
        <w:rPr>
          <w:rFonts w:ascii="FreesiaUPC" w:hAnsi="FreesiaUPC" w:cs="FreesiaUPC"/>
          <w:b/>
          <w:bCs/>
          <w:color w:val="FFFF00"/>
          <w:sz w:val="36"/>
          <w:szCs w:val="36"/>
        </w:rPr>
        <w:t xml:space="preserve">, </w:t>
      </w:r>
      <w:r w:rsidR="0056114E" w:rsidRPr="0056114E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เป็ดพะโล้</w:t>
      </w:r>
      <w:r w:rsidR="0056114E" w:rsidRPr="0056114E">
        <w:rPr>
          <w:rFonts w:ascii="FreesiaUPC" w:hAnsi="FreesiaUPC" w:cs="FreesiaUPC"/>
          <w:b/>
          <w:bCs/>
          <w:color w:val="FFFF00"/>
          <w:sz w:val="36"/>
          <w:szCs w:val="36"/>
        </w:rPr>
        <w:t xml:space="preserve">, </w:t>
      </w:r>
      <w:r w:rsidR="0056114E" w:rsidRPr="0056114E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เนื้อแกะตงซา</w:t>
      </w:r>
    </w:p>
    <w:p w:rsidR="001E7EBF" w:rsidRDefault="001E7EBF" w:rsidP="002C6784">
      <w:pPr>
        <w:spacing w:line="60" w:lineRule="exact"/>
        <w:rPr>
          <w:rFonts w:ascii="FreesiaUPC" w:hAnsi="FreesiaUPC" w:cs="FreesiaUPC" w:hint="cs"/>
          <w:color w:val="000000"/>
          <w:sz w:val="32"/>
          <w:szCs w:val="32"/>
        </w:rPr>
      </w:pPr>
    </w:p>
    <w:p w:rsidR="009C0AD5" w:rsidRPr="000115B1" w:rsidRDefault="009C0AD5" w:rsidP="002C6784">
      <w:pPr>
        <w:shd w:val="clear" w:color="auto" w:fill="FF0000"/>
        <w:jc w:val="center"/>
        <w:rPr>
          <w:rFonts w:ascii="FreesiaUPC" w:hAnsi="FreesiaUPC" w:cs="FreesiaUPC" w:hint="cs"/>
          <w:color w:val="000000"/>
          <w:sz w:val="32"/>
          <w:szCs w:val="32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2C6784">
      <w:pPr>
        <w:spacing w:line="80" w:lineRule="exact"/>
        <w:rPr>
          <w:rFonts w:ascii="Angsana New" w:hAnsi="Angsana New" w:hint="cs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4935"/>
        <w:gridCol w:w="612"/>
        <w:gridCol w:w="711"/>
        <w:gridCol w:w="566"/>
        <w:gridCol w:w="2492"/>
      </w:tblGrid>
      <w:tr w:rsidR="00D1321B" w:rsidRPr="00AF1A2B" w:rsidTr="00C15895">
        <w:trPr>
          <w:trHeight w:val="521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F936B6" w:rsidRDefault="00900072" w:rsidP="002C678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</w:pPr>
            <w:r w:rsidRPr="00B42303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วันที่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2C678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2C678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2C678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BC66DF">
            <w:pPr>
              <w:spacing w:line="0" w:lineRule="atLeast"/>
              <w:ind w:left="-119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2C678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D03AC8" w:rsidRPr="00D1321B" w:rsidTr="00C15895">
        <w:trPr>
          <w:trHeight w:hRule="exact" w:val="568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Pr="00D32A6D" w:rsidRDefault="00D03AC8" w:rsidP="00D03AC8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32A6D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Pr="00D32A6D" w:rsidRDefault="00B828E2" w:rsidP="00B828E2">
            <w:pPr>
              <w:spacing w:line="320" w:lineRule="exact"/>
              <w:rPr>
                <w:rFonts w:ascii="FreesiaUPC" w:hAnsi="FreesiaUPC" w:cs="FreesiaUPC" w:hint="cs"/>
                <w:sz w:val="32"/>
                <w:szCs w:val="32"/>
                <w:cs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ุงเทพฯ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(สนามบินสุวรรณภูมิ)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Pr="00AF7A89" w:rsidRDefault="00B828E2" w:rsidP="00D03AC8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Pr="00AF7A89" w:rsidRDefault="00B828E2" w:rsidP="00D03AC8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Pr="00AF7A89" w:rsidRDefault="00B828E2" w:rsidP="00D03AC8">
            <w:pPr>
              <w:ind w:left="-119" w:right="-112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Pr="00EB6CF5" w:rsidRDefault="00D03AC8" w:rsidP="00D03AC8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</w:p>
        </w:tc>
      </w:tr>
      <w:tr w:rsidR="00B828E2" w:rsidRPr="00D1321B" w:rsidTr="00C15895">
        <w:trPr>
          <w:trHeight w:hRule="exact" w:val="99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28E2" w:rsidRPr="00D32A6D" w:rsidRDefault="002A4E20" w:rsidP="00D03AC8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28E2" w:rsidRPr="00D32A6D" w:rsidRDefault="00B828E2" w:rsidP="00D86CFB">
            <w:pPr>
              <w:spacing w:line="276" w:lineRule="auto"/>
              <w:rPr>
                <w:rFonts w:ascii="FreesiaUPC" w:hAnsi="FreesiaUPC" w:cs="FreesiaUPC" w:hint="cs"/>
                <w:sz w:val="32"/>
                <w:szCs w:val="32"/>
                <w:cs/>
              </w:rPr>
            </w:pPr>
            <w:r w:rsidRPr="00D32A6D">
              <w:rPr>
                <w:rFonts w:ascii="FreesiaUPC" w:hAnsi="FreesiaUPC" w:cs="FreesiaUPC"/>
                <w:sz w:val="32"/>
                <w:szCs w:val="32"/>
                <w:cs/>
              </w:rPr>
              <w:t>กรุงเทพ</w:t>
            </w:r>
            <w:r w:rsidRPr="00D32A6D">
              <w:rPr>
                <w:rFonts w:ascii="FreesiaUPC" w:hAnsi="FreesiaUPC" w:cs="FreesiaUPC"/>
                <w:sz w:val="32"/>
                <w:szCs w:val="32"/>
              </w:rPr>
              <w:t>-</w:t>
            </w:r>
            <w:r w:rsidRPr="00D32A6D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ซานย่า </w:t>
            </w:r>
            <w:r w:rsidR="004F246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CZ</w:t>
            </w:r>
            <w:r w:rsidR="004F246F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8</w:t>
            </w:r>
            <w:r w:rsidRPr="00B828E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304 : 03.00-06.05)</w:t>
            </w:r>
            <w:r w:rsidRPr="00D32A6D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 </w:t>
            </w:r>
          </w:p>
          <w:p w:rsidR="00B828E2" w:rsidRPr="00D32A6D" w:rsidRDefault="00B828E2" w:rsidP="00D86CFB">
            <w:pPr>
              <w:spacing w:line="276" w:lineRule="auto"/>
              <w:rPr>
                <w:rFonts w:ascii="FreesiaUPC" w:hAnsi="FreesiaUPC" w:cs="FreesiaUPC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อนุสาวรีย์กวางเหลียวหลัง</w:t>
            </w:r>
            <w:r w:rsidRPr="00D32A6D">
              <w:rPr>
                <w:rFonts w:ascii="FreesiaUPC" w:hAnsi="FreesiaUPC" w:cs="FreesiaUPC"/>
                <w:sz w:val="32"/>
                <w:szCs w:val="32"/>
                <w:cs/>
              </w:rPr>
              <w:t>-</w:t>
            </w:r>
            <w:r w:rsidRPr="00852356">
              <w:rPr>
                <w:rFonts w:ascii="FreesiaUPC" w:hAnsi="FreesiaUPC" w:cs="FreesiaUPC" w:hint="cs"/>
                <w:sz w:val="32"/>
                <w:szCs w:val="32"/>
                <w:cs/>
              </w:rPr>
              <w:t>อ่าวย่าหลงวาน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28E2" w:rsidRDefault="009D7D7C" w:rsidP="00D03AC8">
            <w:pPr>
              <w:spacing w:line="0" w:lineRule="atLeast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28E2" w:rsidRDefault="009D7D7C" w:rsidP="00D03AC8">
            <w:pPr>
              <w:spacing w:line="0" w:lineRule="atLeast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28E2" w:rsidRDefault="009D7D7C" w:rsidP="00D03AC8">
            <w:pPr>
              <w:ind w:left="-119" w:right="-112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28E2" w:rsidRDefault="00B828E2" w:rsidP="00B828E2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1E7EBF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GUOXI HOTEL</w:t>
            </w:r>
            <w:r>
              <w:t xml:space="preserve"> </w:t>
            </w:r>
          </w:p>
          <w:p w:rsidR="00B828E2" w:rsidRPr="001E7EBF" w:rsidRDefault="00B828E2" w:rsidP="00B828E2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 w:rsidRPr="00352B6D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Pr="00352B6D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</w:t>
            </w:r>
            <w:r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 xml:space="preserve"> </w:t>
            </w:r>
            <w:r w:rsidRPr="00352B6D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>หรือระดับเทียบเท่า</w:t>
            </w:r>
          </w:p>
        </w:tc>
      </w:tr>
      <w:tr w:rsidR="00D03AC8" w:rsidRPr="00D019DF" w:rsidTr="00C15895">
        <w:trPr>
          <w:trHeight w:hRule="exact" w:val="160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Pr="00D019DF" w:rsidRDefault="002A4E20" w:rsidP="00D03AC8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Default="00A61257" w:rsidP="00D86CFB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A61257">
              <w:rPr>
                <w:rFonts w:ascii="FreesiaUPC" w:hAnsi="FreesiaUPC" w:cs="FreesiaUPC" w:hint="cs"/>
                <w:i/>
                <w:iCs/>
                <w:sz w:val="32"/>
                <w:szCs w:val="32"/>
                <w:cs/>
                <w:lang w:eastAsia="en-US"/>
              </w:rPr>
              <w:t>ร้านเยื่อไผ่</w:t>
            </w: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-</w:t>
            </w:r>
            <w:r w:rsidRPr="00A61257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ผ่านชมถนนมะพร้าว</w:t>
            </w: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-</w:t>
            </w:r>
            <w:r w:rsidR="00D03AC8" w:rsidRPr="00311764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อุทยานอารยธรรมศาสนาพุทธหนานซาน</w:t>
            </w:r>
            <w:r w:rsidR="00D03AC8" w:rsidRPr="00311764">
              <w:rPr>
                <w:rFonts w:ascii="FreesiaUPC" w:hAnsi="FreesiaUPC" w:cs="FreesiaUPC"/>
                <w:sz w:val="32"/>
                <w:szCs w:val="32"/>
                <w:lang w:eastAsia="en-US"/>
              </w:rPr>
              <w:t>–</w:t>
            </w:r>
            <w:r w:rsidR="00D03AC8" w:rsidRPr="004D6060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องค์เจ้าแม่กวนอิม</w:t>
            </w:r>
            <w:r w:rsidR="00D03AC8" w:rsidRPr="004D6060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 xml:space="preserve"> 3 </w:t>
            </w:r>
            <w:r w:rsidR="00D03AC8" w:rsidRPr="004D6060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พักตร์</w:t>
            </w:r>
            <w:r w:rsidR="00D03AC8" w:rsidRPr="004D6060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 xml:space="preserve">(108 </w:t>
            </w:r>
            <w:r w:rsidR="00D03AC8" w:rsidRPr="00A61257"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เมตร</w:t>
            </w:r>
            <w:r w:rsidR="00D03AC8" w:rsidRPr="00A61257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)</w:t>
            </w:r>
            <w:r w:rsidR="00D03AC8" w:rsidRPr="00A61257">
              <w:rPr>
                <w:rFonts w:ascii="FreesiaUPC" w:hAnsi="FreesiaUPC" w:cs="FreesiaUPC"/>
                <w:sz w:val="32"/>
                <w:szCs w:val="32"/>
                <w:lang w:eastAsia="en-US"/>
              </w:rPr>
              <w:t>–</w:t>
            </w:r>
            <w:r w:rsidRPr="00A61257">
              <w:rPr>
                <w:rFonts w:ascii="FreesiaUPC" w:hAnsi="FreesiaUPC" w:cs="FreesiaUPC" w:hint="cs"/>
                <w:sz w:val="32"/>
                <w:szCs w:val="32"/>
                <w:cs/>
              </w:rPr>
              <w:t>วัดหนานซาน</w:t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-ผ่านชมโรงแรม </w:t>
            </w:r>
            <w:r>
              <w:rPr>
                <w:rFonts w:ascii="FreesiaUPC" w:hAnsi="FreesiaUPC" w:cs="FreesiaUPC"/>
                <w:sz w:val="32"/>
                <w:szCs w:val="32"/>
              </w:rPr>
              <w:t xml:space="preserve">BEAUTY CROWN GRAND TREE </w:t>
            </w:r>
          </w:p>
          <w:p w:rsidR="00D03AC8" w:rsidRPr="00311764" w:rsidRDefault="00D03AC8" w:rsidP="00A61257">
            <w:pPr>
              <w:spacing w:line="0" w:lineRule="atLeast"/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Pr="00AF7A89" w:rsidRDefault="009D7D7C" w:rsidP="00D03AC8">
            <w:pPr>
              <w:ind w:left="-115" w:right="-115"/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Pr="00AF7A89" w:rsidRDefault="009D7D7C" w:rsidP="00D03AC8">
            <w:pPr>
              <w:ind w:left="-115" w:right="-115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Pr="00161B00" w:rsidRDefault="009D7D7C" w:rsidP="00D03AC8">
            <w:pPr>
              <w:ind w:left="-119" w:right="-112"/>
              <w:jc w:val="center"/>
              <w:rPr>
                <w:rFonts w:ascii="FreesiaUPC" w:hAnsi="FreesiaUPC" w:cs="FreesiaUPC" w:hint="cs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3AC8" w:rsidRDefault="00D03AC8" w:rsidP="00D03AC8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1E7EBF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GUOXI HOTEL</w:t>
            </w:r>
            <w:r>
              <w:t xml:space="preserve"> </w:t>
            </w:r>
          </w:p>
          <w:p w:rsidR="00D03AC8" w:rsidRPr="0044093A" w:rsidRDefault="00D03AC8" w:rsidP="00D03AC8">
            <w:pPr>
              <w:spacing w:line="340" w:lineRule="exact"/>
              <w:ind w:left="1440" w:hanging="1440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</w:pPr>
            <w:r w:rsidRPr="00352B6D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Pr="00352B6D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</w:t>
            </w:r>
            <w:r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 xml:space="preserve"> </w:t>
            </w:r>
            <w:r w:rsidRPr="00352B6D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>หรือระดับเทียบเท่า</w:t>
            </w:r>
          </w:p>
        </w:tc>
      </w:tr>
      <w:tr w:rsidR="00D03AC8" w:rsidRPr="00D1321B" w:rsidTr="00D86CFB">
        <w:trPr>
          <w:trHeight w:hRule="exact"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AC8" w:rsidRPr="00D019DF" w:rsidRDefault="002A4E20" w:rsidP="00D03AC8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AC8" w:rsidRPr="003A56EE" w:rsidRDefault="00DC671D" w:rsidP="00D86CFB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DC671D">
              <w:rPr>
                <w:rFonts w:ascii="FreesiaUPC" w:hAnsi="FreesiaUPC" w:cs="FreesiaUPC" w:hint="cs"/>
                <w:i/>
                <w:iCs/>
                <w:sz w:val="32"/>
                <w:szCs w:val="32"/>
                <w:cs/>
              </w:rPr>
              <w:t>สินค้าพื้นเมือง</w:t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-</w:t>
            </w:r>
            <w:r w:rsidR="00CE635B" w:rsidRPr="00CE635B">
              <w:rPr>
                <w:rFonts w:ascii="FreesiaUPC" w:hAnsi="FreesiaUPC" w:cs="FreesiaUPC"/>
                <w:sz w:val="32"/>
                <w:szCs w:val="32"/>
                <w:cs/>
              </w:rPr>
              <w:t>หมู่บ้านวัฒนธรรมชนกลุ่มน้อยเผ่าแม้วเผ่าหลี</w:t>
            </w:r>
            <w:r w:rsidR="00CE635B">
              <w:rPr>
                <w:rFonts w:ascii="FreesiaUPC" w:hAnsi="FreesiaUPC" w:cs="FreesiaUPC" w:hint="cs"/>
                <w:i/>
                <w:iCs/>
                <w:sz w:val="32"/>
                <w:szCs w:val="32"/>
                <w:cs/>
                <w:lang w:eastAsia="en-US"/>
              </w:rPr>
              <w:t>-</w:t>
            </w:r>
            <w:r w:rsidR="00CE635B" w:rsidRPr="00CE635B">
              <w:rPr>
                <w:rFonts w:ascii="FreesiaUPC" w:hAnsi="FreesiaUPC" w:cs="FreesiaUPC"/>
                <w:sz w:val="32"/>
                <w:szCs w:val="32"/>
                <w:cs/>
              </w:rPr>
              <w:t>หาดต้าตงไห่</w:t>
            </w:r>
            <w:r w:rsidR="00CE635B" w:rsidRPr="006D509C">
              <w:rPr>
                <w:rFonts w:ascii="FreesiaUPC" w:hAnsi="FreesiaUPC" w:cs="FreesiaUPC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AC8" w:rsidRPr="00AF7A89" w:rsidRDefault="009D7D7C" w:rsidP="00D03AC8">
            <w:pPr>
              <w:ind w:left="-115" w:right="-115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AC8" w:rsidRPr="00AF7A89" w:rsidRDefault="009D7D7C" w:rsidP="00D03AC8">
            <w:pPr>
              <w:ind w:left="-115" w:right="-115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AC8" w:rsidRPr="00161B00" w:rsidRDefault="009D7D7C" w:rsidP="00D03AC8">
            <w:pPr>
              <w:ind w:left="-119" w:right="-112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E20" w:rsidRPr="001708A4" w:rsidRDefault="002A4E20" w:rsidP="002A4E20">
            <w:pPr>
              <w:spacing w:line="340" w:lineRule="exact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lang w:eastAsia="en-US"/>
              </w:rPr>
            </w:pPr>
          </w:p>
          <w:p w:rsidR="00D03AC8" w:rsidRPr="001708A4" w:rsidRDefault="00D03AC8" w:rsidP="00D03AC8">
            <w:pPr>
              <w:spacing w:line="340" w:lineRule="exact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</w:p>
        </w:tc>
      </w:tr>
      <w:tr w:rsidR="00950B33" w:rsidRPr="00D1321B" w:rsidTr="00D86CFB">
        <w:trPr>
          <w:trHeight w:hRule="exact" w:val="460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B33" w:rsidRDefault="002A4E20" w:rsidP="00D03AC8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B33" w:rsidRPr="00B828E2" w:rsidRDefault="00B828E2" w:rsidP="00D03AC8">
            <w:pPr>
              <w:spacing w:line="320" w:lineRule="exact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 w:rsidRPr="00B828E2">
              <w:rPr>
                <w:rFonts w:ascii="FreesiaUPC" w:hAnsi="FreesiaUPC" w:cs="FreesiaUPC" w:hint="cs"/>
                <w:sz w:val="32"/>
                <w:szCs w:val="32"/>
                <w:cs/>
              </w:rPr>
              <w:t>ซานย่า-</w:t>
            </w:r>
            <w:r w:rsidRPr="00B828E2">
              <w:rPr>
                <w:rFonts w:ascii="FreesiaUPC" w:hAnsi="FreesiaUPC" w:cs="FreesiaUPC"/>
                <w:sz w:val="32"/>
                <w:szCs w:val="32"/>
                <w:cs/>
              </w:rPr>
              <w:t>กรุงเทพฯ</w:t>
            </w:r>
            <w:r w:rsidR="00D86CFB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</w:t>
            </w:r>
            <w:r w:rsidRPr="00B828E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</w:t>
            </w:r>
            <w: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CZ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8303</w:t>
            </w:r>
            <w:r w:rsidRPr="00B828E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0.50-01.50</w:t>
            </w:r>
            <w:r w:rsidRPr="00B828E2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B33" w:rsidRDefault="002A4E20" w:rsidP="00D03AC8">
            <w:pPr>
              <w:spacing w:line="0" w:lineRule="atLeast"/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B33" w:rsidRDefault="002A4E20" w:rsidP="00D03AC8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B33" w:rsidRDefault="009D7D7C" w:rsidP="00D03AC8">
            <w:pPr>
              <w:ind w:left="-119" w:right="-112"/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 w:rsidRPr="004318EF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10" name="Picture 1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B33" w:rsidRPr="001708A4" w:rsidRDefault="00950B33" w:rsidP="00D03AC8">
            <w:pPr>
              <w:spacing w:line="340" w:lineRule="exact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</w:p>
        </w:tc>
      </w:tr>
    </w:tbl>
    <w:p w:rsidR="005101D2" w:rsidRPr="005101D2" w:rsidRDefault="005101D2" w:rsidP="002C6784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950B33" w:rsidRPr="00D72B5B" w:rsidRDefault="00950B33" w:rsidP="00031F46">
      <w:pPr>
        <w:shd w:val="clear" w:color="auto" w:fill="A6A6A6"/>
        <w:rPr>
          <w:rFonts w:ascii="FreesiaUPC" w:hAnsi="FreesiaUPC" w:cs="FreesiaUPC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 w:rsidR="0082064F">
        <w:rPr>
          <w:rFonts w:ascii="FreesiaUPC" w:hAnsi="FreesiaUPC" w:cs="FreesiaUPC"/>
          <w:b/>
          <w:bCs/>
          <w:sz w:val="32"/>
          <w:szCs w:val="32"/>
        </w:rPr>
        <w:t xml:space="preserve"> 09-1</w:t>
      </w:r>
      <w:r w:rsidR="0082064F">
        <w:rPr>
          <w:rFonts w:ascii="FreesiaUPC" w:hAnsi="FreesiaUPC" w:cs="FreesiaUPC" w:hint="cs"/>
          <w:b/>
          <w:bCs/>
          <w:sz w:val="32"/>
          <w:szCs w:val="32"/>
          <w:cs/>
        </w:rPr>
        <w:t>3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สิงหาคม 2562</w:t>
      </w:r>
      <w:r w:rsidRPr="004A583B">
        <w:rPr>
          <w:rFonts w:ascii="FreesiaUPC" w:hAnsi="FreesiaUPC" w:cs="FreesiaUPC" w:hint="cs"/>
          <w:b/>
          <w:bCs/>
          <w:sz w:val="36"/>
          <w:szCs w:val="36"/>
          <w:cs/>
        </w:rPr>
        <w:tab/>
        <w:t xml:space="preserve">  </w:t>
      </w:r>
      <w:r w:rsidRPr="004A583B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**วันแม่**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8F49FC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C45911"/>
          <w:cs/>
          <w:lang w:eastAsia="en-US"/>
        </w:rPr>
        <w:t>*</w:t>
      </w:r>
      <w:r w:rsidR="008F49FC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</w:rPr>
        <w:t>Sold Out</w:t>
      </w:r>
      <w:r w:rsidR="008F49FC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  <w:cs/>
        </w:rPr>
        <w:t>*</w:t>
      </w:r>
      <w:r w:rsidR="008F49FC" w:rsidRPr="00F03293">
        <w:rPr>
          <w:rFonts w:ascii="FreesiaUPC" w:hAnsi="FreesiaUPC" w:cs="FreesiaUPC"/>
          <w:b/>
          <w:bCs/>
          <w:color w:val="000000"/>
          <w:sz w:val="32"/>
          <w:szCs w:val="32"/>
          <w:highlight w:val="lightGray"/>
          <w:shd w:val="clear" w:color="auto" w:fill="C45911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8F49FC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8F49FC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8F49FC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 w:rsidR="00E914A7">
        <w:rPr>
          <w:rFonts w:ascii="FreesiaUPC" w:hAnsi="FreesiaUPC" w:cs="FreesiaUPC"/>
          <w:b/>
          <w:bCs/>
          <w:sz w:val="32"/>
          <w:szCs w:val="32"/>
        </w:rPr>
        <w:t>5</w:t>
      </w:r>
      <w:r w:rsidRPr="00D72B5B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950B33" w:rsidRDefault="00950B33" w:rsidP="00950B33">
      <w:pPr>
        <w:shd w:val="clear" w:color="auto" w:fill="BFBFBF"/>
        <w:rPr>
          <w:rFonts w:ascii="FreesiaUPC" w:hAnsi="FreesiaUPC" w:cs="FreesiaUPC"/>
          <w:b/>
          <w:bCs/>
          <w:sz w:val="32"/>
          <w:szCs w:val="32"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 w:rsidR="0082064F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82064F">
        <w:rPr>
          <w:rFonts w:ascii="FreesiaUPC" w:hAnsi="FreesiaUPC" w:cs="FreesiaUPC" w:hint="cs"/>
          <w:b/>
          <w:bCs/>
          <w:sz w:val="32"/>
          <w:szCs w:val="32"/>
          <w:cs/>
        </w:rPr>
        <w:t>06-10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กันยายน 2562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8F49FC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C45911"/>
          <w:cs/>
          <w:lang w:eastAsia="en-US"/>
        </w:rPr>
        <w:t>*</w:t>
      </w:r>
      <w:r w:rsidR="008F49FC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</w:rPr>
        <w:t>Sold Out</w:t>
      </w:r>
      <w:r w:rsidR="008F49FC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  <w:cs/>
        </w:rPr>
        <w:t>*</w:t>
      </w:r>
      <w:r w:rsidR="008F49FC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8F49FC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8F49FC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 w:rsidR="00971741">
        <w:rPr>
          <w:rFonts w:ascii="FreesiaUPC" w:hAnsi="FreesiaUPC" w:cs="FreesiaUPC"/>
          <w:b/>
          <w:bCs/>
          <w:sz w:val="32"/>
          <w:szCs w:val="32"/>
        </w:rPr>
        <w:t>4</w:t>
      </w:r>
      <w:r w:rsidRPr="00D72B5B">
        <w:rPr>
          <w:rFonts w:ascii="FreesiaUPC" w:hAnsi="FreesiaUPC" w:cs="FreesiaUPC"/>
          <w:b/>
          <w:bCs/>
          <w:sz w:val="32"/>
          <w:szCs w:val="32"/>
        </w:rPr>
        <w:t>,899.-</w:t>
      </w:r>
    </w:p>
    <w:p w:rsidR="00D86CFB" w:rsidRDefault="00950B33" w:rsidP="00031F46">
      <w:pPr>
        <w:shd w:val="clear" w:color="auto" w:fill="A6A6A6"/>
        <w:rPr>
          <w:rFonts w:ascii="FreesiaUPC" w:hAnsi="FreesiaUPC" w:cs="FreesiaUPC" w:hint="cs"/>
          <w:b/>
          <w:bCs/>
          <w:sz w:val="32"/>
          <w:szCs w:val="32"/>
          <w:cs/>
        </w:rPr>
      </w:pP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วันที่</w:t>
      </w:r>
      <w:r w:rsidR="00971741">
        <w:rPr>
          <w:rFonts w:ascii="FreesiaUPC" w:hAnsi="FreesiaUPC" w:cs="FreesiaUPC"/>
          <w:b/>
          <w:bCs/>
          <w:sz w:val="32"/>
          <w:szCs w:val="32"/>
        </w:rPr>
        <w:t xml:space="preserve"> 11</w:t>
      </w:r>
      <w:r>
        <w:rPr>
          <w:rFonts w:ascii="FreesiaUPC" w:hAnsi="FreesiaUPC" w:cs="FreesiaUPC"/>
          <w:b/>
          <w:bCs/>
          <w:sz w:val="32"/>
          <w:szCs w:val="32"/>
        </w:rPr>
        <w:t xml:space="preserve">-15 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ตุลาคม 2562  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7577BF">
        <w:rPr>
          <w:rFonts w:ascii="FreesiaUPC" w:hAnsi="FreesiaUPC" w:cs="FreesiaUPC" w:hint="cs"/>
          <w:b/>
          <w:bCs/>
          <w:sz w:val="40"/>
          <w:szCs w:val="40"/>
          <w:cs/>
        </w:rPr>
        <w:t xml:space="preserve"> </w:t>
      </w:r>
      <w:r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 xml:space="preserve">**วันคล้ายวันสวรรคตรัชกาลที่ </w:t>
      </w:r>
      <w:r w:rsidRPr="007577BF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9**</w:t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ราคา</w:t>
      </w:r>
      <w:r w:rsidRPr="00D72B5B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 w:rsidRPr="00D72B5B">
        <w:rPr>
          <w:rFonts w:ascii="FreesiaUPC" w:hAnsi="FreesiaUPC" w:cs="FreesiaUPC" w:hint="cs"/>
          <w:b/>
          <w:bCs/>
          <w:sz w:val="32"/>
          <w:szCs w:val="32"/>
          <w:cs/>
        </w:rPr>
        <w:t>1</w:t>
      </w:r>
      <w:r w:rsidR="00E914A7">
        <w:rPr>
          <w:rFonts w:ascii="FreesiaUPC" w:hAnsi="FreesiaUPC" w:cs="FreesiaUPC"/>
          <w:b/>
          <w:bCs/>
          <w:sz w:val="32"/>
          <w:szCs w:val="32"/>
        </w:rPr>
        <w:t>5</w:t>
      </w:r>
      <w:r w:rsidRPr="00D72B5B">
        <w:rPr>
          <w:rFonts w:ascii="FreesiaUPC" w:hAnsi="FreesiaUPC" w:cs="FreesiaUPC"/>
          <w:b/>
          <w:bCs/>
          <w:sz w:val="32"/>
          <w:szCs w:val="32"/>
        </w:rPr>
        <w:t>,899.-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78"/>
      </w:tblGrid>
      <w:tr w:rsidR="00D86CFB" w:rsidRPr="00690405" w:rsidTr="00C7254D">
        <w:trPr>
          <w:trHeight w:hRule="exact" w:val="1502"/>
          <w:jc w:val="center"/>
        </w:trPr>
        <w:tc>
          <w:tcPr>
            <w:tcW w:w="987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D86CFB" w:rsidRPr="00D86CFB" w:rsidRDefault="00D86CFB" w:rsidP="00C7254D">
            <w:pPr>
              <w:ind w:left="-119"/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</w:pPr>
            <w:r w:rsidRPr="00D86CFB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  <w:lang w:eastAsia="en-US"/>
              </w:rPr>
              <w:t xml:space="preserve">หมายเหตุ </w:t>
            </w:r>
            <w:r w:rsidRPr="00D86CFB">
              <w:rPr>
                <w:rFonts w:ascii="FreesiaUPC" w:hAnsi="FreesiaUPC" w:cs="FreesiaUPC"/>
                <w:b/>
                <w:bCs/>
                <w:sz w:val="32"/>
                <w:szCs w:val="32"/>
                <w:lang w:eastAsia="en-US"/>
              </w:rPr>
              <w:t xml:space="preserve">: </w:t>
            </w:r>
          </w:p>
          <w:p w:rsidR="00D86CFB" w:rsidRPr="00690405" w:rsidRDefault="00D86CFB" w:rsidP="00C7254D">
            <w:pPr>
              <w:ind w:left="-119"/>
              <w:rPr>
                <w:rFonts w:ascii="FreesiaUPC" w:hAnsi="FreesiaUPC" w:cs="FreesiaUPC" w:hint="cs"/>
                <w:b/>
                <w:bCs/>
                <w:sz w:val="30"/>
                <w:szCs w:val="30"/>
                <w:lang w:eastAsia="en-US"/>
              </w:rPr>
            </w:pP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 </w:t>
            </w:r>
            <w:r w:rsidRPr="00D86CFB">
              <w:rPr>
                <w:rFonts w:ascii="FreesiaUPC" w:hAnsi="FreesiaUPC" w:cs="FreesiaUPC" w:hint="cs"/>
                <w:b/>
                <w:bCs/>
                <w:sz w:val="36"/>
                <w:szCs w:val="36"/>
                <w:u w:val="single"/>
                <w:shd w:val="clear" w:color="auto" w:fill="FFFF00"/>
                <w:cs/>
                <w:lang w:eastAsia="en-US"/>
              </w:rPr>
              <w:t>รวม</w:t>
            </w:r>
            <w:r w:rsidRPr="00D86CFB">
              <w:rPr>
                <w:rFonts w:ascii="FreesiaUPC" w:hAnsi="FreesiaUPC" w:cs="FreesiaUPC"/>
                <w:b/>
                <w:bCs/>
                <w:sz w:val="36"/>
                <w:szCs w:val="36"/>
                <w:shd w:val="clear" w:color="auto" w:fill="FFFF00"/>
                <w:cs/>
                <w:lang w:eastAsia="en-US"/>
              </w:rPr>
              <w:t xml:space="preserve"> </w:t>
            </w:r>
            <w:r w:rsidRPr="00D86CFB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FFFF00"/>
                <w:cs/>
                <w:lang w:eastAsia="en-US"/>
              </w:rPr>
              <w:t>ค่าธรรมเนียมการยื่นขอวีซ่าจีนแบบกรุ๊ปทัวร์ฟรีที่ด่านไหหลำ</w:t>
            </w:r>
            <w:r w:rsidRPr="00D86CFB">
              <w:rPr>
                <w:rFonts w:ascii="FreesiaUPC" w:hAnsi="FreesiaUPC" w:cs="FreesiaUPC"/>
                <w:b/>
                <w:bCs/>
                <w:sz w:val="30"/>
                <w:szCs w:val="30"/>
                <w:lang w:eastAsia="en-US"/>
              </w:rPr>
              <w:br/>
            </w: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•</w:t>
            </w:r>
            <w:r w:rsidRPr="0069040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 ไม่รวมค่าทิปคนขับรถ</w:t>
            </w: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  <w:t xml:space="preserve">, </w:t>
            </w:r>
            <w:r w:rsidRPr="0069040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ไกด์ท้องถิ่น</w:t>
            </w: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 </w:t>
            </w:r>
            <w:r w:rsidRPr="0069040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และหัวหน้าทัวร์</w:t>
            </w: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 </w:t>
            </w:r>
            <w:r w:rsidRPr="0069040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จำนวน</w:t>
            </w: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 </w:t>
            </w:r>
            <w:r w:rsidRPr="0069040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250</w:t>
            </w: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 xml:space="preserve"> </w:t>
            </w:r>
            <w:r w:rsidRPr="0069040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หยวน</w:t>
            </w: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/</w:t>
            </w:r>
            <w:r w:rsidRPr="0069040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ทริป</w:t>
            </w: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/</w:t>
            </w:r>
            <w:r w:rsidRPr="0069040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ท่าน</w:t>
            </w: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  <w:t xml:space="preserve"> </w:t>
            </w: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(</w:t>
            </w:r>
            <w:r w:rsidRPr="00690405">
              <w:rPr>
                <w:rFonts w:ascii="FreesiaUPC" w:hAnsi="FreesiaUPC" w:cs="FreesiaUPC" w:hint="cs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ด็กชำระทิปเท่าผู้ใหญ่</w:t>
            </w:r>
            <w:r w:rsidRPr="00690405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)</w:t>
            </w:r>
          </w:p>
        </w:tc>
      </w:tr>
    </w:tbl>
    <w:p w:rsidR="00950B33" w:rsidRPr="00D72B5B" w:rsidRDefault="00950B33" w:rsidP="00D86CFB">
      <w:pPr>
        <w:spacing w:line="120" w:lineRule="auto"/>
        <w:rPr>
          <w:rFonts w:ascii="FreesiaUPC" w:hAnsi="FreesiaUPC" w:cs="FreesiaUPC" w:hint="cs"/>
          <w:b/>
          <w:bCs/>
          <w:sz w:val="32"/>
          <w:szCs w:val="32"/>
        </w:rPr>
      </w:pPr>
    </w:p>
    <w:p w:rsidR="002D01C3" w:rsidRPr="002D01C3" w:rsidRDefault="00B116EB" w:rsidP="00950B33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2D01C3" w:rsidRDefault="002D01C3" w:rsidP="002C6784">
      <w:pPr>
        <w:shd w:val="clear" w:color="auto" w:fill="FFFFFF"/>
        <w:spacing w:line="14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2D01C3" w:rsidRPr="0090481D" w:rsidRDefault="002D01C3" w:rsidP="002D01C3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(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สุวรรณภูมิ</w:t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2D01C3" w:rsidRPr="0090481D" w:rsidRDefault="002D01C3" w:rsidP="002D01C3">
      <w:pPr>
        <w:spacing w:line="34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3.50</w:t>
      </w:r>
      <w:r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ท่าอากาศยานสุวรรณภูมิ อาคารผู้โดยสารขาออก (ระหว่างประเทศ) ชั้น 4 ประตู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90481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ISLAND-U </w:t>
      </w:r>
      <w:r w:rsidRPr="0090481D">
        <w:rPr>
          <w:rFonts w:ascii="FreesiaUPC" w:hAnsi="FreesiaUPC" w:cs="FreesiaUPC"/>
          <w:sz w:val="32"/>
          <w:szCs w:val="32"/>
          <w:cs/>
        </w:rPr>
        <w:t>สายการบิน</w:t>
      </w:r>
      <w:r w:rsidRPr="0090481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CHINA SOUTHERN AIRLINES (CZ)</w:t>
      </w:r>
      <w:r w:rsidRPr="0090481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BC4F62" w:rsidRPr="00146567" w:rsidRDefault="002D01C3" w:rsidP="002C6784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สอง</w:t>
      </w:r>
      <w:r w:rsidR="00E37D92"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</w:t>
      </w:r>
      <w:r>
        <w:rPr>
          <w:rFonts w:ascii="FreesiaUPC" w:hAnsi="FreesiaUPC" w:cs="FreesiaUPC"/>
          <w:b/>
          <w:bCs/>
          <w:color w:val="FFFFFF"/>
          <w:sz w:val="32"/>
          <w:szCs w:val="32"/>
        </w:rPr>
        <w:t>–</w:t>
      </w:r>
      <w:r w:rsidR="0014656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ซานย่า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B91F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นุสาวรีย์กวางเหลียวหลัง</w:t>
      </w:r>
      <w:r w:rsidRPr="00B91F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Pr="00B91F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วมรถราง</w:t>
      </w:r>
      <w:r w:rsidRPr="00B91F6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  <w:r w:rsidRPr="002E101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2E101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่าวย่าหลงวาน</w:t>
      </w:r>
    </w:p>
    <w:p w:rsidR="00690405" w:rsidRDefault="002D01C3" w:rsidP="00852356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3.00</w:t>
      </w:r>
      <w:r w:rsidR="00852356" w:rsidRPr="0090481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852356"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852356" w:rsidRPr="0090481D">
        <w:rPr>
          <w:rFonts w:ascii="FreesiaUPC" w:eastAsia="Times New Roman" w:hAnsi="FreesiaUPC" w:cs="FreesiaUPC"/>
          <w:sz w:val="32"/>
          <w:szCs w:val="32"/>
          <w:cs/>
        </w:rPr>
        <w:tab/>
      </w:r>
      <w:r w:rsidR="00852356" w:rsidRPr="00FB0AA1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>เหิรฟ้าสู่</w:t>
      </w:r>
      <w:r w:rsidR="00852356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852356" w:rsidRPr="00D427B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ซานย่า</w:t>
      </w:r>
      <w:r w:rsidR="00852356" w:rsidRPr="001E7EBF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 มณฑลไห่หนาน</w:t>
      </w:r>
      <w:r w:rsidR="00852356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 </w:t>
      </w:r>
      <w:r w:rsidR="00852356" w:rsidRPr="00B30AD3">
        <w:rPr>
          <w:rFonts w:ascii="FreesiaUPC" w:eastAsia="Times New Roman" w:hAnsi="FreesiaUPC" w:cs="FreesiaUPC" w:hint="cs"/>
          <w:sz w:val="32"/>
          <w:szCs w:val="32"/>
          <w:cs/>
        </w:rPr>
        <w:t>ประเทศจีน</w:t>
      </w:r>
      <w:r w:rsidR="00852356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852356" w:rsidRPr="00D40275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เที่ยวบิน</w:t>
      </w:r>
      <w:r w:rsidR="00852356" w:rsidRPr="00CA4AB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ที</w:t>
      </w:r>
      <w:r w:rsidR="00CA4AB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่</w:t>
      </w:r>
      <w:r w:rsidR="00CA4ABC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CZ8304</w:t>
      </w:r>
      <w:r w:rsidR="00CA4ABC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="00852356" w:rsidRPr="00CA4ABC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2356" w:rsidRPr="0090481D" w:rsidRDefault="00852356" w:rsidP="00690405">
      <w:pPr>
        <w:spacing w:line="340" w:lineRule="exact"/>
        <w:ind w:left="1418"/>
        <w:jc w:val="thaiDistribute"/>
        <w:rPr>
          <w:rFonts w:ascii="FreesiaUPC" w:hAnsi="FreesiaUPC" w:cs="FreesiaUPC"/>
          <w:color w:val="FF3300"/>
          <w:sz w:val="28"/>
        </w:rPr>
      </w:pPr>
      <w:r w:rsidRPr="002D01C3">
        <w:rPr>
          <w:rFonts w:ascii="FreesiaUPC" w:hAnsi="FreesiaUPC" w:cs="FreesiaUPC"/>
          <w:b/>
          <w:bCs/>
          <w:color w:val="FF3300"/>
          <w:sz w:val="28"/>
          <w:highlight w:val="yellow"/>
          <w:cs/>
        </w:rPr>
        <w:t>(</w:t>
      </w:r>
      <w:r w:rsidRPr="002D01C3">
        <w:rPr>
          <w:rFonts w:ascii="FreesiaUPC" w:eastAsia="Angsana New" w:hAnsi="FreesiaUPC" w:cs="FreesiaUPC"/>
          <w:b/>
          <w:bCs/>
          <w:color w:val="FF3300"/>
          <w:sz w:val="28"/>
          <w:highlight w:val="yellow"/>
          <w:cs/>
        </w:rPr>
        <w:t>บริการอาหารและเครื่องดื่มบนเครื่อง)</w:t>
      </w:r>
    </w:p>
    <w:p w:rsidR="002D01C3" w:rsidRPr="002D01C3" w:rsidRDefault="002D01C3" w:rsidP="002D01C3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6.05</w:t>
      </w:r>
      <w:r w:rsidR="00852356" w:rsidRPr="0016172E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 xml:space="preserve"> น.</w:t>
      </w:r>
      <w:r w:rsidR="00852356">
        <w:rPr>
          <w:rFonts w:ascii="FreesiaUPC" w:hAnsi="FreesiaUPC" w:cs="FreesiaUPC" w:hint="cs"/>
          <w:sz w:val="32"/>
          <w:szCs w:val="32"/>
          <w:cs/>
        </w:rPr>
        <w:tab/>
      </w:r>
      <w:r w:rsidR="00852356" w:rsidRPr="001E7EBF">
        <w:rPr>
          <w:rFonts w:ascii="FreesiaUPC" w:hAnsi="FreesiaUPC" w:cs="FreesiaUPC" w:hint="cs"/>
          <w:sz w:val="32"/>
          <w:szCs w:val="32"/>
          <w:cs/>
        </w:rPr>
        <w:t>เดินทางถึง</w:t>
      </w:r>
      <w:r w:rsidR="00852356" w:rsidRPr="001E7EBF">
        <w:rPr>
          <w:rFonts w:ascii="FreesiaUPC" w:hAnsi="FreesiaUPC" w:cs="FreesiaUPC"/>
          <w:sz w:val="32"/>
          <w:szCs w:val="32"/>
          <w:cs/>
        </w:rPr>
        <w:t xml:space="preserve"> </w:t>
      </w:r>
      <w:r w:rsidR="00852356" w:rsidRPr="00F64BB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สนามบินานาชาติ</w:t>
      </w:r>
      <w:r w:rsidR="00852356" w:rsidRPr="00F64B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852356" w:rsidRPr="00F64BB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ซานย่า</w:t>
      </w:r>
      <w:r w:rsidR="00852356" w:rsidRPr="00F64B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852356" w:rsidRPr="00F64BB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ฟินิกซ์</w:t>
      </w:r>
      <w:r w:rsidR="0085235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852356" w:rsidRPr="0067077C">
        <w:rPr>
          <w:rFonts w:ascii="FreesiaUPC" w:hAnsi="FreesiaUPC" w:cs="FreesiaUPC" w:hint="cs"/>
          <w:sz w:val="32"/>
          <w:szCs w:val="32"/>
          <w:cs/>
        </w:rPr>
        <w:t>ประเทศจีน</w:t>
      </w:r>
      <w:r w:rsidR="00852356" w:rsidRPr="0067077C">
        <w:rPr>
          <w:rFonts w:ascii="FreesiaUPC" w:hAnsi="FreesiaUPC" w:cs="FreesiaUPC"/>
          <w:sz w:val="32"/>
          <w:szCs w:val="32"/>
          <w:cs/>
        </w:rPr>
        <w:t xml:space="preserve"> </w:t>
      </w:r>
      <w:r w:rsidR="00852356" w:rsidRPr="0067077C">
        <w:rPr>
          <w:rFonts w:ascii="FreesiaUPC" w:hAnsi="FreesiaUPC" w:cs="FreesiaUPC" w:hint="cs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="00852356" w:rsidRPr="0067077C">
        <w:rPr>
          <w:rFonts w:ascii="FreesiaUPC" w:hAnsi="FreesiaUPC" w:cs="FreesiaUPC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 w:hint="cs"/>
          <w:sz w:val="32"/>
          <w:szCs w:val="32"/>
          <w:cs/>
        </w:rPr>
        <w:t>จากนั้นนำท่านเดินทางสู่ภัตตาคาร</w:t>
      </w:r>
    </w:p>
    <w:p w:rsidR="002D01C3" w:rsidRDefault="002D01C3" w:rsidP="002D01C3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ณ ภัตตาคาร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1)</w:t>
      </w:r>
    </w:p>
    <w:p w:rsidR="002D01C3" w:rsidRPr="00B91F6E" w:rsidRDefault="002D01C3" w:rsidP="002D01C3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sz w:val="32"/>
          <w:szCs w:val="32"/>
        </w:rPr>
      </w:pPr>
      <w:r w:rsidRPr="00B91F6E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Pr="00B91F6E">
        <w:rPr>
          <w:rFonts w:ascii="FreesiaUPC" w:hAnsi="FreesiaUPC" w:cs="FreesiaUPC"/>
          <w:sz w:val="32"/>
          <w:szCs w:val="32"/>
          <w:cs/>
        </w:rPr>
        <w:t xml:space="preserve"> </w:t>
      </w:r>
      <w:r w:rsidRPr="00CA4ABC">
        <w:rPr>
          <w:rFonts w:ascii="FreesiaUPC" w:hAnsi="FreesiaUPC" w:cs="FreesiaUPC" w:hint="cs"/>
          <w:b/>
          <w:bCs/>
          <w:color w:val="1204CC"/>
          <w:sz w:val="32"/>
          <w:szCs w:val="32"/>
          <w:cs/>
        </w:rPr>
        <w:t>อนุสาวรีย์กวางเหลียวหลัง</w:t>
      </w:r>
      <w:r w:rsidRPr="00B91F6E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B91F6E">
        <w:rPr>
          <w:rFonts w:ascii="FreesiaUPC" w:hAnsi="FreesiaUPC" w:cs="FreesiaUPC" w:hint="cs"/>
          <w:sz w:val="32"/>
          <w:szCs w:val="32"/>
          <w:cs/>
        </w:rPr>
        <w:t>อนุสรณ์ความรักอันโรแมนติก</w:t>
      </w:r>
      <w:r w:rsidRPr="00B91F6E">
        <w:rPr>
          <w:rFonts w:ascii="FreesiaUPC" w:hAnsi="FreesiaUPC" w:cs="FreesiaUPC"/>
          <w:sz w:val="32"/>
          <w:szCs w:val="32"/>
          <w:cs/>
        </w:rPr>
        <w:t xml:space="preserve"> </w:t>
      </w:r>
      <w:r w:rsidR="00DF6C6D">
        <w:rPr>
          <w:rFonts w:ascii="FreesiaUPC" w:hAnsi="FreesiaUPC" w:cs="FreesiaUPC" w:hint="cs"/>
          <w:sz w:val="32"/>
          <w:szCs w:val="32"/>
          <w:cs/>
        </w:rPr>
        <w:t>สร้างขึ้</w:t>
      </w:r>
      <w:r w:rsidRPr="00B91F6E">
        <w:rPr>
          <w:rFonts w:ascii="FreesiaUPC" w:hAnsi="FreesiaUPC" w:cs="FreesiaUPC" w:hint="cs"/>
          <w:sz w:val="32"/>
          <w:szCs w:val="32"/>
          <w:cs/>
        </w:rPr>
        <w:t>นเพื่อนิทานที่เล่ากันอยู่เรื่องความรักของกวางสาวกับหนุ่มเผ่าหลี</w:t>
      </w:r>
      <w:r w:rsidRPr="00B91F6E">
        <w:rPr>
          <w:rFonts w:ascii="FreesiaUPC" w:hAnsi="FreesiaUPC" w:cs="FreesiaUPC"/>
          <w:sz w:val="32"/>
          <w:szCs w:val="32"/>
          <w:cs/>
        </w:rPr>
        <w:t xml:space="preserve"> </w:t>
      </w:r>
      <w:r w:rsidRPr="00B91F6E">
        <w:rPr>
          <w:rFonts w:ascii="FreesiaUPC" w:hAnsi="FreesiaUPC" w:cs="FreesiaUPC" w:hint="cs"/>
          <w:sz w:val="32"/>
          <w:szCs w:val="32"/>
          <w:cs/>
        </w:rPr>
        <w:t>ระหว่างทางเดินผ่านชมแกะสลักหิน</w:t>
      </w:r>
      <w:r w:rsidRPr="00B91F6E">
        <w:rPr>
          <w:rFonts w:ascii="FreesiaUPC" w:hAnsi="FreesiaUPC" w:cs="FreesiaUPC"/>
          <w:sz w:val="32"/>
          <w:szCs w:val="32"/>
          <w:cs/>
        </w:rPr>
        <w:t xml:space="preserve"> </w:t>
      </w:r>
      <w:r w:rsidRPr="00B91F6E">
        <w:rPr>
          <w:rFonts w:ascii="FreesiaUPC" w:hAnsi="FreesiaUPC" w:cs="FreesiaUPC"/>
          <w:sz w:val="32"/>
          <w:szCs w:val="32"/>
        </w:rPr>
        <w:t xml:space="preserve">Totem </w:t>
      </w:r>
      <w:r w:rsidRPr="00B91F6E">
        <w:rPr>
          <w:rFonts w:ascii="FreesiaUPC" w:hAnsi="FreesiaUPC" w:cs="FreesiaUPC" w:hint="cs"/>
          <w:sz w:val="32"/>
          <w:szCs w:val="32"/>
          <w:cs/>
        </w:rPr>
        <w:t>สามารถถ่ายรูปคู่ที่หน้าผาที่แกะสลักคำว่า</w:t>
      </w:r>
      <w:r w:rsidRPr="00B91F6E">
        <w:rPr>
          <w:rFonts w:ascii="FreesiaUPC" w:hAnsi="FreesiaUPC" w:cs="FreesiaUPC"/>
          <w:sz w:val="32"/>
          <w:szCs w:val="32"/>
          <w:cs/>
        </w:rPr>
        <w:t xml:space="preserve"> </w:t>
      </w:r>
      <w:r w:rsidRPr="00B91F6E">
        <w:rPr>
          <w:rFonts w:ascii="FreesiaUPC" w:hAnsi="FreesiaUPC" w:cs="FreesiaUPC" w:hint="cs"/>
          <w:sz w:val="32"/>
          <w:szCs w:val="32"/>
          <w:cs/>
        </w:rPr>
        <w:t>รัก</w:t>
      </w:r>
      <w:r w:rsidRPr="00B91F6E">
        <w:rPr>
          <w:rFonts w:ascii="FreesiaUPC" w:hAnsi="FreesiaUPC" w:cs="FreesiaUPC"/>
          <w:sz w:val="32"/>
          <w:szCs w:val="32"/>
          <w:cs/>
        </w:rPr>
        <w:t xml:space="preserve"> </w:t>
      </w:r>
      <w:r w:rsidRPr="00B91F6E">
        <w:rPr>
          <w:rFonts w:ascii="FreesiaUPC" w:hAnsi="FreesiaUPC" w:cs="FreesiaUPC" w:hint="cs"/>
          <w:sz w:val="32"/>
          <w:szCs w:val="32"/>
          <w:cs/>
        </w:rPr>
        <w:t>ซึ่งเป็นตัวหนังสือสีแดง</w:t>
      </w:r>
      <w:r>
        <w:rPr>
          <w:rFonts w:ascii="FreesiaUPC" w:hAnsi="FreesiaUPC" w:cs="FreesiaUPC" w:hint="cs"/>
          <w:sz w:val="32"/>
          <w:szCs w:val="32"/>
          <w:cs/>
        </w:rPr>
        <w:t>และถือได้ว่าเขากวางเหลียงหลัง</w:t>
      </w:r>
      <w:r w:rsidRPr="00B91F6E">
        <w:rPr>
          <w:rFonts w:ascii="FreesiaUPC" w:hAnsi="FreesiaUPC" w:cs="FreesiaUPC" w:hint="cs"/>
          <w:sz w:val="32"/>
          <w:szCs w:val="32"/>
          <w:cs/>
        </w:rPr>
        <w:t>เป็นจุดชมวิวที่สูงสุดของเมืองซานย่า</w:t>
      </w:r>
    </w:p>
    <w:p w:rsidR="002D01C3" w:rsidRDefault="002D01C3" w:rsidP="002D01C3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B91F6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B91F6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B91F6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บริการอาหารกลางวัน ณ ภัตตาคาร </w:t>
      </w:r>
      <w:r w:rsidRPr="00B91F6E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B91F6E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2D01C3" w:rsidRPr="002D01C3" w:rsidRDefault="00CA4ABC" w:rsidP="00CA4ABC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CA4ABC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="002D01C3" w:rsidRPr="006C4F50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="002D01C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2D01C3" w:rsidRPr="00CA4ABC">
        <w:rPr>
          <w:rFonts w:ascii="FreesiaUPC" w:eastAsia="Angsana New" w:hAnsi="FreesiaUPC" w:cs="FreesiaUPC" w:hint="cs"/>
          <w:b/>
          <w:bCs/>
          <w:color w:val="1204CC"/>
          <w:sz w:val="32"/>
          <w:szCs w:val="32"/>
          <w:cs/>
          <w:lang w:eastAsia="en-US"/>
        </w:rPr>
        <w:t>อ่าวย่าหลงวาน</w:t>
      </w:r>
      <w:r w:rsidR="002D01C3" w:rsidRPr="002D01C3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 </w:t>
      </w:r>
      <w:r w:rsidR="002D01C3" w:rsidRPr="002D01C3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>เป็นชายหาดที่ขึ้นชื่อและงดงามของเกาะไหหลำ</w:t>
      </w:r>
      <w:r w:rsidR="002D01C3" w:rsidRPr="002D01C3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 </w:t>
      </w:r>
      <w:r w:rsidR="002D01C3" w:rsidRPr="002D01C3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>เป็นอ่าวพระจันทร์ยิ้ม</w:t>
      </w:r>
      <w:r w:rsidR="002D01C3" w:rsidRPr="002D01C3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 </w:t>
      </w:r>
      <w:r w:rsidR="002D01C3" w:rsidRPr="002D01C3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>หาดทรายสีเงินยาว</w:t>
      </w:r>
      <w:r w:rsidR="002D01C3" w:rsidRPr="002D01C3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 7 </w:t>
      </w:r>
      <w:r w:rsidR="002D01C3" w:rsidRPr="002D01C3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>กม</w:t>
      </w:r>
      <w:r w:rsidR="002D01C3" w:rsidRPr="002D01C3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. </w:t>
      </w:r>
      <w:r w:rsidR="002D01C3" w:rsidRPr="002D01C3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>หินทรายขาวละเอียด</w:t>
      </w:r>
      <w:r w:rsidR="002D01C3" w:rsidRPr="002D01C3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 </w:t>
      </w:r>
      <w:r w:rsidR="002D01C3" w:rsidRPr="002D01C3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>ทะเลใสสะอาด</w:t>
      </w:r>
      <w:r w:rsidR="002D01C3" w:rsidRPr="002D01C3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   </w:t>
      </w:r>
      <w:r w:rsidR="002D01C3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>เหมาะกับดำน้ำและปะการังใต้น้ำ</w:t>
      </w:r>
    </w:p>
    <w:p w:rsidR="002D01C3" w:rsidRPr="00206911" w:rsidRDefault="002D01C3" w:rsidP="002D01C3">
      <w:pPr>
        <w:spacing w:line="360" w:lineRule="exact"/>
        <w:ind w:left="1440" w:hanging="1440"/>
        <w:jc w:val="thaiDistribute"/>
        <w:rPr>
          <w:rFonts w:ascii="FreesiaUPC" w:hAnsi="FreesiaUPC" w:cs="FreesiaUPC" w:hint="cs"/>
          <w:b/>
          <w:bCs/>
          <w:sz w:val="32"/>
          <w:szCs w:val="32"/>
        </w:rPr>
      </w:pPr>
      <w:r w:rsidRPr="0020691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206911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0691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20691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Pr="0020691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3</w:t>
      </w:r>
      <w:r w:rsidRPr="0020691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D86CFB" w:rsidRPr="00BD6074" w:rsidRDefault="00852356" w:rsidP="006E0C6B">
      <w:pPr>
        <w:spacing w:line="340" w:lineRule="exact"/>
        <w:ind w:left="720" w:firstLine="720"/>
        <w:jc w:val="thaiDistribute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  <w:r w:rsidRPr="00BD6074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BD6074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1E7EB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GUOXI HOTEL</w:t>
      </w:r>
      <w:r>
        <w:t xml:space="preserve"> </w:t>
      </w:r>
      <w:r w:rsidRPr="00BD6074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4 </w:t>
      </w:r>
      <w:r w:rsidRPr="00BD6074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ดาว</w:t>
      </w:r>
      <w:r w:rsidRPr="00BD6074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BD6074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2173C9" w:rsidRPr="003A6FD1" w:rsidRDefault="002173C9" w:rsidP="002173C9">
      <w:pPr>
        <w:shd w:val="clear" w:color="auto" w:fill="F7CAAC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ab/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        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2173C9" w:rsidRPr="003A6FD1" w:rsidRDefault="002173C9" w:rsidP="002173C9">
      <w:pPr>
        <w:shd w:val="clear" w:color="auto" w:fill="F7CAAC"/>
        <w:ind w:firstLine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 SANYA QIAN GU QING SHOW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าคา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ละ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300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หยวน</w:t>
      </w:r>
    </w:p>
    <w:p w:rsidR="002173C9" w:rsidRPr="009E1522" w:rsidRDefault="002173C9" w:rsidP="009E1522">
      <w:pPr>
        <w:shd w:val="clear" w:color="auto" w:fill="F7CAAC"/>
        <w:ind w:firstLine="284"/>
        <w:jc w:val="center"/>
        <w:rPr>
          <w:rFonts w:ascii="FreesiaUPC" w:hAnsi="FreesiaUPC" w:cs="FreesiaUPC" w:hint="cs"/>
          <w:b/>
          <w:bCs/>
          <w:color w:val="FF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**</w:t>
      </w:r>
      <w:r w:rsidRPr="00D864E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ติดต่อ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สอบถาม</w:t>
      </w:r>
      <w:r w:rsidRPr="00D864E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ข้อมูลและรายละเอียดเพิ่มเติมได้ที่เจ้าหน้าที่และชำระเงินกับไกด์ท้องถิ่น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**</w:t>
      </w:r>
    </w:p>
    <w:p w:rsidR="002173C9" w:rsidRPr="00FA5F64" w:rsidRDefault="001C2A3E" w:rsidP="00FA5F64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สาม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690405" w:rsidRPr="00FA5F64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เยื่อไผ่</w:t>
      </w:r>
      <w:r w:rsidR="00690405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FA5F6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ผ่านชมถนนมะพร้าว-</w:t>
      </w:r>
      <w:r w:rsidR="000C4213" w:rsidRPr="0014656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อุทยานอา</w:t>
      </w:r>
      <w:r w:rsidR="000C421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รยธรรมศาสนาพุทธหนานซาน</w:t>
      </w:r>
      <w:r w:rsidR="000C4213">
        <w:rPr>
          <w:rFonts w:ascii="FreesiaUPC" w:hAnsi="FreesiaUPC" w:cs="FreesiaUPC"/>
          <w:b/>
          <w:bCs/>
          <w:color w:val="FFFFFF"/>
          <w:sz w:val="32"/>
          <w:szCs w:val="32"/>
        </w:rPr>
        <w:t>–</w:t>
      </w:r>
      <w:r w:rsidR="000C4213" w:rsidRPr="0072499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งค์เจ้าแม่กวนอิม</w:t>
      </w:r>
      <w:r w:rsidR="000C4213" w:rsidRPr="007249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3 </w:t>
      </w:r>
      <w:r w:rsidR="000C4213" w:rsidRPr="0072499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พักตร์</w:t>
      </w:r>
      <w:r w:rsidR="000C421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(</w:t>
      </w:r>
      <w:r w:rsidR="000C4213" w:rsidRPr="00163B51">
        <w:rPr>
          <w:rFonts w:ascii="FreesiaUPC" w:hAnsi="FreesiaUPC" w:cs="FreesiaUPC"/>
          <w:b/>
          <w:bCs/>
          <w:color w:val="FFFFFF"/>
          <w:sz w:val="32"/>
          <w:szCs w:val="32"/>
        </w:rPr>
        <w:t xml:space="preserve">108 </w:t>
      </w:r>
      <w:r w:rsidR="000C4213" w:rsidRPr="00163B5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ตร</w:t>
      </w:r>
      <w:r w:rsidR="000C421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)</w:t>
      </w:r>
      <w:r w:rsidR="000C4213" w:rsidRPr="00146567">
        <w:rPr>
          <w:rFonts w:ascii="FreesiaUPC" w:hAnsi="FreesiaUPC" w:cs="FreesiaUPC"/>
          <w:b/>
          <w:bCs/>
          <w:color w:val="FFFFFF"/>
          <w:sz w:val="32"/>
          <w:szCs w:val="32"/>
        </w:rPr>
        <w:t>–</w:t>
      </w:r>
      <w:r w:rsidR="00FA5F64" w:rsidRPr="00E765E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ดหนานซาน</w:t>
      </w:r>
      <w:r w:rsidR="00FA5F6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FA5F64" w:rsidRPr="00E765E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ผ่านชมโรงแรม </w:t>
      </w:r>
      <w:r w:rsidR="00FA5F64" w:rsidRPr="00E765E3">
        <w:rPr>
          <w:rFonts w:ascii="FreesiaUPC" w:hAnsi="FreesiaUPC" w:cs="FreesiaUPC"/>
          <w:b/>
          <w:bCs/>
          <w:color w:val="FFFFFF"/>
          <w:sz w:val="32"/>
          <w:szCs w:val="32"/>
        </w:rPr>
        <w:t>BEAUTY CROWN GRAND TREE</w:t>
      </w:r>
    </w:p>
    <w:p w:rsidR="002F24C8" w:rsidRDefault="002F24C8" w:rsidP="002F24C8">
      <w:pPr>
        <w:spacing w:line="340" w:lineRule="exact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BA2A7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BA2A7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BA2A7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BA2A7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BA2A7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BA2A7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0C4213" w:rsidRPr="00146567" w:rsidRDefault="00690405" w:rsidP="00FA5F64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sz w:val="32"/>
          <w:szCs w:val="32"/>
        </w:rPr>
      </w:pPr>
      <w:r w:rsidRPr="00B91F6E">
        <w:rPr>
          <w:rFonts w:ascii="FreesiaUPC" w:hAnsi="FreesiaUPC" w:cs="FreesiaUPC" w:hint="cs"/>
          <w:sz w:val="32"/>
          <w:szCs w:val="32"/>
          <w:cs/>
        </w:rPr>
        <w:t>นำท่านเลือกชม</w:t>
      </w:r>
      <w:r w:rsidRPr="00B91F6E">
        <w:rPr>
          <w:rFonts w:ascii="FreesiaUPC" w:hAnsi="FreesiaUPC" w:cs="FreesiaUPC"/>
          <w:sz w:val="32"/>
          <w:szCs w:val="32"/>
          <w:cs/>
        </w:rPr>
        <w:t xml:space="preserve"> </w:t>
      </w:r>
      <w:r w:rsidRPr="0047335E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สินค้าที่ผลิตด้วยเยื่อไผ่</w:t>
      </w:r>
      <w:r w:rsidRPr="00B91F6E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B91F6E">
        <w:rPr>
          <w:rFonts w:ascii="FreesiaUPC" w:hAnsi="FreesiaUPC" w:cs="FreesiaUPC" w:hint="cs"/>
          <w:sz w:val="32"/>
          <w:szCs w:val="32"/>
          <w:cs/>
        </w:rPr>
        <w:t>ซึ่งนำมาทำเป็นเครื่องนุ่งห่มในแบบต่างๆ</w:t>
      </w:r>
      <w:r w:rsidRPr="00B91F6E">
        <w:rPr>
          <w:rFonts w:ascii="FreesiaUPC" w:hAnsi="FreesiaUPC" w:cs="FreesiaUPC"/>
          <w:sz w:val="32"/>
          <w:szCs w:val="32"/>
          <w:cs/>
        </w:rPr>
        <w:t xml:space="preserve"> </w:t>
      </w:r>
      <w:r w:rsidRPr="00B91F6E">
        <w:rPr>
          <w:rFonts w:ascii="FreesiaUPC" w:hAnsi="FreesiaUPC" w:cs="FreesiaUPC" w:hint="cs"/>
          <w:sz w:val="32"/>
          <w:szCs w:val="32"/>
          <w:cs/>
        </w:rPr>
        <w:t>มากมาย</w:t>
      </w:r>
      <w:r>
        <w:rPr>
          <w:rFonts w:ascii="FreesiaUPC" w:hAnsi="FreesiaUPC" w:cs="FreesiaUPC" w:hint="cs"/>
          <w:sz w:val="32"/>
          <w:szCs w:val="32"/>
          <w:cs/>
        </w:rPr>
        <w:t xml:space="preserve"> จากนั้นท่านจะได้ </w:t>
      </w:r>
      <w:r w:rsidR="00FA5F64" w:rsidRPr="00690405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ผ่านชมถนนมะพร้าว</w:t>
      </w:r>
      <w:r w:rsidR="00FA5F64" w:rsidRPr="00FA5F64">
        <w:rPr>
          <w:rFonts w:ascii="FreesiaUPC" w:hAnsi="FreesiaUPC" w:cs="FreesiaUPC"/>
          <w:sz w:val="32"/>
          <w:szCs w:val="32"/>
          <w:cs/>
        </w:rPr>
        <w:t xml:space="preserve"> </w:t>
      </w:r>
      <w:r w:rsidR="00FA5F64" w:rsidRPr="00FA5F64">
        <w:rPr>
          <w:rFonts w:ascii="FreesiaUPC" w:hAnsi="FreesiaUPC" w:cs="FreesiaUPC" w:hint="cs"/>
          <w:sz w:val="32"/>
          <w:szCs w:val="32"/>
          <w:cs/>
        </w:rPr>
        <w:t>ความยาวทั้งหมด</w:t>
      </w:r>
      <w:r w:rsidR="00FA5F64" w:rsidRPr="00FA5F64">
        <w:rPr>
          <w:rFonts w:ascii="FreesiaUPC" w:hAnsi="FreesiaUPC" w:cs="FreesiaUPC"/>
          <w:sz w:val="32"/>
          <w:szCs w:val="32"/>
          <w:cs/>
        </w:rPr>
        <w:t xml:space="preserve"> 20 </w:t>
      </w:r>
      <w:r w:rsidR="00FA5F64" w:rsidRPr="00FA5F64">
        <w:rPr>
          <w:rFonts w:ascii="FreesiaUPC" w:hAnsi="FreesiaUPC" w:cs="FreesiaUPC" w:hint="cs"/>
          <w:sz w:val="32"/>
          <w:szCs w:val="32"/>
          <w:cs/>
        </w:rPr>
        <w:t>กิโล</w:t>
      </w:r>
      <w:r w:rsidR="00FA5F64">
        <w:rPr>
          <w:rFonts w:ascii="FreesiaUPC" w:hAnsi="FreesiaUPC" w:cs="FreesiaUPC"/>
          <w:sz w:val="32"/>
          <w:szCs w:val="32"/>
          <w:cs/>
        </w:rPr>
        <w:t xml:space="preserve"> </w:t>
      </w:r>
      <w:r w:rsidR="00FA5F64" w:rsidRPr="00FA5F64">
        <w:rPr>
          <w:rFonts w:ascii="FreesiaUPC" w:hAnsi="FreesiaUPC" w:cs="FreesiaUPC" w:hint="cs"/>
          <w:sz w:val="32"/>
          <w:szCs w:val="32"/>
          <w:cs/>
        </w:rPr>
        <w:t>เป็นถนนเรียบชายหาดที่สร้างขึ้นมาให้พักผ่อนและชิมวิวสวยงาม</w:t>
      </w:r>
      <w:r w:rsidR="00FA5F64" w:rsidRPr="00FA5F64">
        <w:rPr>
          <w:rFonts w:ascii="FreesiaUPC" w:hAnsi="FreesiaUPC" w:cs="FreesiaUPC"/>
          <w:sz w:val="32"/>
          <w:szCs w:val="32"/>
          <w:cs/>
        </w:rPr>
        <w:t xml:space="preserve"> </w:t>
      </w:r>
      <w:r w:rsidR="00FA5F64" w:rsidRPr="00FA5F64">
        <w:rPr>
          <w:rFonts w:ascii="FreesiaUPC" w:hAnsi="FreesiaUPC" w:cs="FreesiaUPC" w:hint="cs"/>
          <w:sz w:val="32"/>
          <w:szCs w:val="32"/>
          <w:cs/>
        </w:rPr>
        <w:t>ยังเป็นที่ยอดนิยอมที่หนุ่มสาวมาถ่ายรูปแต่งงาน</w:t>
      </w:r>
      <w:r w:rsidR="00FA5F64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0C4213" w:rsidRPr="00724993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="000C4213" w:rsidRPr="00724993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532118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อุทยานอารยธรรมศาสนาพุทธหนานซาน</w:t>
      </w:r>
      <w:r w:rsidR="000C4213" w:rsidRPr="00532118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(รวมรถราง)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 xml:space="preserve"> เป็นจุดแสดงอารยธรรมที่สืบทอดศาสนาพุทธของประเทศจีน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เต็มไปด้วยหลักปรัชญาที่ฝังลึก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>
        <w:rPr>
          <w:rFonts w:ascii="FreesiaUPC" w:hAnsi="FreesiaUPC" w:cs="FreesiaUPC" w:hint="cs"/>
          <w:sz w:val="32"/>
          <w:szCs w:val="32"/>
          <w:cs/>
        </w:rPr>
        <w:t>สามารถสร้างแรงบันดาลใจ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และสอนให้ผู้คนพบทางสว่าง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สถานที่แห่งนี้นับว่าเป็นสถานที่ท่องเที่ยวระดับ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/>
          <w:sz w:val="32"/>
          <w:szCs w:val="32"/>
        </w:rPr>
        <w:t xml:space="preserve">5A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ของจีน</w:t>
      </w:r>
      <w:r w:rsidR="000C421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มีเนื้อที่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/>
          <w:sz w:val="32"/>
          <w:szCs w:val="32"/>
        </w:rPr>
        <w:t xml:space="preserve">40000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ตารางเมตร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ซึ่งถือว่าเป็นสวนพุทธธรรมที่ใหญ่ที่สุดของประเทศจีน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ภายในมีสิ่งก่อสร้างที่โดดเด่นที่สุด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คือ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532118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องค์เจ้าแม่กวนอิม</w:t>
      </w:r>
      <w:r w:rsidR="000C4213" w:rsidRPr="00532118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0C4213" w:rsidRPr="00532118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3 </w:t>
      </w:r>
      <w:r w:rsidR="000C4213" w:rsidRPr="00532118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พักตร์</w:t>
      </w:r>
      <w:r w:rsidR="000C4213">
        <w:rPr>
          <w:rFonts w:ascii="FreesiaUPC" w:hAnsi="FreesiaUPC" w:cs="FreesiaUPC"/>
          <w:sz w:val="32"/>
          <w:szCs w:val="32"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ประดิษฐาน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ณ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เกาะกลางทะเลเป็นเจ้าแม่กวนอิมที่หันพระพักตร์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/>
          <w:sz w:val="32"/>
          <w:szCs w:val="32"/>
        </w:rPr>
        <w:t xml:space="preserve">3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ด้าน</w:t>
      </w:r>
      <w:r w:rsidR="000C421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0C4213" w:rsidRPr="00163B5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องค์แรกของโลกมีความสูง</w:t>
      </w:r>
      <w:r w:rsidR="000C4213" w:rsidRPr="00163B51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0C4213" w:rsidRPr="00163B51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108 </w:t>
      </w:r>
      <w:r w:rsidR="000C4213" w:rsidRPr="00163B5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มตร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เจ้าแม่กวนอิมยืนที่สูงที่สุดในโลกที่เจ้าแม่กวนอิมองค์นี้ประดิษฐ์ออกมาเป็น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/>
          <w:sz w:val="32"/>
          <w:szCs w:val="32"/>
        </w:rPr>
        <w:t xml:space="preserve">3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หน้า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/>
          <w:sz w:val="32"/>
          <w:szCs w:val="32"/>
        </w:rPr>
        <w:t xml:space="preserve">3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ทิศ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มี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ความหมายคือ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สติปัญญา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ความเมตตา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และสันติภาพ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ชาวไหหลำเชื่อกันว่าหลังจากสร้างองค์เจ้าแม่กวนอิมเสร็จ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ไหหลำก็ไม่เคยเกิดภัยพิบัติทางทะเลอย่างหนักอีกเลย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ความศักดิ์สิทธิ์ของเจ้าแม่กวนอิมที่วัดนี้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ผู้คนต่างกล่าวกันว่า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ใครได้มีโอกาสมาสักการะขอพรองค์เจ้าแม่ไม่ว่าจะเรื่องใด</w:t>
      </w:r>
      <w:r w:rsidR="000C4213" w:rsidRPr="00146567">
        <w:rPr>
          <w:rFonts w:ascii="FreesiaUPC" w:hAnsi="FreesiaUPC" w:cs="FreesiaUPC"/>
          <w:sz w:val="32"/>
          <w:szCs w:val="32"/>
          <w:cs/>
        </w:rPr>
        <w:t xml:space="preserve"> </w:t>
      </w:r>
      <w:r w:rsidR="000C4213" w:rsidRPr="00146567">
        <w:rPr>
          <w:rFonts w:ascii="FreesiaUPC" w:hAnsi="FreesiaUPC" w:cs="FreesiaUPC" w:hint="cs"/>
          <w:sz w:val="32"/>
          <w:szCs w:val="32"/>
          <w:cs/>
        </w:rPr>
        <w:t>ก็จะสมหวังทุกประการ</w:t>
      </w:r>
      <w:r w:rsidR="000C4213"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D86DB8" w:rsidRPr="004D610A" w:rsidRDefault="00D86DB8" w:rsidP="00D86DB8">
      <w:pPr>
        <w:pStyle w:val="Heading3"/>
        <w:shd w:val="clear" w:color="auto" w:fill="FFFFFF"/>
        <w:spacing w:before="0" w:after="0"/>
        <w:ind w:left="1440" w:hanging="1440"/>
        <w:rPr>
          <w:rFonts w:ascii="Arial" w:hAnsi="Arial" w:cs="Arial" w:hint="cs"/>
          <w:b w:val="0"/>
          <w:bCs w:val="0"/>
          <w:color w:val="222222"/>
          <w:sz w:val="27"/>
          <w:szCs w:val="27"/>
          <w:lang w:eastAsia="en-US"/>
        </w:rPr>
      </w:pPr>
      <w:r w:rsidRPr="004D610A">
        <w:rPr>
          <w:rFonts w:ascii="FreesiaUPC" w:eastAsia="Angsana New" w:hAnsi="FreesiaUPC" w:cs="FreesiaUPC" w:hint="cs"/>
          <w:color w:val="FF3300"/>
          <w:sz w:val="32"/>
          <w:szCs w:val="32"/>
          <w:cs/>
        </w:rPr>
        <w:t xml:space="preserve">เที่ยง </w:t>
      </w:r>
      <w:r w:rsidRPr="004D610A">
        <w:rPr>
          <w:rFonts w:ascii="FreesiaUPC" w:eastAsia="Angsana New" w:hAnsi="FreesiaUPC" w:cs="FreesiaUPC" w:hint="cs"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4D610A">
        <w:rPr>
          <w:rFonts w:ascii="FreesiaUPC" w:eastAsia="Angsana New" w:hAnsi="FreesiaUPC" w:cs="FreesiaUPC"/>
          <w:color w:val="FF3300"/>
          <w:sz w:val="32"/>
          <w:szCs w:val="32"/>
        </w:rPr>
        <w:t>(</w:t>
      </w:r>
      <w:r w:rsidR="009A6E9F">
        <w:rPr>
          <w:rFonts w:ascii="FreesiaUPC" w:eastAsia="Angsana New" w:hAnsi="FreesiaUPC" w:cs="FreesiaUPC" w:hint="cs"/>
          <w:color w:val="FF3300"/>
          <w:sz w:val="32"/>
          <w:szCs w:val="32"/>
          <w:cs/>
        </w:rPr>
        <w:t>5</w:t>
      </w:r>
      <w:r w:rsidRPr="004D610A">
        <w:rPr>
          <w:rFonts w:ascii="FreesiaUPC" w:eastAsia="Angsana New" w:hAnsi="FreesiaUPC" w:cs="FreesiaUPC"/>
          <w:color w:val="FF3300"/>
          <w:sz w:val="32"/>
          <w:szCs w:val="32"/>
        </w:rPr>
        <w:t>)</w:t>
      </w:r>
      <w:r>
        <w:rPr>
          <w:rFonts w:ascii="Arial" w:hAnsi="Arial" w:cs="Arial"/>
          <w:b w:val="0"/>
          <w:bCs w:val="0"/>
          <w:color w:val="222222"/>
          <w:sz w:val="27"/>
          <w:szCs w:val="27"/>
          <w:lang w:eastAsia="en-US"/>
        </w:rPr>
        <w:t xml:space="preserve"> </w:t>
      </w:r>
      <w:r w:rsidRPr="00D86DB8">
        <w:rPr>
          <w:rFonts w:ascii="FreesiaUPC" w:hAnsi="FreesiaUPC" w:cs="FreesiaUPC" w:hint="cs"/>
          <w:sz w:val="32"/>
          <w:szCs w:val="32"/>
          <w:highlight w:val="yellow"/>
          <w:cs/>
        </w:rPr>
        <w:t>เมนู</w:t>
      </w:r>
      <w:r w:rsidRPr="00D86DB8">
        <w:rPr>
          <w:rFonts w:ascii="FreesiaUPC" w:hAnsi="FreesiaUPC" w:cs="FreesiaUPC"/>
          <w:sz w:val="32"/>
          <w:szCs w:val="32"/>
          <w:highlight w:val="yellow"/>
          <w:cs/>
        </w:rPr>
        <w:t xml:space="preserve">พิเศษ </w:t>
      </w:r>
      <w:r w:rsidRPr="00D86DB8">
        <w:rPr>
          <w:rFonts w:ascii="FreesiaUPC" w:hAnsi="FreesiaUPC" w:cs="FreesiaUPC"/>
          <w:sz w:val="32"/>
          <w:szCs w:val="32"/>
          <w:highlight w:val="yellow"/>
        </w:rPr>
        <w:t xml:space="preserve">!! </w:t>
      </w:r>
      <w:r w:rsidRPr="00D86DB8">
        <w:rPr>
          <w:rFonts w:ascii="FreesiaUPC" w:hAnsi="FreesiaUPC" w:cs="FreesiaUPC"/>
          <w:sz w:val="32"/>
          <w:szCs w:val="32"/>
          <w:highlight w:val="yellow"/>
          <w:cs/>
        </w:rPr>
        <w:t>อาหารเจในวัดหนานซาน</w:t>
      </w:r>
    </w:p>
    <w:p w:rsidR="00FA5F64" w:rsidRPr="00E765E3" w:rsidRDefault="00FA5F64" w:rsidP="00FA5F64">
      <w:pPr>
        <w:spacing w:line="36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D445E5">
        <w:rPr>
          <w:rFonts w:ascii="FreesiaUPC" w:eastAsia="Angsana New" w:hAnsi="FreesiaUPC" w:cs="FreesiaUPC"/>
          <w:b/>
          <w:bCs/>
          <w:sz w:val="32"/>
          <w:szCs w:val="32"/>
          <w:cs/>
        </w:rPr>
        <w:t>บ่าย</w:t>
      </w:r>
      <w:r w:rsidRPr="0020691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ab/>
      </w:r>
      <w:r w:rsidRPr="006C4F50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532118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วัดหนานซาน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โครงการสวนพุทธธรรมที่ยิ่งใหญ่ตั้งอยู่บริเวณทางทิศตะวันตกของเขาหนานซาน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เมืองซานย่า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มีพื้นที่กว่า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40,000 </w:t>
      </w:r>
      <w:r w:rsidRPr="007E366A">
        <w:rPr>
          <w:rFonts w:ascii="FreesiaUPC" w:hAnsi="FreesiaUPC" w:cs="FreesiaUPC" w:hint="cs"/>
          <w:sz w:val="32"/>
          <w:szCs w:val="32"/>
          <w:cs/>
        </w:rPr>
        <w:t>ตารางเมตร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ล้อมรอบภูเขาหนานซานที่มีความสูงถึง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500 </w:t>
      </w:r>
      <w:r w:rsidRPr="007E366A">
        <w:rPr>
          <w:rFonts w:ascii="FreesiaUPC" w:hAnsi="FreesiaUPC" w:cs="FreesiaUPC" w:hint="cs"/>
          <w:sz w:val="32"/>
          <w:szCs w:val="32"/>
          <w:cs/>
        </w:rPr>
        <w:t>กว่าเมตร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ศูนย์วัฒนธรรมแห่งนี้ใช้งบประมาณในการสร้างกว่า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6,000 </w:t>
      </w:r>
      <w:r w:rsidRPr="007E366A">
        <w:rPr>
          <w:rFonts w:ascii="FreesiaUPC" w:hAnsi="FreesiaUPC" w:cs="FreesiaUPC" w:hint="cs"/>
          <w:sz w:val="32"/>
          <w:szCs w:val="32"/>
          <w:cs/>
        </w:rPr>
        <w:t>ล้านหยวน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และถือว่าพื้นที่แห่งนี้ตรงตามลักษณะฮวงจุ้ยที่ดีที่สุด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คือ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ด้านหน้าติดทะเลและด้านหลังคือภูเขา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ถือเป็นวัดที่มีชื่อเสียงมากที่สุดของเกาะไห่หนาน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จากประวัติความเป็นมาอันเก่าแก่ยาวนานและศักดิ์สิทธิ์ของวัดแห่งนี้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จนมีคนเปรียบเปรยวัดหนานซานว่า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/>
          <w:sz w:val="32"/>
          <w:szCs w:val="32"/>
        </w:rPr>
        <w:t>“</w:t>
      </w:r>
      <w:r w:rsidRPr="007E366A">
        <w:rPr>
          <w:rFonts w:ascii="FreesiaUPC" w:hAnsi="FreesiaUPC" w:cs="FreesiaUPC" w:hint="cs"/>
          <w:sz w:val="32"/>
          <w:szCs w:val="32"/>
          <w:cs/>
        </w:rPr>
        <w:t>อายุยืนเท่าเขาหนานซาน</w:t>
      </w:r>
      <w:r>
        <w:rPr>
          <w:rFonts w:ascii="FreesiaUPC" w:hAnsi="FreesiaUPC" w:cs="FreesiaUPC"/>
          <w:sz w:val="32"/>
          <w:szCs w:val="32"/>
        </w:rPr>
        <w:t>”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หากใครได้มาสักการะ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ณ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วัดแห่งนี้ก็จะมีอายุยืนยาวดังความศักดิ์สิทธิ์ของวัด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นั่นเอง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พร้อมทำบุญไหว้พระเสริมเมตตาบารมี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และท่านสามารถร่วมบริจาคเงินเพื่อที่จะได้สักการะองค์เจ้าแม่กวนอิม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1,000 </w:t>
      </w:r>
      <w:r w:rsidRPr="007E366A">
        <w:rPr>
          <w:rFonts w:ascii="FreesiaUPC" w:hAnsi="FreesiaUPC" w:cs="FreesiaUPC" w:hint="cs"/>
          <w:sz w:val="32"/>
          <w:szCs w:val="32"/>
          <w:cs/>
        </w:rPr>
        <w:t>กร</w:t>
      </w:r>
      <w:r w:rsidR="0069040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101E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r w:rsidRPr="00C101E1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ไม่ได้รวมในรายการ</w:t>
      </w:r>
      <w:r w:rsidRPr="00C101E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ที่ทำด้วยทองคำแท้ประดับด้วยหยกเพชร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พลอย</w:t>
      </w:r>
      <w:r w:rsidRPr="007E366A">
        <w:rPr>
          <w:rFonts w:ascii="FreesiaUPC" w:hAnsi="FreesiaUPC" w:cs="FreesiaUPC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ที่งดงามและมีความศักดิ์สิทธิ์มากเป็นที่เคารพศรัทธาของชาวจีนทั่วไป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7E366A">
        <w:rPr>
          <w:rFonts w:ascii="FreesiaUPC" w:hAnsi="FreesiaUPC" w:cs="FreesiaUPC" w:hint="cs"/>
          <w:sz w:val="32"/>
          <w:szCs w:val="32"/>
          <w:cs/>
        </w:rPr>
        <w:t>สร้างความอัศจรรย์ใจและความเลื่อมใสศรัทธาแก่คนท้องถิ่นเป็นอย่างมาก</w:t>
      </w:r>
      <w:r>
        <w:rPr>
          <w:rFonts w:ascii="FreesiaUPC" w:hAnsi="FreesiaUPC" w:cs="FreesiaUPC" w:hint="cs"/>
          <w:sz w:val="32"/>
          <w:szCs w:val="32"/>
          <w:cs/>
        </w:rPr>
        <w:t xml:space="preserve"> จากนั้นนำท่าน</w:t>
      </w:r>
      <w:r w:rsidR="009A6E9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FA5F64">
        <w:rPr>
          <w:rFonts w:ascii="FreesiaUPC" w:hAnsi="FreesiaUPC" w:cs="FreesiaUPC" w:hint="cs"/>
          <w:b/>
          <w:bCs/>
          <w:color w:val="1404E2"/>
          <w:sz w:val="32"/>
          <w:szCs w:val="32"/>
          <w:cs/>
        </w:rPr>
        <w:t xml:space="preserve">ผ่านชมโรงแรม </w:t>
      </w:r>
      <w:r w:rsidRPr="00FA5F64">
        <w:rPr>
          <w:rFonts w:ascii="FreesiaUPC" w:hAnsi="FreesiaUPC" w:cs="FreesiaUPC"/>
          <w:b/>
          <w:bCs/>
          <w:color w:val="1404E2"/>
          <w:sz w:val="32"/>
          <w:szCs w:val="32"/>
        </w:rPr>
        <w:t>BEAUTY CROWN GRAND TREE</w:t>
      </w:r>
      <w:r>
        <w:rPr>
          <w:rFonts w:ascii="FreesiaUPC" w:hAnsi="FreesiaUPC" w:cs="FreesiaUPC" w:hint="cs"/>
          <w:b/>
          <w:bCs/>
          <w:color w:val="1404E2"/>
          <w:sz w:val="32"/>
          <w:szCs w:val="32"/>
          <w:cs/>
        </w:rPr>
        <w:t xml:space="preserve"> </w:t>
      </w:r>
      <w:r w:rsidR="006D0325" w:rsidRPr="00E765E3">
        <w:rPr>
          <w:rFonts w:ascii="FreesiaUPC" w:hAnsi="FreesiaUPC" w:cs="FreesiaUPC" w:hint="cs"/>
          <w:color w:val="000000"/>
          <w:sz w:val="32"/>
          <w:szCs w:val="32"/>
          <w:cs/>
        </w:rPr>
        <w:t>ที่สร้างขึ้นเป็นรูปต้นไม้</w:t>
      </w:r>
      <w:r w:rsidR="006D0325" w:rsidRPr="00E765E3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6D0325" w:rsidRPr="00E765E3">
        <w:rPr>
          <w:rFonts w:ascii="FreesiaUPC" w:hAnsi="FreesiaUPC" w:cs="FreesiaUPC" w:hint="cs"/>
          <w:color w:val="000000"/>
          <w:sz w:val="32"/>
          <w:szCs w:val="32"/>
          <w:cs/>
        </w:rPr>
        <w:t xml:space="preserve">เป็น </w:t>
      </w:r>
      <w:r w:rsidR="006D0325" w:rsidRPr="00E765E3">
        <w:rPr>
          <w:rFonts w:ascii="FreesiaUPC" w:hAnsi="FreesiaUPC" w:cs="FreesiaUPC"/>
          <w:color w:val="000000"/>
          <w:sz w:val="32"/>
          <w:szCs w:val="32"/>
        </w:rPr>
        <w:t>landmark</w:t>
      </w:r>
      <w:r w:rsidR="006D0325" w:rsidRPr="00E765E3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ใหม่ของเมืองซานย่า</w:t>
      </w:r>
    </w:p>
    <w:p w:rsidR="00FA5F64" w:rsidRPr="009A6E9F" w:rsidRDefault="00FA5F64" w:rsidP="00FA5F64">
      <w:pPr>
        <w:spacing w:line="360" w:lineRule="exact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9A6E9F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9A6E9F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9A6E9F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9A6E9F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A6E9F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6) </w:t>
      </w:r>
    </w:p>
    <w:p w:rsidR="009A6E9F" w:rsidRPr="00BD6074" w:rsidRDefault="009A6E9F" w:rsidP="009A6E9F">
      <w:pPr>
        <w:spacing w:line="340" w:lineRule="exact"/>
        <w:ind w:left="720" w:firstLine="720"/>
        <w:jc w:val="thaiDistribute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  <w:r w:rsidRPr="00BD6074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BD6074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1E7EB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GUOXI HOTEL</w:t>
      </w:r>
      <w:r>
        <w:t xml:space="preserve"> </w:t>
      </w:r>
      <w:r w:rsidRPr="00BD6074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4 </w:t>
      </w:r>
      <w:r w:rsidRPr="00BD6074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ดาว</w:t>
      </w:r>
      <w:r w:rsidRPr="00BD6074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BD6074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FA5F64" w:rsidRPr="003A6FD1" w:rsidRDefault="00FA5F64" w:rsidP="00FA5F64">
      <w:pPr>
        <w:shd w:val="clear" w:color="auto" w:fill="F7CAAC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ab/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ab/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FA5F64" w:rsidRPr="003A6FD1" w:rsidRDefault="00FA5F64" w:rsidP="00FA5F64">
      <w:pPr>
        <w:shd w:val="clear" w:color="auto" w:fill="F7CAAC"/>
        <w:ind w:firstLine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 LAS VEGAS SHOW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าคา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ละ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280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หยวน</w:t>
      </w:r>
    </w:p>
    <w:p w:rsidR="002173C9" w:rsidRPr="00D86CFB" w:rsidRDefault="00FA5F64" w:rsidP="00D86CFB">
      <w:pPr>
        <w:shd w:val="clear" w:color="auto" w:fill="F7CAAC"/>
        <w:ind w:firstLine="284"/>
        <w:jc w:val="center"/>
        <w:rPr>
          <w:rFonts w:ascii="FreesiaUPC" w:hAnsi="FreesiaUPC" w:cs="FreesiaUPC" w:hint="cs"/>
          <w:b/>
          <w:bCs/>
          <w:color w:val="FF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**</w:t>
      </w:r>
      <w:r w:rsidRPr="00D864E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ติดต่อ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สอบถาม</w:t>
      </w:r>
      <w:r w:rsidRPr="00D864E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ข้อมูลและรายละเอียดเพิ่มเติมได้ที่เจ้าหน้าที่และชำระเงินกับไกด์ท้องถิ่น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**</w:t>
      </w:r>
    </w:p>
    <w:p w:rsidR="00A82A35" w:rsidRPr="00691E60" w:rsidRDefault="00A82A35" w:rsidP="00691E60">
      <w:pPr>
        <w:shd w:val="clear" w:color="auto" w:fill="404040"/>
        <w:ind w:left="1440" w:hanging="1440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ส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ี่ 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690405" w:rsidRPr="00690405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สินค้าพื้นเมือง</w:t>
      </w:r>
      <w:r w:rsidR="00690405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691E60" w:rsidRPr="00A9124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มู่บ้านวัฒนธรรมชนกลุ่มน้อยเผ่าแม้ว</w:t>
      </w:r>
      <w:r w:rsidR="00691E6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ผ่า</w:t>
      </w:r>
      <w:r w:rsidR="00691E60" w:rsidRPr="00A9124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ลี</w:t>
      </w:r>
      <w:r w:rsidR="00691E60">
        <w:rPr>
          <w:rFonts w:ascii="FreesiaUPC" w:hAnsi="FreesiaUPC" w:cs="FreesiaUPC"/>
          <w:b/>
          <w:bCs/>
          <w:color w:val="FFFFFF"/>
          <w:sz w:val="32"/>
          <w:szCs w:val="32"/>
        </w:rPr>
        <w:t>-</w:t>
      </w:r>
      <w:r w:rsidR="00691E60" w:rsidRPr="00E765E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หาดต้า</w:t>
      </w:r>
      <w:r w:rsidR="00691E60" w:rsidRPr="007200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ตงไห่</w:t>
      </w:r>
      <w:r w:rsidR="00691E60" w:rsidRPr="006D509C">
        <w:rPr>
          <w:rFonts w:ascii="FreesiaUPC" w:hAnsi="FreesiaUPC" w:cs="FreesiaUPC"/>
          <w:b/>
          <w:bCs/>
          <w:sz w:val="32"/>
          <w:szCs w:val="32"/>
        </w:rPr>
        <w:t> </w:t>
      </w:r>
    </w:p>
    <w:p w:rsidR="00691E60" w:rsidRDefault="00691E60" w:rsidP="00691E60">
      <w:pPr>
        <w:spacing w:line="340" w:lineRule="exact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BA2A7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BA2A7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BA2A7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BA2A7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BA2A7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9A6E9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BA2A7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691E60" w:rsidRPr="00A91241" w:rsidRDefault="00690405" w:rsidP="00691E60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นำท่านแวะชม </w:t>
      </w:r>
      <w:r w:rsidRPr="0047335E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สินค้าพื้นเมือง</w:t>
      </w:r>
      <w:r>
        <w:rPr>
          <w:rFonts w:ascii="FreesiaUPC" w:hAnsi="FreesiaUPC" w:cs="FreesiaUPC" w:hint="cs"/>
          <w:sz w:val="32"/>
          <w:szCs w:val="32"/>
          <w:cs/>
        </w:rPr>
        <w:t xml:space="preserve"> ของเมืองซานย่า ไหหลำเป็นเมืองที่มีการปลูกมะพร้าวค่อนข้างเยอะ จึงมีอาหารที่ผลิดจากมะพร้าวหลากหลาย อาทิเช่น ขนม กาแฟ ผงมะพร้าวสำเร็จรูป เป็นต้น และยังคงมีสินค้าอื่นๆ ที่ขึ้นชื่อของเมืองไหหลำอีกมากมายให้ท่านซื้อฝากคนทางบ้าน  จากนั้น</w:t>
      </w:r>
      <w:r w:rsidR="00691E60" w:rsidRPr="00A91241">
        <w:rPr>
          <w:rFonts w:ascii="FreesiaUPC" w:hAnsi="FreesiaUPC" w:cs="FreesiaUPC" w:hint="cs"/>
          <w:sz w:val="32"/>
          <w:szCs w:val="32"/>
          <w:cs/>
        </w:rPr>
        <w:t>นำท่านเที่ยวชม</w:t>
      </w:r>
      <w:r w:rsidR="00691E60" w:rsidRPr="00A91241">
        <w:rPr>
          <w:rFonts w:ascii="FreesiaUPC" w:hAnsi="FreesiaUPC" w:cs="FreesiaUPC"/>
          <w:sz w:val="32"/>
          <w:szCs w:val="32"/>
          <w:cs/>
        </w:rPr>
        <w:t xml:space="preserve"> </w:t>
      </w:r>
      <w:r w:rsidR="00691E60" w:rsidRPr="00113EF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หมู่บ้านวัฒนธรรมชนกลุ่มน้อยเผ่าแม้วเผ่าหลี</w:t>
      </w:r>
      <w:r w:rsidR="00691E6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91E60" w:rsidRPr="00A91241">
        <w:rPr>
          <w:rFonts w:ascii="FreesiaUPC" w:hAnsi="FreesiaUPC" w:cs="FreesiaUPC" w:hint="cs"/>
          <w:sz w:val="32"/>
          <w:szCs w:val="32"/>
          <w:cs/>
        </w:rPr>
        <w:t>ชมการจำลองชีวิตความเป็นอยู่ของชนเผ่าที่มีจำนวนประชากรมากที่สุดในเกาะไหหลำ</w:t>
      </w:r>
      <w:r w:rsidR="00691E60" w:rsidRPr="00A91241">
        <w:rPr>
          <w:rFonts w:ascii="FreesiaUPC" w:hAnsi="FreesiaUPC" w:cs="FreesiaUPC"/>
          <w:sz w:val="32"/>
          <w:szCs w:val="32"/>
          <w:cs/>
        </w:rPr>
        <w:t xml:space="preserve"> </w:t>
      </w:r>
      <w:r w:rsidR="00691E60" w:rsidRPr="00A91241">
        <w:rPr>
          <w:rFonts w:ascii="FreesiaUPC" w:hAnsi="FreesiaUPC" w:cs="FreesiaUPC" w:hint="cs"/>
          <w:sz w:val="32"/>
          <w:szCs w:val="32"/>
          <w:cs/>
        </w:rPr>
        <w:t>ชมการแสดงการละเล่นศิลปะการละเล่นเมืองของชนกลุ่มน้อยเหล่านี้ประวัติศาสตร์และความทรงจำทางวัฒนธรรมของบรรพบุรุษของหลี่ยังคงอนุรักษ์ถึงปั</w:t>
      </w:r>
      <w:r w:rsidR="00691E60">
        <w:rPr>
          <w:rFonts w:ascii="FreesiaUPC" w:hAnsi="FreesiaUPC" w:cs="FreesiaUPC" w:hint="cs"/>
          <w:sz w:val="32"/>
          <w:szCs w:val="32"/>
          <w:cs/>
        </w:rPr>
        <w:t>จ</w:t>
      </w:r>
      <w:r w:rsidR="00691E60" w:rsidRPr="00A91241">
        <w:rPr>
          <w:rFonts w:ascii="FreesiaUPC" w:hAnsi="FreesiaUPC" w:cs="FreesiaUPC" w:hint="cs"/>
          <w:sz w:val="32"/>
          <w:szCs w:val="32"/>
          <w:cs/>
        </w:rPr>
        <w:t>จุบันนี้</w:t>
      </w:r>
      <w:r w:rsidR="00691E60" w:rsidRPr="00A91241">
        <w:rPr>
          <w:rFonts w:ascii="FreesiaUPC" w:hAnsi="FreesiaUPC" w:cs="FreesiaUPC"/>
          <w:sz w:val="32"/>
          <w:szCs w:val="32"/>
          <w:cs/>
        </w:rPr>
        <w:t xml:space="preserve"> </w:t>
      </w:r>
      <w:r w:rsidR="00691E60" w:rsidRPr="00A91241">
        <w:rPr>
          <w:rFonts w:ascii="FreesiaUPC" w:hAnsi="FreesiaUPC" w:cs="FreesiaUPC" w:hint="cs"/>
          <w:sz w:val="32"/>
          <w:szCs w:val="32"/>
          <w:cs/>
        </w:rPr>
        <w:t>มรดกทางวัฒนธรรมที่ไม่มีตัวตนอีกมากมาย</w:t>
      </w:r>
      <w:r w:rsidR="00691E60" w:rsidRPr="00A91241">
        <w:rPr>
          <w:rFonts w:ascii="FreesiaUPC" w:hAnsi="FreesiaUPC" w:cs="FreesiaUPC"/>
          <w:sz w:val="32"/>
          <w:szCs w:val="32"/>
          <w:cs/>
        </w:rPr>
        <w:t xml:space="preserve"> </w:t>
      </w:r>
      <w:r w:rsidR="00691E60" w:rsidRPr="00A91241">
        <w:rPr>
          <w:rFonts w:ascii="FreesiaUPC" w:hAnsi="FreesiaUPC" w:cs="FreesiaUPC" w:hint="cs"/>
          <w:sz w:val="32"/>
          <w:szCs w:val="32"/>
          <w:cs/>
        </w:rPr>
        <w:t>เช่นวัฒนธรรมพระธาตุโบราณ</w:t>
      </w:r>
      <w:r w:rsidR="00691E6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91E60" w:rsidRPr="00A91241">
        <w:rPr>
          <w:rFonts w:ascii="FreesiaUPC" w:hAnsi="FreesiaUPC" w:cs="FreesiaUPC" w:hint="cs"/>
          <w:sz w:val="32"/>
          <w:szCs w:val="32"/>
          <w:cs/>
        </w:rPr>
        <w:t>การขุดเจาะไม้เพื่อเกิดไฟ</w:t>
      </w:r>
      <w:r w:rsidR="00691E60" w:rsidRPr="00A91241">
        <w:rPr>
          <w:rFonts w:ascii="FreesiaUPC" w:hAnsi="FreesiaUPC" w:cs="FreesiaUPC"/>
          <w:sz w:val="32"/>
          <w:szCs w:val="32"/>
          <w:cs/>
        </w:rPr>
        <w:t xml:space="preserve"> </w:t>
      </w:r>
      <w:r w:rsidR="00691E60" w:rsidRPr="00A91241">
        <w:rPr>
          <w:rFonts w:ascii="FreesiaUPC" w:hAnsi="FreesiaUPC" w:cs="FreesiaUPC" w:hint="cs"/>
          <w:sz w:val="32"/>
          <w:szCs w:val="32"/>
          <w:cs/>
        </w:rPr>
        <w:t>การถักทอผ้าด้วยมือ</w:t>
      </w:r>
      <w:r w:rsidR="00691E60" w:rsidRPr="00A91241">
        <w:rPr>
          <w:rFonts w:ascii="FreesiaUPC" w:hAnsi="FreesiaUPC" w:cs="FreesiaUPC"/>
          <w:sz w:val="32"/>
          <w:szCs w:val="32"/>
          <w:cs/>
        </w:rPr>
        <w:t xml:space="preserve"> </w:t>
      </w:r>
      <w:r w:rsidR="00691E60" w:rsidRPr="00A91241">
        <w:rPr>
          <w:rFonts w:ascii="FreesiaUPC" w:hAnsi="FreesiaUPC" w:cs="FreesiaUPC" w:hint="cs"/>
          <w:sz w:val="32"/>
          <w:szCs w:val="32"/>
          <w:cs/>
        </w:rPr>
        <w:t>รอยสักในหน้าของผู้หญิง</w:t>
      </w:r>
      <w:r w:rsidR="00691E60" w:rsidRPr="00A91241">
        <w:rPr>
          <w:rFonts w:ascii="FreesiaUPC" w:hAnsi="FreesiaUPC" w:cs="FreesiaUPC"/>
          <w:sz w:val="32"/>
          <w:szCs w:val="32"/>
          <w:cs/>
        </w:rPr>
        <w:t xml:space="preserve"> </w:t>
      </w:r>
      <w:r w:rsidR="00691E60" w:rsidRPr="00A91241">
        <w:rPr>
          <w:rFonts w:ascii="FreesiaUPC" w:hAnsi="FreesiaUPC" w:cs="FreesiaUPC" w:hint="cs"/>
          <w:sz w:val="32"/>
          <w:szCs w:val="32"/>
          <w:cs/>
        </w:rPr>
        <w:t>ท่านสามารถซื้อของฝากหรือสินค้าพื้นเมืองที่ทำด้วยฝีมือชาวบ้านและเลือกซื้อขนมพื้</w:t>
      </w:r>
      <w:r w:rsidR="00691E60">
        <w:rPr>
          <w:rFonts w:ascii="FreesiaUPC" w:hAnsi="FreesiaUPC" w:cs="FreesiaUPC" w:hint="cs"/>
          <w:sz w:val="32"/>
          <w:szCs w:val="32"/>
          <w:cs/>
        </w:rPr>
        <w:t>น</w:t>
      </w:r>
      <w:r w:rsidR="00691E60" w:rsidRPr="00A91241">
        <w:rPr>
          <w:rFonts w:ascii="FreesiaUPC" w:hAnsi="FreesiaUPC" w:cs="FreesiaUPC" w:hint="cs"/>
          <w:sz w:val="32"/>
          <w:szCs w:val="32"/>
          <w:cs/>
        </w:rPr>
        <w:t>เมือง</w:t>
      </w:r>
      <w:r w:rsidR="009A6E9F"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2173C9" w:rsidRPr="00E765E3" w:rsidRDefault="00691E60" w:rsidP="00317F73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eastAsia="Angsana New" w:hAnsi="FreesiaUPC" w:cs="FreesiaUPC" w:hint="cs"/>
          <w:b/>
          <w:bCs/>
          <w:color w:val="000000"/>
          <w:sz w:val="32"/>
          <w:szCs w:val="32"/>
        </w:rPr>
      </w:pPr>
      <w:r w:rsidRPr="0069040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69040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69040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69040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บริการอาหารกลางวัน ณ ภัตตาคาร </w:t>
      </w:r>
      <w:r w:rsidRPr="00690405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9A6E9F" w:rsidRPr="0069040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690405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Arial" w:hAnsi="Arial" w:cs="Arial"/>
          <w:b/>
          <w:bCs/>
          <w:color w:val="222222"/>
          <w:sz w:val="27"/>
          <w:szCs w:val="27"/>
          <w:lang w:eastAsia="en-US"/>
        </w:rPr>
        <w:t xml:space="preserve"> </w:t>
      </w:r>
      <w:r w:rsidR="00317F73" w:rsidRPr="00317F73">
        <w:rPr>
          <w:rFonts w:ascii="FreesiaUPC" w:hAnsi="FreesiaUPC" w:cs="FreesiaUPC" w:hint="cs"/>
          <w:b/>
          <w:bCs/>
          <w:sz w:val="32"/>
          <w:szCs w:val="32"/>
          <w:highlight w:val="yellow"/>
          <w:cs/>
        </w:rPr>
        <w:t>เมนู</w:t>
      </w:r>
      <w:r w:rsidR="00317F73" w:rsidRPr="00317F73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 xml:space="preserve">พิเศษ </w:t>
      </w:r>
      <w:r w:rsidR="00317F73" w:rsidRPr="00317F73">
        <w:rPr>
          <w:rFonts w:ascii="FreesiaUPC" w:hAnsi="FreesiaUPC" w:cs="FreesiaUPC"/>
          <w:b/>
          <w:bCs/>
          <w:sz w:val="32"/>
          <w:szCs w:val="32"/>
          <w:highlight w:val="yellow"/>
        </w:rPr>
        <w:t xml:space="preserve">!! </w:t>
      </w:r>
      <w:r w:rsidR="00317F73" w:rsidRPr="00E765E3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าหารสี่อย่างที่ขึ้นชื่อของไหหลำ ไก่ไหหลำ,</w:t>
      </w:r>
      <w:r w:rsidR="00317F73" w:rsidRPr="00E765E3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317F73" w:rsidRPr="00E765E3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cs/>
        </w:rPr>
        <w:t>ปูท้องถิ่นนึ่ง,</w:t>
      </w:r>
      <w:r w:rsidR="00317F73" w:rsidRPr="00E765E3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317F73" w:rsidRPr="00E765E3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ป็ดพะโล้,</w:t>
      </w:r>
      <w:r w:rsidR="00317F73" w:rsidRPr="00E765E3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317F73" w:rsidRPr="00E765E3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นื้อแกะตงซาน</w:t>
      </w:r>
    </w:p>
    <w:p w:rsidR="002173C9" w:rsidRDefault="00691E60" w:rsidP="00146567">
      <w:pPr>
        <w:spacing w:line="340" w:lineRule="exact"/>
        <w:ind w:left="1440" w:hanging="1440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 w:rsidRPr="00691E60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sz w:val="32"/>
          <w:szCs w:val="32"/>
          <w:cs/>
        </w:rPr>
        <w:tab/>
      </w:r>
      <w:r w:rsidRPr="006D509C">
        <w:rPr>
          <w:rFonts w:ascii="FreesiaUPC" w:hAnsi="FreesiaUPC" w:cs="FreesiaUPC"/>
          <w:sz w:val="32"/>
          <w:szCs w:val="32"/>
          <w:cs/>
        </w:rPr>
        <w:t>นำท่านชม</w:t>
      </w:r>
      <w:r w:rsidRPr="006D509C">
        <w:rPr>
          <w:rFonts w:ascii="FreesiaUPC" w:hAnsi="FreesiaUPC" w:cs="FreesiaUPC"/>
          <w:sz w:val="32"/>
          <w:szCs w:val="32"/>
        </w:rPr>
        <w:t> </w:t>
      </w:r>
      <w:r w:rsidRPr="006D509C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าดต้าตงไห่</w:t>
      </w:r>
      <w:r w:rsidRPr="006D509C">
        <w:rPr>
          <w:rFonts w:ascii="FreesiaUPC" w:hAnsi="FreesiaUPC" w:cs="FreesiaUPC"/>
          <w:b/>
          <w:bCs/>
          <w:sz w:val="32"/>
          <w:szCs w:val="32"/>
        </w:rPr>
        <w:t> </w:t>
      </w:r>
      <w:r w:rsidRPr="006D509C">
        <w:rPr>
          <w:rFonts w:ascii="FreesiaUPC" w:hAnsi="FreesiaUPC" w:cs="FreesiaUPC"/>
          <w:sz w:val="32"/>
          <w:szCs w:val="32"/>
          <w:cs/>
        </w:rPr>
        <w:t>เป็นชายหาดที่มีชื่อเสียงได้รับสมญานามว่า "ฮาวายของจีน" และได้รับความนิยมสำหรับการดำน้ำ</w:t>
      </w:r>
      <w:r w:rsidRPr="006D509C">
        <w:rPr>
          <w:rFonts w:ascii="FreesiaUPC" w:hAnsi="FreesiaUPC" w:cs="FreesiaUPC"/>
          <w:sz w:val="32"/>
          <w:szCs w:val="32"/>
        </w:rPr>
        <w:t xml:space="preserve">, </w:t>
      </w:r>
      <w:r w:rsidRPr="006D509C">
        <w:rPr>
          <w:rFonts w:ascii="FreesiaUPC" w:hAnsi="FreesiaUPC" w:cs="FreesiaUPC"/>
          <w:sz w:val="32"/>
          <w:szCs w:val="32"/>
          <w:cs/>
        </w:rPr>
        <w:t>กีฬาชายหาด</w:t>
      </w:r>
      <w:r w:rsidRPr="006D509C">
        <w:rPr>
          <w:rFonts w:ascii="FreesiaUPC" w:hAnsi="FreesiaUPC" w:cs="FreesiaUPC"/>
          <w:sz w:val="32"/>
          <w:szCs w:val="32"/>
        </w:rPr>
        <w:t>,</w:t>
      </w:r>
      <w:r w:rsidRPr="006D509C">
        <w:rPr>
          <w:rFonts w:ascii="FreesiaUPC" w:hAnsi="FreesiaUPC" w:cs="FreesiaUPC"/>
          <w:b/>
          <w:bCs/>
          <w:sz w:val="32"/>
          <w:szCs w:val="32"/>
        </w:rPr>
        <w:t> </w:t>
      </w:r>
      <w:r w:rsidRPr="006D509C">
        <w:rPr>
          <w:rFonts w:ascii="FreesiaUPC" w:hAnsi="FreesiaUPC" w:cs="FreesiaUPC"/>
          <w:sz w:val="32"/>
          <w:szCs w:val="32"/>
          <w:cs/>
        </w:rPr>
        <w:t>การว่ายน้ำและการอาบแดด และมีจัตุรัสช้อปปิ้งขนาดใหญ่ ที่เต็มไปด้วยร้านค้า</w:t>
      </w:r>
      <w:r w:rsidRPr="006D509C">
        <w:rPr>
          <w:rFonts w:ascii="FreesiaUPC" w:hAnsi="FreesiaUPC" w:cs="FreesiaUPC"/>
          <w:sz w:val="32"/>
          <w:szCs w:val="32"/>
        </w:rPr>
        <w:t xml:space="preserve">, </w:t>
      </w:r>
      <w:r w:rsidRPr="006D509C">
        <w:rPr>
          <w:rFonts w:ascii="FreesiaUPC" w:hAnsi="FreesiaUPC" w:cs="FreesiaUPC"/>
          <w:sz w:val="32"/>
          <w:szCs w:val="32"/>
          <w:cs/>
        </w:rPr>
        <w:t>แหล่งบันเทิง ถือว่าเป็นหนึ่งในความนิยมมากที่สุดในเมืองซานย่า ตั้งอยู่ทางตะวันออกเฉียงใต้ของเมืองซานย่า เป็นอ่าวที่มีหาดทรายขาวสะอาดสวยงาม</w:t>
      </w:r>
    </w:p>
    <w:p w:rsidR="00691E60" w:rsidRPr="00B91F6E" w:rsidRDefault="00691E60" w:rsidP="00691E60">
      <w:pPr>
        <w:spacing w:line="360" w:lineRule="exact"/>
        <w:jc w:val="thaiDistribute"/>
        <w:rPr>
          <w:rFonts w:ascii="FreesiaUPC" w:hAnsi="FreesiaUPC" w:cs="FreesiaUPC" w:hint="cs"/>
          <w:b/>
          <w:bCs/>
          <w:sz w:val="32"/>
          <w:szCs w:val="32"/>
        </w:rPr>
      </w:pPr>
      <w:r w:rsidRPr="0020691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206911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690405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06911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20691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9A6E9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 w:rsidRPr="00206911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91E60" w:rsidRPr="003A6FD1" w:rsidRDefault="00691E60" w:rsidP="00691E60">
      <w:pPr>
        <w:shd w:val="clear" w:color="auto" w:fill="F7CAAC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ab/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ab/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691E60" w:rsidRPr="003A6FD1" w:rsidRDefault="00691E60" w:rsidP="00691E60">
      <w:pPr>
        <w:shd w:val="clear" w:color="auto" w:fill="F7CAAC"/>
        <w:ind w:firstLine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ล่องเรือยามค่ำคืน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ณ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อ่าวซานย่า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าคา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ละ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200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หยวน</w:t>
      </w:r>
    </w:p>
    <w:p w:rsidR="00691E60" w:rsidRPr="00D864EA" w:rsidRDefault="00691E60" w:rsidP="00691E60">
      <w:pPr>
        <w:shd w:val="clear" w:color="auto" w:fill="F7CAAC"/>
        <w:ind w:firstLine="284"/>
        <w:jc w:val="center"/>
        <w:rPr>
          <w:rFonts w:ascii="FreesiaUPC" w:hAnsi="FreesiaUPC" w:cs="FreesiaUPC"/>
          <w:b/>
          <w:bCs/>
          <w:color w:val="FF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**</w:t>
      </w:r>
      <w:r w:rsidRPr="00D864E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ติดต่อ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สอบถาม</w:t>
      </w:r>
      <w:r w:rsidRPr="00D864E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ข้อมูลและรายละเอียดเพิ่มเติมได้ที่เจ้าหน้าที่และชำระเงินกับไกด์ท้องถิ่น</w:t>
      </w:r>
      <w:r>
        <w:rPr>
          <w:rFonts w:ascii="FreesiaUPC" w:hAnsi="FreesiaUPC" w:cs="FreesiaUPC"/>
          <w:b/>
          <w:bCs/>
          <w:color w:val="FF0000"/>
          <w:sz w:val="32"/>
          <w:szCs w:val="32"/>
        </w:rPr>
        <w:t>**</w:t>
      </w:r>
    </w:p>
    <w:p w:rsidR="00950B33" w:rsidRDefault="00950B33" w:rsidP="00690405">
      <w:pPr>
        <w:tabs>
          <w:tab w:val="left" w:pos="1418"/>
        </w:tabs>
        <w:spacing w:line="340" w:lineRule="exact"/>
        <w:jc w:val="both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 นำท่านเดินทางสู่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สนามบิน</w:t>
      </w:r>
    </w:p>
    <w:p w:rsidR="00950B33" w:rsidRPr="007D0BDF" w:rsidRDefault="00950B33" w:rsidP="00950B33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ซานย่า</w:t>
      </w:r>
      <w:r w:rsidRPr="00DE7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DE73C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</w:t>
      </w:r>
      <w:r w:rsidRPr="00DE73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</w:p>
    <w:p w:rsidR="00950B33" w:rsidRDefault="00950B33" w:rsidP="00950B33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 xml:space="preserve">00.50 </w:t>
      </w:r>
      <w:r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Pr="0090481D">
        <w:rPr>
          <w:rFonts w:ascii="FreesiaUPC" w:eastAsia="Times New Roman" w:hAnsi="FreesiaUPC" w:cs="FreesiaUPC"/>
          <w:sz w:val="32"/>
          <w:szCs w:val="32"/>
          <w:cs/>
        </w:rPr>
        <w:tab/>
        <w:t xml:space="preserve">กลับสู่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กรุงเทพฯ</w:t>
      </w:r>
      <w:r w:rsidRPr="0090481D">
        <w:rPr>
          <w:rFonts w:ascii="FreesiaUPC" w:eastAsia="Times New Roman" w:hAnsi="FreesiaUPC" w:cs="FreesiaUPC"/>
          <w:sz w:val="32"/>
          <w:szCs w:val="32"/>
          <w:cs/>
        </w:rPr>
        <w:t xml:space="preserve"> โดยสายการบิน</w:t>
      </w:r>
      <w:r w:rsidRPr="0090481D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CHINA SOUTHERN AIRLINES (CZ)</w:t>
      </w:r>
      <w:r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 xml:space="preserve">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CZ8303</w:t>
      </w:r>
    </w:p>
    <w:p w:rsidR="00950B33" w:rsidRPr="00146567" w:rsidRDefault="00950B33" w:rsidP="00950B33">
      <w:pPr>
        <w:spacing w:line="340" w:lineRule="exact"/>
        <w:ind w:left="1418"/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146567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Pr="00D40275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หารแ</w:t>
      </w:r>
      <w:r>
        <w:rPr>
          <w:rFonts w:ascii="FreesiaUPC" w:eastAsia="Angsana New" w:hAnsi="FreesiaUPC" w:cs="FreesiaUPC" w:hint="cs"/>
          <w:b/>
          <w:bCs/>
          <w:color w:val="FF3300"/>
          <w:spacing w:val="-12"/>
          <w:sz w:val="32"/>
          <w:szCs w:val="32"/>
          <w:cs/>
        </w:rPr>
        <w:t xml:space="preserve">บบ </w:t>
      </w:r>
      <w:r w:rsidRPr="00146567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  <w:t>SNA</w:t>
      </w:r>
      <w:r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  <w:t>C</w:t>
      </w:r>
      <w:r w:rsidRPr="00146567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  <w:t>K BOX</w:t>
      </w:r>
      <w:r w:rsidRPr="00D40275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 xml:space="preserve"> บนเครื่อง)</w:t>
      </w:r>
    </w:p>
    <w:p w:rsidR="00950B33" w:rsidRDefault="00950B33" w:rsidP="00950B33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1.50</w:t>
      </w:r>
      <w:r w:rsidRPr="0090481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Pr="0090481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Pr="0090481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สุวรรณภูมิ กรุงเทพฯ</w:t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950B33" w:rsidRPr="000B6405" w:rsidRDefault="00950B33" w:rsidP="00950B33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950B33" w:rsidRDefault="00950B33" w:rsidP="00317F73">
      <w:pPr>
        <w:tabs>
          <w:tab w:val="num" w:pos="360"/>
        </w:tabs>
        <w:spacing w:line="340" w:lineRule="exact"/>
        <w:ind w:right="100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ab/>
      </w:r>
      <w:r>
        <w:rPr>
          <w:rFonts w:ascii="FreesiaUPC" w:eastAsia="Times New Roman" w:hAnsi="FreesiaUPC" w:cs="FreesiaUPC"/>
          <w:b/>
          <w:bCs/>
          <w:sz w:val="32"/>
          <w:szCs w:val="32"/>
        </w:rPr>
        <w:tab/>
      </w:r>
      <w:r>
        <w:rPr>
          <w:rFonts w:ascii="FreesiaUPC" w:eastAsia="Times New Roman" w:hAnsi="FreesiaUPC" w:cs="FreesiaUPC"/>
          <w:b/>
          <w:bCs/>
          <w:sz w:val="32"/>
          <w:szCs w:val="32"/>
        </w:rPr>
        <w:tab/>
      </w:r>
      <w:r>
        <w:rPr>
          <w:rFonts w:ascii="FreesiaUPC" w:eastAsia="Times New Roman" w:hAnsi="FreesiaUPC" w:cs="FreesiaUPC"/>
          <w:b/>
          <w:bCs/>
          <w:sz w:val="32"/>
          <w:szCs w:val="32"/>
        </w:rPr>
        <w:tab/>
      </w:r>
      <w:r>
        <w:rPr>
          <w:rFonts w:ascii="FreesiaUPC" w:eastAsia="Times New Roman" w:hAnsi="FreesiaUPC" w:cs="FreesiaUPC"/>
          <w:b/>
          <w:bCs/>
          <w:sz w:val="32"/>
          <w:szCs w:val="32"/>
        </w:rPr>
        <w:tab/>
      </w:r>
      <w:r w:rsidR="00735EDD">
        <w:rPr>
          <w:rFonts w:ascii="FreesiaUPC" w:eastAsia="PMingLiU" w:hAnsi="FreesiaUPC" w:cs="FreesiaUPC"/>
          <w:b/>
          <w:bCs/>
          <w:color w:val="000000"/>
          <w:sz w:val="36"/>
          <w:szCs w:val="36"/>
          <w:lang w:eastAsia="th-TH"/>
        </w:rPr>
        <w:t>*</w:t>
      </w:r>
      <w:r w:rsidR="00675AB5"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 ขอบพระคุณทุกท่านที่ใช้บริการ ***</w:t>
      </w:r>
      <w:r w:rsidR="00675AB5"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 </w:t>
      </w:r>
    </w:p>
    <w:p w:rsidR="00950B33" w:rsidRDefault="00950B33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6E0C6B" w:rsidRDefault="006E0C6B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6E0C6B" w:rsidRDefault="006E0C6B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6E0C6B" w:rsidRDefault="006E0C6B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6E0C6B" w:rsidRDefault="006E0C6B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6E0C6B" w:rsidRDefault="006E0C6B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6E0C6B" w:rsidRDefault="006E0C6B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676B9D" w:rsidRDefault="00676B9D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676B9D" w:rsidRDefault="00676B9D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676B9D" w:rsidRDefault="00676B9D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6E0C6B" w:rsidRDefault="006E0C6B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6E0C6B" w:rsidRDefault="006E0C6B" w:rsidP="002C678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2C678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2C678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2C6784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2C678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2C6784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2C678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2C678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</w:t>
      </w:r>
      <w:r w:rsidR="00161B00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2C6784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317F73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8C3146" w:rsidRPr="00317F73" w:rsidRDefault="00F037F4" w:rsidP="00317F73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317F73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F51CD9" w:rsidRPr="00317F73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5D398A" w:rsidRPr="00317F7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เยื่อไผ่, </w:t>
      </w:r>
      <w:r w:rsidR="00317F73" w:rsidRPr="00317F7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สินค้าพื้นเมือง</w:t>
      </w:r>
      <w:r w:rsidR="005D398A" w:rsidRPr="00317F73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317F73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 w:rsidRPr="00317F73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317F73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317F73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317F73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317F73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317F73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 w:rsidRPr="00317F73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317F73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8E7E55" w:rsidRPr="00317F73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="008C3146" w:rsidRPr="00317F73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2C678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2C678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2C678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2C678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2C6784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2C6784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2C6784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2C6784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1E1C9D" w:rsidRPr="006E0C6B" w:rsidRDefault="00420314" w:rsidP="001E1C9D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892A98" w:rsidRPr="00D86CFB" w:rsidRDefault="00892A98" w:rsidP="00D86CFB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tbl>
      <w:tblPr>
        <w:tblW w:w="9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46"/>
        <w:gridCol w:w="1206"/>
        <w:gridCol w:w="1206"/>
        <w:gridCol w:w="1323"/>
      </w:tblGrid>
      <w:tr w:rsidR="00892A98" w:rsidRPr="00441010" w:rsidTr="00892A98">
        <w:trPr>
          <w:trHeight w:val="1088"/>
          <w:jc w:val="center"/>
        </w:trPr>
        <w:tc>
          <w:tcPr>
            <w:tcW w:w="614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92A98" w:rsidRPr="00CF44F8" w:rsidRDefault="00892A98" w:rsidP="00031F46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92A98" w:rsidRPr="0058183D" w:rsidRDefault="00892A98" w:rsidP="00031F46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ผู้ใหญ่</w:t>
            </w:r>
          </w:p>
          <w:p w:rsidR="00892A98" w:rsidRPr="0058183D" w:rsidRDefault="00892A98" w:rsidP="00031F46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 2-3 ท่าน)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892A98" w:rsidRPr="0058183D" w:rsidRDefault="00892A98" w:rsidP="00031F46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เด็ก </w:t>
            </w:r>
          </w:p>
          <w:p w:rsidR="00892A98" w:rsidRPr="0058183D" w:rsidRDefault="00892A98" w:rsidP="00031F46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2-18 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ปี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892A98" w:rsidRPr="0058183D" w:rsidRDefault="00892A98" w:rsidP="00031F46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</w:tr>
      <w:tr w:rsidR="0056114E" w:rsidRPr="007710DA" w:rsidTr="00E765E3">
        <w:trPr>
          <w:trHeight w:val="401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114E" w:rsidRPr="00D31750" w:rsidRDefault="0056114E" w:rsidP="00EF7471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D317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</w:t>
            </w:r>
            <w:r w:rsidRPr="00D31750">
              <w:rPr>
                <w:rFonts w:ascii="FreesiaUPC" w:hAnsi="FreesiaUPC" w:cs="FreesiaUPC"/>
                <w:b/>
                <w:bCs/>
                <w:sz w:val="36"/>
                <w:szCs w:val="36"/>
              </w:rPr>
              <w:t>09-1</w:t>
            </w:r>
            <w:r w:rsidRPr="00D317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3</w:t>
            </w:r>
            <w:r w:rsidRPr="00D31750">
              <w:rPr>
                <w:rFonts w:ascii="FreesiaUPC" w:hAnsi="FreesiaUPC" w:cs="FreesiaUPC"/>
                <w:b/>
                <w:bCs/>
                <w:sz w:val="36"/>
                <w:szCs w:val="36"/>
              </w:rPr>
              <w:t xml:space="preserve"> </w:t>
            </w:r>
            <w:r w:rsidRPr="00D317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สิงหาคม 2</w:t>
            </w:r>
            <w:r w:rsidR="00D317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562  </w:t>
            </w:r>
            <w:r w:rsidR="005B509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D3175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 </w:t>
            </w:r>
            <w:r w:rsidR="008F49FC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br/>
            </w:r>
            <w:r w:rsidRPr="00D31750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yellow"/>
                <w:cs/>
              </w:rPr>
              <w:t>**วันแม่**</w:t>
            </w:r>
            <w:r w:rsidR="008F49FC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 xml:space="preserve"> </w:t>
            </w:r>
            <w:r w:rsidR="008F49FC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C45911"/>
                <w:cs/>
                <w:lang w:eastAsia="en-US"/>
              </w:rPr>
              <w:t>*</w:t>
            </w:r>
            <w:r w:rsidR="008F49FC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</w:rPr>
              <w:t>Sold Out</w:t>
            </w:r>
            <w:r w:rsidR="008F49FC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  <w:cs/>
              </w:rPr>
              <w:t>*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114E" w:rsidRPr="007710DA" w:rsidRDefault="00D31750" w:rsidP="00031F4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5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114E" w:rsidRPr="007710DA" w:rsidRDefault="00D31750" w:rsidP="00031F4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5,89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6114E" w:rsidRDefault="00D31750" w:rsidP="00031F4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56114E" w:rsidRPr="007710DA" w:rsidTr="00E765E3">
        <w:trPr>
          <w:trHeight w:val="401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114E" w:rsidRPr="007710DA" w:rsidRDefault="0056114E" w:rsidP="0056114E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 06-10 กันยายน 2562</w:t>
            </w:r>
            <w:r w:rsidR="008F49F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   </w:t>
            </w:r>
            <w:r w:rsidR="008F49FC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C45911"/>
                <w:cs/>
                <w:lang w:eastAsia="en-US"/>
              </w:rPr>
              <w:t>*</w:t>
            </w:r>
            <w:r w:rsidR="008F49FC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</w:rPr>
              <w:t>Sold Out</w:t>
            </w:r>
            <w:r w:rsidR="008F49FC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  <w:cs/>
              </w:rPr>
              <w:t>*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114E" w:rsidRPr="007710DA" w:rsidRDefault="0056114E" w:rsidP="00031F4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114E" w:rsidRPr="007710DA" w:rsidRDefault="0056114E" w:rsidP="00031F4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,89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56114E" w:rsidRDefault="0056114E" w:rsidP="00031F4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56114E" w:rsidRPr="007710DA" w:rsidTr="00892A98">
        <w:trPr>
          <w:trHeight w:val="401"/>
          <w:jc w:val="center"/>
        </w:trPr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114E" w:rsidRPr="007710DA" w:rsidRDefault="0056114E" w:rsidP="0056114E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11-15 ตุลาคม 2562  </w:t>
            </w:r>
            <w:r w:rsidRPr="007577BF">
              <w:rPr>
                <w:rFonts w:ascii="FreesiaUPC" w:hAnsi="FreesiaUPC" w:cs="FreesiaUPC" w:hint="cs"/>
                <w:b/>
                <w:bCs/>
                <w:sz w:val="40"/>
                <w:szCs w:val="40"/>
                <w:cs/>
              </w:rPr>
              <w:t xml:space="preserve"> </w:t>
            </w:r>
            <w:r w:rsidR="00D31750">
              <w:rPr>
                <w:rFonts w:ascii="FreesiaUPC" w:hAnsi="FreesiaUPC" w:cs="FreesiaUPC"/>
                <w:b/>
                <w:bCs/>
                <w:sz w:val="40"/>
                <w:szCs w:val="40"/>
                <w:cs/>
              </w:rPr>
              <w:br/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 xml:space="preserve">**วันคล้ายวันสวรรคตรัชกาลที่ </w:t>
            </w:r>
            <w:r w:rsidRPr="007577BF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cs/>
              </w:rPr>
              <w:t>9**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114E" w:rsidRPr="007710DA" w:rsidRDefault="0056114E" w:rsidP="00031F4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5,8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114E" w:rsidRPr="007710DA" w:rsidRDefault="0056114E" w:rsidP="00031F46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5,89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6114E" w:rsidRDefault="0056114E" w:rsidP="00031F46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000</w:t>
            </w:r>
          </w:p>
        </w:tc>
      </w:tr>
    </w:tbl>
    <w:p w:rsidR="00892A98" w:rsidRDefault="00892A98" w:rsidP="002C6784">
      <w:pPr>
        <w:spacing w:line="160" w:lineRule="exact"/>
        <w:rPr>
          <w:rFonts w:ascii="FreesiaUPC" w:hAnsi="FreesiaUPC" w:cs="FreesiaUPC" w:hint="cs"/>
          <w:b/>
          <w:bCs/>
          <w:color w:val="6600CC"/>
          <w:sz w:val="32"/>
          <w:szCs w:val="32"/>
          <w:u w:val="single"/>
          <w:lang w:eastAsia="en-US"/>
        </w:rPr>
      </w:pPr>
    </w:p>
    <w:p w:rsidR="00B26A12" w:rsidRPr="00AF1A2B" w:rsidRDefault="00B26A12" w:rsidP="002C678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2C6784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2C6784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2C6784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8D05B8" w:rsidRDefault="00EE79B5" w:rsidP="008D05B8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25366E">
        <w:rPr>
          <w:rFonts w:ascii="FreesiaUPC" w:hAnsi="FreesiaUPC" w:cs="FreesiaUPC" w:hint="cs"/>
          <w:color w:val="000000"/>
          <w:sz w:val="32"/>
          <w:szCs w:val="32"/>
          <w:cs/>
        </w:rPr>
        <w:t>9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146BBC" w:rsidRPr="008D05B8" w:rsidRDefault="008D05B8" w:rsidP="008D05B8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8D05B8">
        <w:rPr>
          <w:rFonts w:ascii="FreesiaUPC" w:hAnsi="FreesiaUPC" w:cs="FreesiaUPC" w:hint="cs"/>
          <w:color w:val="000000"/>
          <w:sz w:val="32"/>
          <w:szCs w:val="32"/>
          <w:cs/>
        </w:rPr>
        <w:t>ค่าธรรมเนียมการยื่นขอวีซ่าจีนแบบกรุ๊ปทัวร์ฟรีที่ด่านไหหลำ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975A2" w:rsidRPr="008D05B8">
        <w:rPr>
          <w:rFonts w:ascii="FreesiaUPC" w:hAnsi="FreesiaUPC" w:cs="FreesiaUPC"/>
          <w:color w:val="000000"/>
          <w:sz w:val="32"/>
          <w:szCs w:val="32"/>
          <w:cs/>
        </w:rPr>
        <w:t>สำหรับผู้ถือ</w:t>
      </w:r>
      <w:r w:rsidR="00E975A2" w:rsidRPr="008D05B8">
        <w:rPr>
          <w:rFonts w:ascii="FreesiaUPC" w:eastAsia="Calibri" w:hAnsi="FreesiaUPC" w:cs="FreesiaUPC"/>
          <w:sz w:val="32"/>
          <w:szCs w:val="32"/>
          <w:cs/>
          <w:lang w:eastAsia="en-US"/>
        </w:rPr>
        <w:t>พาสสปอต์ไทยและต้องเดินทางไป-กลับพร้อมกรุ๊ปเท่านั้น</w:t>
      </w:r>
      <w:r w:rsidR="00146BBC" w:rsidRPr="008D05B8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146BBC" w:rsidRPr="008D05B8">
        <w:rPr>
          <w:rFonts w:ascii="FreesiaUPC" w:hAnsi="FreesiaUPC" w:cs="FreesiaUPC"/>
          <w:color w:val="0000CC"/>
          <w:sz w:val="32"/>
          <w:szCs w:val="32"/>
          <w:cs/>
        </w:rPr>
        <w:t>(หากทางเมืองจีนมีการประกาศยกเลิกวีซ่ากรุ๊ปฟรี ไม่ว่าด้วยสาเหตุใดๆทั้งสิ้น</w:t>
      </w:r>
      <w:r w:rsidR="000F7E67" w:rsidRPr="008D05B8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0F7E67" w:rsidRPr="008D05B8">
        <w:rPr>
          <w:rFonts w:ascii="FreesiaUPC" w:hAnsi="FreesiaUPC" w:cs="FreesiaUPC"/>
          <w:color w:val="0000CC"/>
          <w:sz w:val="32"/>
          <w:szCs w:val="32"/>
          <w:cs/>
        </w:rPr>
        <w:t>ทำให้</w:t>
      </w:r>
      <w:r w:rsidR="00146BBC" w:rsidRPr="008D05B8">
        <w:rPr>
          <w:rFonts w:ascii="FreesiaUPC" w:hAnsi="FreesiaUPC" w:cs="FreesiaUPC"/>
          <w:color w:val="0000CC"/>
          <w:sz w:val="32"/>
          <w:szCs w:val="32"/>
          <w:cs/>
        </w:rPr>
        <w:t>ไม่สามารถยื่นวีซ่ากรุ๊ปฟรีได้ ทางบริษัทขอสงวนสิทธิ์ เก็บค่าวีซ่าเพิ่ม</w:t>
      </w:r>
      <w:r w:rsidR="00317F73" w:rsidRPr="008D05B8">
        <w:rPr>
          <w:rFonts w:ascii="FreesiaUPC" w:hAnsi="FreesiaUPC" w:cs="FreesiaUPC"/>
          <w:color w:val="0000CC"/>
          <w:sz w:val="32"/>
          <w:szCs w:val="32"/>
        </w:rPr>
        <w:t xml:space="preserve"> 1,</w:t>
      </w:r>
      <w:r w:rsidR="00317F73" w:rsidRPr="008D05B8">
        <w:rPr>
          <w:rFonts w:ascii="FreesiaUPC" w:hAnsi="FreesiaUPC" w:cs="FreesiaUPC"/>
          <w:color w:val="0000CC"/>
          <w:sz w:val="32"/>
          <w:szCs w:val="32"/>
          <w:cs/>
        </w:rPr>
        <w:t>5</w:t>
      </w:r>
      <w:r w:rsidR="00146BBC" w:rsidRPr="008D05B8">
        <w:rPr>
          <w:rFonts w:ascii="FreesiaUPC" w:hAnsi="FreesiaUPC" w:cs="FreesiaUPC"/>
          <w:color w:val="0000CC"/>
          <w:sz w:val="32"/>
          <w:szCs w:val="32"/>
        </w:rPr>
        <w:t xml:space="preserve">00 </w:t>
      </w:r>
      <w:r w:rsidR="00146BBC" w:rsidRPr="008D05B8">
        <w:rPr>
          <w:rFonts w:ascii="FreesiaUPC" w:hAnsi="FreesiaUPC" w:cs="FreesiaUPC"/>
          <w:color w:val="0000CC"/>
          <w:sz w:val="32"/>
          <w:szCs w:val="32"/>
          <w:cs/>
        </w:rPr>
        <w:t xml:space="preserve">บาท/ท่าน จากราคาทัวร์ ยื่นปกติ </w:t>
      </w:r>
      <w:r w:rsidR="00146BBC" w:rsidRPr="008D05B8">
        <w:rPr>
          <w:rFonts w:ascii="FreesiaUPC" w:hAnsi="FreesiaUPC" w:cs="FreesiaUPC"/>
          <w:color w:val="0000CC"/>
          <w:sz w:val="32"/>
          <w:szCs w:val="32"/>
        </w:rPr>
        <w:t xml:space="preserve">4 </w:t>
      </w:r>
      <w:r w:rsidR="00146BBC" w:rsidRPr="008D05B8">
        <w:rPr>
          <w:rFonts w:ascii="FreesiaUPC" w:hAnsi="FreesiaUPC" w:cs="FreesiaUPC"/>
          <w:color w:val="0000CC"/>
          <w:sz w:val="32"/>
          <w:szCs w:val="32"/>
          <w:cs/>
        </w:rPr>
        <w:t>วัน ทำการ)</w:t>
      </w:r>
      <w:r w:rsidR="000F7E67" w:rsidRPr="008D05B8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0F7E67" w:rsidRPr="008D05B8">
        <w:rPr>
          <w:rFonts w:ascii="FreesiaUPC" w:eastAsia="Times New Roman" w:hAnsi="FreesiaUPC" w:cs="FreesiaUPC"/>
          <w:sz w:val="32"/>
          <w:szCs w:val="32"/>
          <w:cs/>
          <w:lang w:eastAsia="en-US"/>
        </w:rPr>
        <w:t>พร้อมเอกสารเพิ่มเติมเพื่อทำการยื่นคำขอวีซ่าเดี่ยวผ่านศูนย์รับยื่น</w:t>
      </w:r>
      <w:r w:rsidR="000F7E67" w:rsidRPr="008D05B8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B26A12" w:rsidRPr="00B26A12" w:rsidRDefault="00B26A12" w:rsidP="002C678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2C678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4C2034" w:rsidRPr="00990FDA" w:rsidRDefault="003624B8" w:rsidP="002C678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4C2034">
        <w:rPr>
          <w:rFonts w:ascii="FreesiaUPC" w:hAnsi="FreesiaUPC" w:cs="FreesiaUPC" w:hint="cs"/>
          <w:sz w:val="32"/>
          <w:szCs w:val="32"/>
          <w:cs/>
        </w:rPr>
        <w:t>ค่</w:t>
      </w:r>
      <w:r w:rsidRPr="004C2034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4C2034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="005101D2">
        <w:rPr>
          <w:rFonts w:ascii="FreesiaUPC" w:hAnsi="FreesiaUPC" w:cs="FreesiaUPC"/>
          <w:sz w:val="32"/>
          <w:szCs w:val="32"/>
          <w:cs/>
        </w:rPr>
        <w:t>ณ วันที่</w:t>
      </w:r>
      <w:r w:rsidR="005101D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101D2">
        <w:rPr>
          <w:rFonts w:ascii="FreesiaUPC" w:hAnsi="FreesiaUPC" w:cs="FreesiaUPC"/>
          <w:sz w:val="32"/>
          <w:szCs w:val="32"/>
        </w:rPr>
        <w:t>18</w:t>
      </w:r>
      <w:r w:rsidR="004548B2">
        <w:rPr>
          <w:rFonts w:ascii="FreesiaUPC" w:hAnsi="FreesiaUPC" w:cs="FreesiaUPC"/>
          <w:sz w:val="32"/>
          <w:szCs w:val="32"/>
        </w:rPr>
        <w:t xml:space="preserve"> </w:t>
      </w:r>
      <w:r w:rsidR="004C2034">
        <w:rPr>
          <w:rFonts w:ascii="FreesiaUPC" w:hAnsi="FreesiaUPC" w:cs="FreesiaUPC" w:hint="cs"/>
          <w:sz w:val="32"/>
          <w:szCs w:val="32"/>
          <w:cs/>
        </w:rPr>
        <w:t>มกราคม 2561</w:t>
      </w:r>
      <w:r w:rsidR="004C2034">
        <w:rPr>
          <w:rFonts w:ascii="FreesiaUPC" w:hAnsi="FreesiaUPC" w:cs="FreesiaUPC"/>
          <w:sz w:val="32"/>
          <w:szCs w:val="32"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="004C2034"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4C2034" w:rsidRDefault="00A04EE6" w:rsidP="002C678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4C2034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4C2034">
        <w:rPr>
          <w:rFonts w:ascii="FreesiaUPC" w:hAnsi="FreesiaUPC" w:cs="FreesiaUPC"/>
          <w:sz w:val="32"/>
          <w:szCs w:val="32"/>
        </w:rPr>
        <w:t xml:space="preserve">1 </w:t>
      </w:r>
      <w:r w:rsidRPr="004C2034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C23A61">
        <w:rPr>
          <w:rFonts w:ascii="FreesiaUPC" w:hAnsi="FreesiaUPC" w:cs="FreesiaUPC" w:hint="cs"/>
          <w:sz w:val="32"/>
          <w:szCs w:val="32"/>
          <w:cs/>
        </w:rPr>
        <w:t>2</w:t>
      </w:r>
      <w:r w:rsidR="00460A2D">
        <w:rPr>
          <w:rFonts w:ascii="FreesiaUPC" w:hAnsi="FreesiaUPC" w:cs="FreesiaUPC" w:hint="cs"/>
          <w:sz w:val="32"/>
          <w:szCs w:val="32"/>
          <w:cs/>
        </w:rPr>
        <w:t>0</w:t>
      </w:r>
      <w:r w:rsidRPr="004C2034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733244" w:rsidP="002C678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2C6784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2C6784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2C6784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2C6784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2C678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2C678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2C678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691E60" w:rsidRPr="001A2B13" w:rsidRDefault="00691E60" w:rsidP="00691E60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250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ย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691E60" w:rsidRPr="001A2B13" w:rsidRDefault="00691E60" w:rsidP="00691E60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6115AF" w:rsidRPr="00690405" w:rsidRDefault="00176383" w:rsidP="0047335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 w:hint="cs"/>
          <w:color w:val="0000CC"/>
          <w:sz w:val="32"/>
          <w:szCs w:val="32"/>
        </w:rPr>
      </w:pPr>
      <w:r w:rsidRPr="00690405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690405">
        <w:rPr>
          <w:rFonts w:ascii="FreesiaUPC" w:hAnsi="FreesiaUPC" w:cs="FreesiaUPC"/>
          <w:color w:val="0000CC"/>
          <w:sz w:val="32"/>
          <w:szCs w:val="32"/>
        </w:rPr>
        <w:t>(</w:t>
      </w:r>
      <w:r w:rsidRPr="00690405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 w:rsidR="00F51CD9" w:rsidRPr="00690405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ีต่างชาติ จ่ายเพิ่มจากค่าทัวร์ </w:t>
      </w:r>
      <w:r w:rsidR="00691E60" w:rsidRPr="00690405">
        <w:rPr>
          <w:rFonts w:ascii="FreesiaUPC" w:hAnsi="FreesiaUPC" w:cs="FreesiaUPC" w:hint="cs"/>
          <w:color w:val="0000CC"/>
          <w:sz w:val="32"/>
          <w:szCs w:val="32"/>
          <w:cs/>
        </w:rPr>
        <w:t>4</w:t>
      </w:r>
      <w:r w:rsidR="00F51CD9" w:rsidRPr="00690405">
        <w:rPr>
          <w:rFonts w:ascii="FreesiaUPC" w:hAnsi="FreesiaUPC" w:cs="FreesiaUPC" w:hint="cs"/>
          <w:color w:val="0000CC"/>
          <w:sz w:val="32"/>
          <w:szCs w:val="32"/>
          <w:cs/>
        </w:rPr>
        <w:t xml:space="preserve">00 </w:t>
      </w:r>
      <w:r w:rsidRPr="00690405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690405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690405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690405">
        <w:rPr>
          <w:rFonts w:ascii="FreesiaUPC" w:hAnsi="FreesiaUPC" w:cs="FreesiaUPC"/>
          <w:color w:val="0000CC"/>
          <w:sz w:val="32"/>
          <w:szCs w:val="32"/>
        </w:rPr>
        <w:t>)</w:t>
      </w:r>
    </w:p>
    <w:p w:rsidR="006C297C" w:rsidRPr="00DC408E" w:rsidRDefault="006C297C" w:rsidP="002C6784">
      <w:pPr>
        <w:pStyle w:val="1"/>
        <w:spacing w:line="340" w:lineRule="exact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2C678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2C6784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4C1E46" w:rsidRPr="00DC408E" w:rsidRDefault="00807B35" w:rsidP="002C678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="00D86CFB">
        <w:rPr>
          <w:rFonts w:ascii="FreesiaUPC" w:hAnsi="FreesiaUPC" w:cs="FreesiaUPC" w:hint="cs"/>
          <w:sz w:val="32"/>
          <w:szCs w:val="32"/>
          <w:cs/>
        </w:rPr>
        <w:t>65</w:t>
      </w:r>
      <w:r w:rsidRPr="004C1E46">
        <w:rPr>
          <w:rFonts w:ascii="FreesiaUPC" w:hAnsi="FreesiaUPC" w:cs="FreesiaUPC" w:hint="cs"/>
          <w:sz w:val="32"/>
          <w:szCs w:val="32"/>
          <w:cs/>
        </w:rPr>
        <w:t>0 บาท หรือ วีซ่าด่วน 2 วัน ทำการ ท่านละ 2</w:t>
      </w:r>
      <w:r w:rsidR="00D86CFB">
        <w:rPr>
          <w:rFonts w:ascii="FreesiaUPC" w:hAnsi="FreesiaUPC" w:cs="FreesiaUPC"/>
          <w:sz w:val="32"/>
          <w:szCs w:val="32"/>
        </w:rPr>
        <w:t>,</w:t>
      </w:r>
      <w:r w:rsidR="00D86CFB">
        <w:rPr>
          <w:rFonts w:ascii="FreesiaUPC" w:hAnsi="FreesiaUPC" w:cs="FreesiaUPC" w:hint="cs"/>
          <w:sz w:val="32"/>
          <w:szCs w:val="32"/>
          <w:cs/>
        </w:rPr>
        <w:t>77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0F3F23" w:rsidRPr="00AF1A2B" w:rsidRDefault="00775D8C" w:rsidP="002C678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</w:t>
      </w:r>
      <w:r w:rsidR="000F3F23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ชำร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ค่าบริการ</w:t>
      </w:r>
    </w:p>
    <w:p w:rsidR="005A02C5" w:rsidRDefault="005A02C5" w:rsidP="005A02C5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D95E74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ทั้งหมด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ป็นราคาโปรโมชั่น</w:t>
      </w:r>
      <w:r w:rsidRPr="00E8011B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</w:p>
    <w:p w:rsidR="005A02C5" w:rsidRPr="008362DF" w:rsidRDefault="005A02C5" w:rsidP="005A02C5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362DF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362DF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5A02C5" w:rsidRPr="00827DA1" w:rsidRDefault="005A02C5" w:rsidP="005A02C5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161B1" w:rsidRDefault="004161B1" w:rsidP="002C6784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 w:rsidR="00141F98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 w:rsidR="00274A3E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775D8C" w:rsidRPr="00CE42A5" w:rsidRDefault="00775D8C" w:rsidP="002C6784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หลังจาการชำระมัดจำ</w:t>
      </w:r>
    </w:p>
    <w:p w:rsidR="004550EE" w:rsidRPr="00AF1A2B" w:rsidRDefault="004550EE" w:rsidP="002C6784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2C6784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2C6784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2C6784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2C678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="008F49FC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>9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2C678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2C678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580FFD" w:rsidRPr="009D7A05" w:rsidRDefault="00580FFD" w:rsidP="00580FF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A002B1" w:rsidRPr="00201E82" w:rsidRDefault="00863131" w:rsidP="002C6784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7D4B01" w:rsidRPr="00AF1A2B" w:rsidRDefault="007D4B01" w:rsidP="007D4B0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7D4B01" w:rsidRPr="00582DF0" w:rsidRDefault="007D4B01" w:rsidP="007D4B01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7D4B01" w:rsidRPr="00827DA1" w:rsidRDefault="007D4B01" w:rsidP="007D4B01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 w:hint="cs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7D4B01" w:rsidRPr="00E17890" w:rsidRDefault="007D4B01" w:rsidP="007D4B01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Pr="00E1789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E17890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Pr="00E1789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7D4B01" w:rsidRDefault="009D7D7C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171450</wp:posOffset>
            </wp:positionV>
            <wp:extent cx="3131820" cy="4197350"/>
            <wp:effectExtent l="0" t="0" r="0" b="0"/>
            <wp:wrapSquare wrapText="bothSides"/>
            <wp:docPr id="518" name="Picture 518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D4B01" w:rsidRDefault="007D4B01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76B9D" w:rsidRDefault="00676B9D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676B9D" w:rsidRDefault="00676B9D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676B9D" w:rsidRDefault="00676B9D" w:rsidP="007D4B01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7D4B01" w:rsidRPr="00AF1A2B" w:rsidRDefault="007D4B01" w:rsidP="007D4B0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7D4B01" w:rsidRPr="00A053D9" w:rsidRDefault="007D4B01" w:rsidP="007D4B01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7D4B01" w:rsidRPr="00A053D9" w:rsidRDefault="007D4B01" w:rsidP="007D4B01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7D4B01" w:rsidRPr="00827DA1" w:rsidRDefault="007D4B01" w:rsidP="007D4B01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7D4B01" w:rsidRPr="00A053D9" w:rsidRDefault="007D4B01" w:rsidP="007D4B01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7D4B01" w:rsidRPr="00A053D9" w:rsidRDefault="007D4B01" w:rsidP="007D4B01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7D4B01" w:rsidRPr="00827DA1" w:rsidRDefault="007D4B01" w:rsidP="007D4B01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7D4B01" w:rsidRPr="00A053D9" w:rsidRDefault="007D4B01" w:rsidP="007D4B01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7D4B01" w:rsidRPr="00A053D9" w:rsidRDefault="007D4B01" w:rsidP="007D4B01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7D4B01" w:rsidRPr="00A053D9" w:rsidRDefault="007D4B01" w:rsidP="007D4B01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7D4B01" w:rsidRDefault="007D4B01" w:rsidP="007D4B01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7D4B01" w:rsidRPr="00827DA1" w:rsidRDefault="007D4B01" w:rsidP="007D4B01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7D4B01" w:rsidRPr="00A053D9" w:rsidRDefault="007D4B01" w:rsidP="007D4B01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7D4B01" w:rsidRPr="00A053D9" w:rsidRDefault="007D4B01" w:rsidP="007D4B01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7D4B01" w:rsidRPr="00A053D9" w:rsidRDefault="007D4B01" w:rsidP="007D4B01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7D4B01" w:rsidRPr="00A053D9" w:rsidRDefault="007D4B01" w:rsidP="007D4B01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7D4B01" w:rsidRPr="00A053D9" w:rsidRDefault="007D4B01" w:rsidP="007D4B01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7D4B01" w:rsidRDefault="007D4B01" w:rsidP="007D4B01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7D4B01" w:rsidRPr="00A053D9" w:rsidRDefault="007D4B01" w:rsidP="007D4B01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7D4B01" w:rsidRPr="00A053D9" w:rsidRDefault="007D4B01" w:rsidP="007D4B01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7D4B01" w:rsidRPr="00A053D9" w:rsidRDefault="007D4B01" w:rsidP="007D4B01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7D4B01" w:rsidRPr="00A053D9" w:rsidRDefault="007D4B01" w:rsidP="007D4B01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7D4B01" w:rsidRPr="00A053D9" w:rsidRDefault="007D4B01" w:rsidP="007D4B01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7D4B01" w:rsidRPr="00827DA1" w:rsidRDefault="007D4B01" w:rsidP="007D4B01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7D4B01" w:rsidRDefault="007D4B01" w:rsidP="007D4B01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7D4B01" w:rsidRDefault="007D4B01" w:rsidP="007D4B01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7D4B01" w:rsidRDefault="007D4B01" w:rsidP="007D4B01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7D4B01" w:rsidRDefault="007D4B01" w:rsidP="007D4B01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7D4B01" w:rsidRPr="005010B6" w:rsidRDefault="007D4B01" w:rsidP="007D4B01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7D4B01" w:rsidRPr="00AF1A2B" w:rsidRDefault="007D4B01" w:rsidP="007D4B0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7D4B01" w:rsidRDefault="007D4B01" w:rsidP="007D4B01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7D4B01" w:rsidRPr="00E56148" w:rsidRDefault="007D4B01" w:rsidP="007D4B01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E56148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E56148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7D4B01" w:rsidRPr="00AF1A2B" w:rsidRDefault="007D4B01" w:rsidP="007D4B0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7D4B01" w:rsidRDefault="007D4B01" w:rsidP="007D4B01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7D4B01" w:rsidRDefault="007D4B01" w:rsidP="007D4B01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7D4B01" w:rsidRDefault="007D4B01" w:rsidP="007D4B01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7D4B01" w:rsidRPr="005010B6" w:rsidRDefault="007D4B01" w:rsidP="007D4B01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7D4B01" w:rsidRPr="00AF1A2B" w:rsidRDefault="007D4B01" w:rsidP="007D4B01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7D4B01" w:rsidRPr="00AF1A2B" w:rsidRDefault="007D4B01" w:rsidP="007D4B01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7D4B01" w:rsidRPr="00AF1A2B" w:rsidRDefault="007D4B01" w:rsidP="007D4B01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7D4B01" w:rsidRPr="00AF1A2B" w:rsidRDefault="007D4B01" w:rsidP="007D4B01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7D4B01" w:rsidRPr="00AF1A2B" w:rsidRDefault="007D4B01" w:rsidP="007D4B0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7D4B01" w:rsidRDefault="007D4B01" w:rsidP="007D4B01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7D4B01" w:rsidRDefault="007D4B01" w:rsidP="007D4B01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7D4B01" w:rsidRPr="00827DA1" w:rsidRDefault="007D4B01" w:rsidP="007D4B01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7D4B01" w:rsidRPr="00400397" w:rsidRDefault="007D4B01" w:rsidP="007D4B01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6E0C6B">
      <w:pPr>
        <w:spacing w:line="360" w:lineRule="exact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7D4B01" w:rsidRPr="00AF1A2B" w:rsidRDefault="007D4B01" w:rsidP="007D4B01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7D4B01" w:rsidRPr="00D215E2" w:rsidRDefault="007D4B01" w:rsidP="007D4B01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7D4B01" w:rsidRPr="00D215E2" w:rsidRDefault="007D4B01" w:rsidP="007D4B01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7D4B01" w:rsidRPr="00D215E2" w:rsidRDefault="007D4B01" w:rsidP="007D4B01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7D4B01" w:rsidRDefault="007D4B01" w:rsidP="007D4B0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7D4B01" w:rsidRPr="002A61A3" w:rsidRDefault="007D4B01" w:rsidP="007D4B01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7D4B01" w:rsidRPr="00D215E2" w:rsidRDefault="007D4B01" w:rsidP="007D4B01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7D4B01" w:rsidRPr="00D215E2" w:rsidRDefault="007D4B01" w:rsidP="007D4B01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7D4B01" w:rsidRPr="00CD741A" w:rsidRDefault="007D4B01" w:rsidP="007D4B0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7D4B01" w:rsidRPr="00CD741A" w:rsidRDefault="007D4B01" w:rsidP="007D4B01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7D4B01" w:rsidRPr="00CD741A" w:rsidRDefault="007D4B01" w:rsidP="007D4B0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7D4B01" w:rsidRPr="00CD741A" w:rsidRDefault="007D4B01" w:rsidP="007D4B01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7D4B01" w:rsidRPr="00CD741A" w:rsidRDefault="007D4B01" w:rsidP="007D4B01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7D4B01" w:rsidRPr="00CD741A" w:rsidRDefault="007D4B01" w:rsidP="007D4B01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7D4B01" w:rsidRDefault="007D4B01" w:rsidP="007D4B01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7D4B01" w:rsidRPr="00D215E2" w:rsidRDefault="007D4B01" w:rsidP="007D4B01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7D4B01" w:rsidRPr="00D215E2" w:rsidRDefault="007D4B01" w:rsidP="007D4B01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7D4B01" w:rsidRPr="00D215E2" w:rsidRDefault="007D4B01" w:rsidP="007D4B01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7D4B01" w:rsidRDefault="007D4B01" w:rsidP="007D4B01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7D4B01" w:rsidRDefault="007D4B01" w:rsidP="007D4B01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Pr="00CD741A" w:rsidRDefault="007D4B01" w:rsidP="007D4B01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Default="007D4B01" w:rsidP="007D4B01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7D4B01" w:rsidRPr="00E66911" w:rsidRDefault="007D4B01" w:rsidP="007D4B01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60187A" w:rsidRPr="00D86CFB" w:rsidRDefault="0060187A" w:rsidP="002C6784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sectPr w:rsidR="0060187A" w:rsidRPr="00D86CFB" w:rsidSect="00D86CFB">
      <w:footerReference w:type="default" r:id="rId13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C7" w:rsidRDefault="00D11AC7">
      <w:r>
        <w:separator/>
      </w:r>
    </w:p>
  </w:endnote>
  <w:endnote w:type="continuationSeparator" w:id="0">
    <w:p w:rsidR="00D11AC7" w:rsidRDefault="00D1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A1" w:rsidRPr="00807CA1" w:rsidRDefault="00D86CFB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>
      <w:rPr>
        <w:rStyle w:val="PageNumber"/>
        <w:rFonts w:ascii="FreesiaUPC" w:hAnsi="FreesiaUPC" w:cs="FreesiaUPC" w:hint="cs"/>
        <w:sz w:val="30"/>
        <w:szCs w:val="30"/>
        <w:cs/>
      </w:rPr>
      <w:t xml:space="preserve">                                                                                                                                             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t>C</w:t>
    </w:r>
    <w:r w:rsidR="00126731">
      <w:rPr>
        <w:rStyle w:val="PageNumber"/>
        <w:rFonts w:ascii="FreesiaUPC" w:hAnsi="FreesiaUPC" w:cs="FreesiaUPC"/>
        <w:sz w:val="30"/>
        <w:szCs w:val="30"/>
      </w:rPr>
      <w:t>SSYX</w:t>
    </w:r>
    <w:r w:rsidR="00892A98">
      <w:rPr>
        <w:rStyle w:val="PageNumber"/>
        <w:rFonts w:ascii="FreesiaUPC" w:hAnsi="FreesiaUPC" w:cs="FreesiaUPC"/>
        <w:sz w:val="30"/>
        <w:szCs w:val="30"/>
      </w:rPr>
      <w:t>CZ</w:t>
    </w:r>
    <w:r w:rsidR="00571898">
      <w:rPr>
        <w:rStyle w:val="PageNumber"/>
        <w:rFonts w:ascii="FreesiaUPC" w:hAnsi="FreesiaUPC" w:cs="FreesiaUPC"/>
        <w:sz w:val="30"/>
        <w:szCs w:val="30"/>
      </w:rPr>
      <w:t>01</w:t>
    </w:r>
    <w:r w:rsidR="00892A98">
      <w:rPr>
        <w:rStyle w:val="PageNumber"/>
        <w:rFonts w:ascii="FreesiaUPC" w:hAnsi="FreesiaUPC" w:cs="FreesiaUPC"/>
        <w:sz w:val="30"/>
        <w:szCs w:val="30"/>
      </w:rPr>
      <w:t xml:space="preserve">    </w:t>
    </w:r>
    <w:r w:rsidR="00742784">
      <w:rPr>
        <w:rStyle w:val="PageNumber"/>
        <w:rFonts w:ascii="FreesiaUPC" w:hAnsi="FreesiaUPC" w:cs="FreesiaUPC"/>
        <w:sz w:val="30"/>
        <w:szCs w:val="30"/>
      </w:rPr>
      <w:t>(</w:t>
    </w:r>
    <w:r w:rsidR="00676B9D">
      <w:rPr>
        <w:rStyle w:val="PageNumber"/>
        <w:rFonts w:ascii="FreesiaUPC" w:hAnsi="FreesiaUPC" w:cs="FreesiaUPC"/>
        <w:sz w:val="30"/>
        <w:szCs w:val="30"/>
      </w:rPr>
      <w:t>RE</w:t>
    </w:r>
    <w:r w:rsidR="00676B9D">
      <w:rPr>
        <w:rStyle w:val="PageNumber"/>
        <w:rFonts w:ascii="FreesiaUPC" w:hAnsi="FreesiaUPC" w:cs="FreesiaUPC" w:hint="cs"/>
        <w:sz w:val="30"/>
        <w:szCs w:val="30"/>
        <w:cs/>
      </w:rPr>
      <w:t>0208</w:t>
    </w:r>
    <w:r w:rsidR="00892A98">
      <w:rPr>
        <w:rStyle w:val="PageNumber"/>
        <w:rFonts w:ascii="FreesiaUPC" w:hAnsi="FreesiaUPC" w:cs="FreesiaUPC" w:hint="cs"/>
        <w:sz w:val="30"/>
        <w:szCs w:val="30"/>
        <w:cs/>
      </w:rPr>
      <w:t>19</w:t>
    </w:r>
    <w:r w:rsidR="00892A98">
      <w:rPr>
        <w:rStyle w:val="PageNumber"/>
        <w:rFonts w:ascii="FreesiaUPC" w:hAnsi="FreesiaUPC" w:cs="FreesiaUPC"/>
        <w:sz w:val="30"/>
        <w:szCs w:val="30"/>
      </w:rPr>
      <w:t xml:space="preserve"> BY</w:t>
    </w:r>
    <w:r w:rsidR="00892A98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892A98">
      <w:rPr>
        <w:rStyle w:val="PageNumber"/>
        <w:rFonts w:ascii="FreesiaUPC" w:hAnsi="FreesiaUPC" w:cs="FreesiaUPC"/>
        <w:sz w:val="30"/>
        <w:szCs w:val="30"/>
      </w:rPr>
      <w:t>PRAEW</w:t>
    </w:r>
    <w:r w:rsidR="00742784">
      <w:rPr>
        <w:rStyle w:val="PageNumber"/>
        <w:rFonts w:ascii="FreesiaUPC" w:hAnsi="FreesiaUPC" w:cs="FreesiaUPC"/>
        <w:sz w:val="30"/>
        <w:szCs w:val="30"/>
      </w:rPr>
      <w:t>)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  </w:t>
    </w:r>
    <w:r w:rsidR="00742784">
      <w:rPr>
        <w:rStyle w:val="PageNumber"/>
        <w:rFonts w:ascii="FreesiaUPC" w:hAnsi="FreesiaUPC" w:cs="FreesiaUPC" w:hint="cs"/>
        <w:sz w:val="30"/>
        <w:szCs w:val="30"/>
        <w:cs/>
      </w:rPr>
      <w:t xml:space="preserve">   </w:t>
    </w:r>
    <w:r w:rsidR="004548B2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</w:t>
    </w:r>
    <w:r w:rsidR="00F51CD9">
      <w:rPr>
        <w:rStyle w:val="PageNumber"/>
        <w:rFonts w:ascii="FreesiaUPC" w:hAnsi="FreesiaUPC" w:cs="FreesiaUPC"/>
        <w:sz w:val="30"/>
        <w:szCs w:val="30"/>
      </w:rPr>
      <w:t xml:space="preserve">     </w:t>
    </w:r>
    <w:r w:rsidR="00D930ED">
      <w:rPr>
        <w:rStyle w:val="PageNumber"/>
        <w:rFonts w:ascii="FreesiaUPC" w:hAnsi="FreesiaUPC" w:cs="FreesiaUPC"/>
        <w:sz w:val="30"/>
        <w:szCs w:val="30"/>
      </w:rPr>
      <w:t xml:space="preserve">    </w:t>
    </w:r>
    <w:r w:rsidR="00F51CD9">
      <w:rPr>
        <w:rStyle w:val="PageNumber"/>
        <w:rFonts w:ascii="FreesiaUPC" w:hAnsi="FreesiaUPC" w:cs="FreesiaUPC"/>
        <w:sz w:val="30"/>
        <w:szCs w:val="30"/>
      </w:rPr>
      <w:t xml:space="preserve"> </w:t>
    </w:r>
    <w:r w:rsidR="00744964">
      <w:rPr>
        <w:rStyle w:val="PageNumber"/>
        <w:rFonts w:ascii="FreesiaUPC" w:hAnsi="FreesiaUPC" w:cs="FreesiaUPC" w:hint="cs"/>
        <w:sz w:val="30"/>
        <w:szCs w:val="30"/>
        <w:cs/>
      </w:rPr>
      <w:t xml:space="preserve">         </w:t>
    </w:r>
    <w:r>
      <w:rPr>
        <w:rStyle w:val="PageNumber"/>
        <w:rFonts w:ascii="FreesiaUPC" w:hAnsi="FreesiaUPC" w:cs="FreesiaUPC" w:hint="cs"/>
        <w:sz w:val="30"/>
        <w:szCs w:val="30"/>
        <w:cs/>
      </w:rPr>
      <w:t xml:space="preserve">                   </w:t>
    </w:r>
    <w:r w:rsidR="00892A98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D11AC7">
      <w:rPr>
        <w:rStyle w:val="PageNumber"/>
        <w:rFonts w:ascii="FreesiaUPC" w:hAnsi="FreesiaUPC" w:cs="FreesiaUPC"/>
        <w:noProof/>
        <w:sz w:val="30"/>
        <w:szCs w:val="30"/>
      </w:rPr>
      <w:t>1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D11AC7">
      <w:rPr>
        <w:rStyle w:val="PageNumber"/>
        <w:rFonts w:ascii="FreesiaUPC" w:hAnsi="FreesiaUPC" w:cs="FreesiaUPC"/>
        <w:noProof/>
        <w:sz w:val="30"/>
        <w:szCs w:val="30"/>
      </w:rPr>
      <w:t>1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807CA1" w:rsidRDefault="00807CA1" w:rsidP="00807CA1">
    <w:pPr>
      <w:pStyle w:val="Footer"/>
      <w:rPr>
        <w:rFonts w:ascii="FreesiaUPC" w:hAnsi="FreesiaUPC" w:cs="FreesiaUPC"/>
        <w:sz w:val="32"/>
        <w:szCs w:val="32"/>
      </w:rPr>
    </w:pPr>
    <w:r w:rsidRPr="00807CA1">
      <w:rPr>
        <w:rFonts w:ascii="FreesiaUPC" w:hAnsi="FreesiaUPC" w:cs="Free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C7" w:rsidRDefault="00D11AC7">
      <w:r>
        <w:separator/>
      </w:r>
    </w:p>
  </w:footnote>
  <w:footnote w:type="continuationSeparator" w:id="0">
    <w:p w:rsidR="00D11AC7" w:rsidRDefault="00D1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F5CE90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795613"/>
    <w:multiLevelType w:val="hybridMultilevel"/>
    <w:tmpl w:val="D8E2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  <w:num w:numId="16">
    <w:abstractNumId w:val="16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1C67"/>
    <w:rsid w:val="00004B56"/>
    <w:rsid w:val="00005882"/>
    <w:rsid w:val="000067AA"/>
    <w:rsid w:val="00006920"/>
    <w:rsid w:val="0000733D"/>
    <w:rsid w:val="000110C9"/>
    <w:rsid w:val="000115B1"/>
    <w:rsid w:val="00011EF6"/>
    <w:rsid w:val="000126C7"/>
    <w:rsid w:val="00014FD0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1F46"/>
    <w:rsid w:val="000329D4"/>
    <w:rsid w:val="00033F94"/>
    <w:rsid w:val="0004077B"/>
    <w:rsid w:val="000417E6"/>
    <w:rsid w:val="00041C2A"/>
    <w:rsid w:val="0004369D"/>
    <w:rsid w:val="00051AD5"/>
    <w:rsid w:val="000531D2"/>
    <w:rsid w:val="000537F8"/>
    <w:rsid w:val="00053C56"/>
    <w:rsid w:val="000543C8"/>
    <w:rsid w:val="00054734"/>
    <w:rsid w:val="00054A32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67D61"/>
    <w:rsid w:val="0007183F"/>
    <w:rsid w:val="00071D39"/>
    <w:rsid w:val="00075AEE"/>
    <w:rsid w:val="00076253"/>
    <w:rsid w:val="000767E4"/>
    <w:rsid w:val="000806E9"/>
    <w:rsid w:val="00081E45"/>
    <w:rsid w:val="000823A7"/>
    <w:rsid w:val="00083073"/>
    <w:rsid w:val="00083700"/>
    <w:rsid w:val="00083E1E"/>
    <w:rsid w:val="00084552"/>
    <w:rsid w:val="00085942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D12"/>
    <w:rsid w:val="000C00B2"/>
    <w:rsid w:val="000C0FCC"/>
    <w:rsid w:val="000C1995"/>
    <w:rsid w:val="000C3092"/>
    <w:rsid w:val="000C3516"/>
    <w:rsid w:val="000C39BE"/>
    <w:rsid w:val="000C40E0"/>
    <w:rsid w:val="000C4213"/>
    <w:rsid w:val="000C4C7B"/>
    <w:rsid w:val="000C4CA5"/>
    <w:rsid w:val="000C4D65"/>
    <w:rsid w:val="000C68FD"/>
    <w:rsid w:val="000C72E8"/>
    <w:rsid w:val="000C7589"/>
    <w:rsid w:val="000C7673"/>
    <w:rsid w:val="000C773D"/>
    <w:rsid w:val="000D1788"/>
    <w:rsid w:val="000D422E"/>
    <w:rsid w:val="000D451C"/>
    <w:rsid w:val="000D6548"/>
    <w:rsid w:val="000D7262"/>
    <w:rsid w:val="000E4BA3"/>
    <w:rsid w:val="000E5D4B"/>
    <w:rsid w:val="000E63E0"/>
    <w:rsid w:val="000F0BD8"/>
    <w:rsid w:val="000F231D"/>
    <w:rsid w:val="000F2379"/>
    <w:rsid w:val="000F3F23"/>
    <w:rsid w:val="000F4284"/>
    <w:rsid w:val="000F46D1"/>
    <w:rsid w:val="000F4FF6"/>
    <w:rsid w:val="000F5E85"/>
    <w:rsid w:val="000F65AA"/>
    <w:rsid w:val="000F7275"/>
    <w:rsid w:val="000F7539"/>
    <w:rsid w:val="000F78B0"/>
    <w:rsid w:val="000F7E67"/>
    <w:rsid w:val="001010F3"/>
    <w:rsid w:val="00102A41"/>
    <w:rsid w:val="0010333E"/>
    <w:rsid w:val="00103698"/>
    <w:rsid w:val="00103BD3"/>
    <w:rsid w:val="001053F3"/>
    <w:rsid w:val="00106520"/>
    <w:rsid w:val="00110DDE"/>
    <w:rsid w:val="00112914"/>
    <w:rsid w:val="00113EF0"/>
    <w:rsid w:val="001142AC"/>
    <w:rsid w:val="001144CE"/>
    <w:rsid w:val="00115159"/>
    <w:rsid w:val="00117C22"/>
    <w:rsid w:val="00117F3C"/>
    <w:rsid w:val="00120A07"/>
    <w:rsid w:val="00121587"/>
    <w:rsid w:val="00122A90"/>
    <w:rsid w:val="00126731"/>
    <w:rsid w:val="00127440"/>
    <w:rsid w:val="0012791E"/>
    <w:rsid w:val="00127C2D"/>
    <w:rsid w:val="00130E70"/>
    <w:rsid w:val="00131B03"/>
    <w:rsid w:val="001321EF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0CBB"/>
    <w:rsid w:val="0014147F"/>
    <w:rsid w:val="00141871"/>
    <w:rsid w:val="00141F98"/>
    <w:rsid w:val="00142AB4"/>
    <w:rsid w:val="00142C0A"/>
    <w:rsid w:val="00142CAC"/>
    <w:rsid w:val="00143A23"/>
    <w:rsid w:val="00143D58"/>
    <w:rsid w:val="001443CA"/>
    <w:rsid w:val="001446A9"/>
    <w:rsid w:val="00144E33"/>
    <w:rsid w:val="00146212"/>
    <w:rsid w:val="00146567"/>
    <w:rsid w:val="001466F0"/>
    <w:rsid w:val="00146BBC"/>
    <w:rsid w:val="0014793A"/>
    <w:rsid w:val="00147A3E"/>
    <w:rsid w:val="00150B1F"/>
    <w:rsid w:val="00152EF0"/>
    <w:rsid w:val="00153CC8"/>
    <w:rsid w:val="00154FFC"/>
    <w:rsid w:val="001565D2"/>
    <w:rsid w:val="00157D3E"/>
    <w:rsid w:val="00160DB0"/>
    <w:rsid w:val="0016172E"/>
    <w:rsid w:val="00161A14"/>
    <w:rsid w:val="00161B00"/>
    <w:rsid w:val="00162B97"/>
    <w:rsid w:val="00163B51"/>
    <w:rsid w:val="00164721"/>
    <w:rsid w:val="00165706"/>
    <w:rsid w:val="001664B8"/>
    <w:rsid w:val="0016685F"/>
    <w:rsid w:val="001708A4"/>
    <w:rsid w:val="00172AAB"/>
    <w:rsid w:val="00172E93"/>
    <w:rsid w:val="001751AC"/>
    <w:rsid w:val="00176383"/>
    <w:rsid w:val="001776CE"/>
    <w:rsid w:val="00177ACB"/>
    <w:rsid w:val="00181039"/>
    <w:rsid w:val="00181246"/>
    <w:rsid w:val="00184E06"/>
    <w:rsid w:val="0018517D"/>
    <w:rsid w:val="00185DB8"/>
    <w:rsid w:val="00190410"/>
    <w:rsid w:val="001907E1"/>
    <w:rsid w:val="00191DAF"/>
    <w:rsid w:val="001945BA"/>
    <w:rsid w:val="00194B51"/>
    <w:rsid w:val="00194D1B"/>
    <w:rsid w:val="00194F62"/>
    <w:rsid w:val="001950B0"/>
    <w:rsid w:val="001954A9"/>
    <w:rsid w:val="00195697"/>
    <w:rsid w:val="0019648B"/>
    <w:rsid w:val="00196545"/>
    <w:rsid w:val="001968B3"/>
    <w:rsid w:val="00197049"/>
    <w:rsid w:val="0019784C"/>
    <w:rsid w:val="00197983"/>
    <w:rsid w:val="001A1596"/>
    <w:rsid w:val="001A1E89"/>
    <w:rsid w:val="001A2021"/>
    <w:rsid w:val="001A2D1E"/>
    <w:rsid w:val="001A2E7D"/>
    <w:rsid w:val="001A32DD"/>
    <w:rsid w:val="001A487A"/>
    <w:rsid w:val="001A5769"/>
    <w:rsid w:val="001A65AA"/>
    <w:rsid w:val="001A73AA"/>
    <w:rsid w:val="001A7D5B"/>
    <w:rsid w:val="001B019C"/>
    <w:rsid w:val="001B1A98"/>
    <w:rsid w:val="001B1D8F"/>
    <w:rsid w:val="001B33AD"/>
    <w:rsid w:val="001B359F"/>
    <w:rsid w:val="001B4278"/>
    <w:rsid w:val="001B4A91"/>
    <w:rsid w:val="001B5448"/>
    <w:rsid w:val="001B70D8"/>
    <w:rsid w:val="001B722B"/>
    <w:rsid w:val="001B75F8"/>
    <w:rsid w:val="001B7F31"/>
    <w:rsid w:val="001B7FE7"/>
    <w:rsid w:val="001C1171"/>
    <w:rsid w:val="001C2A3E"/>
    <w:rsid w:val="001C3FA6"/>
    <w:rsid w:val="001C42F4"/>
    <w:rsid w:val="001C4C3E"/>
    <w:rsid w:val="001C5A0F"/>
    <w:rsid w:val="001C6230"/>
    <w:rsid w:val="001D14D3"/>
    <w:rsid w:val="001D3175"/>
    <w:rsid w:val="001D337F"/>
    <w:rsid w:val="001D3F82"/>
    <w:rsid w:val="001D4399"/>
    <w:rsid w:val="001D5241"/>
    <w:rsid w:val="001D5F27"/>
    <w:rsid w:val="001D6846"/>
    <w:rsid w:val="001D6B80"/>
    <w:rsid w:val="001D7779"/>
    <w:rsid w:val="001D7855"/>
    <w:rsid w:val="001E01B1"/>
    <w:rsid w:val="001E1C9D"/>
    <w:rsid w:val="001E22A8"/>
    <w:rsid w:val="001E2DA9"/>
    <w:rsid w:val="001E2EA4"/>
    <w:rsid w:val="001E38A3"/>
    <w:rsid w:val="001E7EBF"/>
    <w:rsid w:val="001F4C97"/>
    <w:rsid w:val="001F4E07"/>
    <w:rsid w:val="001F4EC4"/>
    <w:rsid w:val="001F7261"/>
    <w:rsid w:val="00200FF3"/>
    <w:rsid w:val="00201E82"/>
    <w:rsid w:val="00204144"/>
    <w:rsid w:val="002045F0"/>
    <w:rsid w:val="002059A0"/>
    <w:rsid w:val="00206911"/>
    <w:rsid w:val="00207119"/>
    <w:rsid w:val="0021353A"/>
    <w:rsid w:val="0021701F"/>
    <w:rsid w:val="002173C9"/>
    <w:rsid w:val="00220DCA"/>
    <w:rsid w:val="002227DF"/>
    <w:rsid w:val="002245F1"/>
    <w:rsid w:val="002258AB"/>
    <w:rsid w:val="00225BE6"/>
    <w:rsid w:val="00226B79"/>
    <w:rsid w:val="002303E9"/>
    <w:rsid w:val="00231568"/>
    <w:rsid w:val="0023171A"/>
    <w:rsid w:val="00232EDC"/>
    <w:rsid w:val="002333C7"/>
    <w:rsid w:val="00233668"/>
    <w:rsid w:val="00233CAD"/>
    <w:rsid w:val="00233D6A"/>
    <w:rsid w:val="00236750"/>
    <w:rsid w:val="00237F8E"/>
    <w:rsid w:val="00243286"/>
    <w:rsid w:val="002438A8"/>
    <w:rsid w:val="00243C22"/>
    <w:rsid w:val="00245C28"/>
    <w:rsid w:val="00245F64"/>
    <w:rsid w:val="002466A7"/>
    <w:rsid w:val="00247DA8"/>
    <w:rsid w:val="0025021A"/>
    <w:rsid w:val="002512D1"/>
    <w:rsid w:val="002534BB"/>
    <w:rsid w:val="0025366E"/>
    <w:rsid w:val="0025378D"/>
    <w:rsid w:val="0025455C"/>
    <w:rsid w:val="0025721F"/>
    <w:rsid w:val="00257270"/>
    <w:rsid w:val="002600AE"/>
    <w:rsid w:val="002609CE"/>
    <w:rsid w:val="00261C5B"/>
    <w:rsid w:val="0026283C"/>
    <w:rsid w:val="00262A4F"/>
    <w:rsid w:val="002630C3"/>
    <w:rsid w:val="00265812"/>
    <w:rsid w:val="00266174"/>
    <w:rsid w:val="0026744C"/>
    <w:rsid w:val="002702D1"/>
    <w:rsid w:val="00270385"/>
    <w:rsid w:val="00271051"/>
    <w:rsid w:val="00274A3E"/>
    <w:rsid w:val="00274EB1"/>
    <w:rsid w:val="0027790E"/>
    <w:rsid w:val="002779A8"/>
    <w:rsid w:val="00281078"/>
    <w:rsid w:val="00281373"/>
    <w:rsid w:val="002813F1"/>
    <w:rsid w:val="00282C19"/>
    <w:rsid w:val="00283AE3"/>
    <w:rsid w:val="002856DE"/>
    <w:rsid w:val="00286F95"/>
    <w:rsid w:val="00290DB3"/>
    <w:rsid w:val="0029123D"/>
    <w:rsid w:val="002918DF"/>
    <w:rsid w:val="00291C27"/>
    <w:rsid w:val="0029256E"/>
    <w:rsid w:val="00292CFE"/>
    <w:rsid w:val="00294EDA"/>
    <w:rsid w:val="002958A7"/>
    <w:rsid w:val="002A213C"/>
    <w:rsid w:val="002A30CA"/>
    <w:rsid w:val="002A4CA6"/>
    <w:rsid w:val="002A4E20"/>
    <w:rsid w:val="002A53B6"/>
    <w:rsid w:val="002A5885"/>
    <w:rsid w:val="002B03D3"/>
    <w:rsid w:val="002B1467"/>
    <w:rsid w:val="002B175C"/>
    <w:rsid w:val="002B2515"/>
    <w:rsid w:val="002B2922"/>
    <w:rsid w:val="002B33ED"/>
    <w:rsid w:val="002B382F"/>
    <w:rsid w:val="002B4B7C"/>
    <w:rsid w:val="002B500F"/>
    <w:rsid w:val="002B6365"/>
    <w:rsid w:val="002B6379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5CB0"/>
    <w:rsid w:val="002C6784"/>
    <w:rsid w:val="002C67E6"/>
    <w:rsid w:val="002D01C3"/>
    <w:rsid w:val="002D054C"/>
    <w:rsid w:val="002D0907"/>
    <w:rsid w:val="002D119F"/>
    <w:rsid w:val="002D25CA"/>
    <w:rsid w:val="002D3515"/>
    <w:rsid w:val="002D5DB3"/>
    <w:rsid w:val="002E01E1"/>
    <w:rsid w:val="002E052A"/>
    <w:rsid w:val="002E1018"/>
    <w:rsid w:val="002E22A7"/>
    <w:rsid w:val="002E280C"/>
    <w:rsid w:val="002E697F"/>
    <w:rsid w:val="002E74E4"/>
    <w:rsid w:val="002E7BF9"/>
    <w:rsid w:val="002F00E5"/>
    <w:rsid w:val="002F24C8"/>
    <w:rsid w:val="002F25DF"/>
    <w:rsid w:val="002F3A69"/>
    <w:rsid w:val="002F45FE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0C5"/>
    <w:rsid w:val="00302252"/>
    <w:rsid w:val="0030279E"/>
    <w:rsid w:val="00304860"/>
    <w:rsid w:val="00304FC9"/>
    <w:rsid w:val="00305484"/>
    <w:rsid w:val="00311764"/>
    <w:rsid w:val="003130D0"/>
    <w:rsid w:val="00314FF9"/>
    <w:rsid w:val="003151DC"/>
    <w:rsid w:val="0031536D"/>
    <w:rsid w:val="00315BAB"/>
    <w:rsid w:val="003173F3"/>
    <w:rsid w:val="00317F73"/>
    <w:rsid w:val="0032169F"/>
    <w:rsid w:val="003230EC"/>
    <w:rsid w:val="0032337E"/>
    <w:rsid w:val="00325A5A"/>
    <w:rsid w:val="00325C25"/>
    <w:rsid w:val="00326714"/>
    <w:rsid w:val="00326900"/>
    <w:rsid w:val="0032712A"/>
    <w:rsid w:val="00330826"/>
    <w:rsid w:val="0033179D"/>
    <w:rsid w:val="003320F2"/>
    <w:rsid w:val="00333B47"/>
    <w:rsid w:val="003342D8"/>
    <w:rsid w:val="003343FA"/>
    <w:rsid w:val="0034178B"/>
    <w:rsid w:val="00341966"/>
    <w:rsid w:val="00345444"/>
    <w:rsid w:val="00346BEE"/>
    <w:rsid w:val="00347465"/>
    <w:rsid w:val="00347690"/>
    <w:rsid w:val="00347CC2"/>
    <w:rsid w:val="0035035C"/>
    <w:rsid w:val="00350EA1"/>
    <w:rsid w:val="00352B6D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4B8"/>
    <w:rsid w:val="00362E8F"/>
    <w:rsid w:val="0036409F"/>
    <w:rsid w:val="003651EE"/>
    <w:rsid w:val="00365F36"/>
    <w:rsid w:val="00367488"/>
    <w:rsid w:val="00367710"/>
    <w:rsid w:val="0036772F"/>
    <w:rsid w:val="00371212"/>
    <w:rsid w:val="00371957"/>
    <w:rsid w:val="003818A8"/>
    <w:rsid w:val="00385B4A"/>
    <w:rsid w:val="00386D99"/>
    <w:rsid w:val="003909D1"/>
    <w:rsid w:val="00393500"/>
    <w:rsid w:val="00393C91"/>
    <w:rsid w:val="00394997"/>
    <w:rsid w:val="00395135"/>
    <w:rsid w:val="00395950"/>
    <w:rsid w:val="003963C7"/>
    <w:rsid w:val="003964BB"/>
    <w:rsid w:val="003A10D9"/>
    <w:rsid w:val="003A1197"/>
    <w:rsid w:val="003A2F52"/>
    <w:rsid w:val="003A56EE"/>
    <w:rsid w:val="003A6FD1"/>
    <w:rsid w:val="003A759B"/>
    <w:rsid w:val="003A7F60"/>
    <w:rsid w:val="003B0B8A"/>
    <w:rsid w:val="003B1065"/>
    <w:rsid w:val="003B1194"/>
    <w:rsid w:val="003B12E0"/>
    <w:rsid w:val="003B236B"/>
    <w:rsid w:val="003B237F"/>
    <w:rsid w:val="003B3E72"/>
    <w:rsid w:val="003B439B"/>
    <w:rsid w:val="003B4BEE"/>
    <w:rsid w:val="003B5964"/>
    <w:rsid w:val="003B5AE2"/>
    <w:rsid w:val="003B5B09"/>
    <w:rsid w:val="003B6160"/>
    <w:rsid w:val="003C0860"/>
    <w:rsid w:val="003C2AEA"/>
    <w:rsid w:val="003C3C12"/>
    <w:rsid w:val="003C6662"/>
    <w:rsid w:val="003C67F5"/>
    <w:rsid w:val="003C68A2"/>
    <w:rsid w:val="003C7948"/>
    <w:rsid w:val="003D3A39"/>
    <w:rsid w:val="003D3A4A"/>
    <w:rsid w:val="003D3B15"/>
    <w:rsid w:val="003D5483"/>
    <w:rsid w:val="003D564D"/>
    <w:rsid w:val="003D5654"/>
    <w:rsid w:val="003D646B"/>
    <w:rsid w:val="003D7128"/>
    <w:rsid w:val="003E189B"/>
    <w:rsid w:val="003E440C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3F7ABA"/>
    <w:rsid w:val="00400A62"/>
    <w:rsid w:val="004022F1"/>
    <w:rsid w:val="00402433"/>
    <w:rsid w:val="004038FC"/>
    <w:rsid w:val="004049C5"/>
    <w:rsid w:val="00404B4E"/>
    <w:rsid w:val="0040501B"/>
    <w:rsid w:val="0040679A"/>
    <w:rsid w:val="00406F8A"/>
    <w:rsid w:val="0040795F"/>
    <w:rsid w:val="00410756"/>
    <w:rsid w:val="0041085E"/>
    <w:rsid w:val="00410F51"/>
    <w:rsid w:val="00411913"/>
    <w:rsid w:val="0041337A"/>
    <w:rsid w:val="004161B1"/>
    <w:rsid w:val="00416D95"/>
    <w:rsid w:val="00416F89"/>
    <w:rsid w:val="004176DD"/>
    <w:rsid w:val="00420314"/>
    <w:rsid w:val="00424BB3"/>
    <w:rsid w:val="00424D88"/>
    <w:rsid w:val="00426666"/>
    <w:rsid w:val="0042727B"/>
    <w:rsid w:val="004276DB"/>
    <w:rsid w:val="004277AE"/>
    <w:rsid w:val="00427D82"/>
    <w:rsid w:val="00431239"/>
    <w:rsid w:val="00433D06"/>
    <w:rsid w:val="004342F5"/>
    <w:rsid w:val="004350B6"/>
    <w:rsid w:val="00435C9B"/>
    <w:rsid w:val="00437905"/>
    <w:rsid w:val="00437EF0"/>
    <w:rsid w:val="0044093A"/>
    <w:rsid w:val="00441010"/>
    <w:rsid w:val="00441898"/>
    <w:rsid w:val="00441F1E"/>
    <w:rsid w:val="004421C2"/>
    <w:rsid w:val="0044252C"/>
    <w:rsid w:val="004440E6"/>
    <w:rsid w:val="00444188"/>
    <w:rsid w:val="00444262"/>
    <w:rsid w:val="004469C6"/>
    <w:rsid w:val="00446B35"/>
    <w:rsid w:val="00446CDC"/>
    <w:rsid w:val="00452449"/>
    <w:rsid w:val="00452B08"/>
    <w:rsid w:val="004536CD"/>
    <w:rsid w:val="00454295"/>
    <w:rsid w:val="004545B7"/>
    <w:rsid w:val="004548B2"/>
    <w:rsid w:val="004550EE"/>
    <w:rsid w:val="00457598"/>
    <w:rsid w:val="00457B60"/>
    <w:rsid w:val="00460A2D"/>
    <w:rsid w:val="00460AB8"/>
    <w:rsid w:val="004631AC"/>
    <w:rsid w:val="00463213"/>
    <w:rsid w:val="00464525"/>
    <w:rsid w:val="00465A4F"/>
    <w:rsid w:val="00465E20"/>
    <w:rsid w:val="00466859"/>
    <w:rsid w:val="00467920"/>
    <w:rsid w:val="00467A41"/>
    <w:rsid w:val="0047335E"/>
    <w:rsid w:val="00473998"/>
    <w:rsid w:val="00475147"/>
    <w:rsid w:val="00476A7E"/>
    <w:rsid w:val="00480496"/>
    <w:rsid w:val="0048217D"/>
    <w:rsid w:val="00483655"/>
    <w:rsid w:val="00483F11"/>
    <w:rsid w:val="00484094"/>
    <w:rsid w:val="00486F21"/>
    <w:rsid w:val="004871B5"/>
    <w:rsid w:val="004873D8"/>
    <w:rsid w:val="00487FC1"/>
    <w:rsid w:val="004904BB"/>
    <w:rsid w:val="00490678"/>
    <w:rsid w:val="00490AF6"/>
    <w:rsid w:val="004920B9"/>
    <w:rsid w:val="00492507"/>
    <w:rsid w:val="00492CE8"/>
    <w:rsid w:val="004943B1"/>
    <w:rsid w:val="00495452"/>
    <w:rsid w:val="00496B32"/>
    <w:rsid w:val="00497A5A"/>
    <w:rsid w:val="00497EE7"/>
    <w:rsid w:val="00497F9A"/>
    <w:rsid w:val="004A030B"/>
    <w:rsid w:val="004A0466"/>
    <w:rsid w:val="004A1092"/>
    <w:rsid w:val="004A25AC"/>
    <w:rsid w:val="004A3CEB"/>
    <w:rsid w:val="004A664A"/>
    <w:rsid w:val="004A6752"/>
    <w:rsid w:val="004A6D5B"/>
    <w:rsid w:val="004A73B9"/>
    <w:rsid w:val="004A7F70"/>
    <w:rsid w:val="004B0BFF"/>
    <w:rsid w:val="004B193A"/>
    <w:rsid w:val="004B1DA4"/>
    <w:rsid w:val="004B255F"/>
    <w:rsid w:val="004B28A0"/>
    <w:rsid w:val="004B28B1"/>
    <w:rsid w:val="004B3547"/>
    <w:rsid w:val="004B47E2"/>
    <w:rsid w:val="004B4F80"/>
    <w:rsid w:val="004B50EF"/>
    <w:rsid w:val="004B6C64"/>
    <w:rsid w:val="004B6D49"/>
    <w:rsid w:val="004B71CB"/>
    <w:rsid w:val="004B73FA"/>
    <w:rsid w:val="004B7E5F"/>
    <w:rsid w:val="004C196C"/>
    <w:rsid w:val="004C1E46"/>
    <w:rsid w:val="004C2034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90A"/>
    <w:rsid w:val="004D49C7"/>
    <w:rsid w:val="004D4D50"/>
    <w:rsid w:val="004D6060"/>
    <w:rsid w:val="004D610A"/>
    <w:rsid w:val="004D6C89"/>
    <w:rsid w:val="004D73E7"/>
    <w:rsid w:val="004D7E15"/>
    <w:rsid w:val="004E09B1"/>
    <w:rsid w:val="004E0A7D"/>
    <w:rsid w:val="004E103D"/>
    <w:rsid w:val="004E1067"/>
    <w:rsid w:val="004E5F17"/>
    <w:rsid w:val="004E6595"/>
    <w:rsid w:val="004F05ED"/>
    <w:rsid w:val="004F1BD2"/>
    <w:rsid w:val="004F246F"/>
    <w:rsid w:val="004F2E41"/>
    <w:rsid w:val="004F374C"/>
    <w:rsid w:val="004F3BA7"/>
    <w:rsid w:val="004F4837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61A9"/>
    <w:rsid w:val="005079F0"/>
    <w:rsid w:val="00507B09"/>
    <w:rsid w:val="00507DA3"/>
    <w:rsid w:val="005101D2"/>
    <w:rsid w:val="0051044A"/>
    <w:rsid w:val="0051059B"/>
    <w:rsid w:val="00510BFB"/>
    <w:rsid w:val="00511C07"/>
    <w:rsid w:val="005150F1"/>
    <w:rsid w:val="00516091"/>
    <w:rsid w:val="0051693C"/>
    <w:rsid w:val="00516BBC"/>
    <w:rsid w:val="00516E08"/>
    <w:rsid w:val="00521B83"/>
    <w:rsid w:val="00521DA4"/>
    <w:rsid w:val="00523F0A"/>
    <w:rsid w:val="0052415E"/>
    <w:rsid w:val="00524F78"/>
    <w:rsid w:val="005277F3"/>
    <w:rsid w:val="00527FC8"/>
    <w:rsid w:val="00530014"/>
    <w:rsid w:val="0053006A"/>
    <w:rsid w:val="00530323"/>
    <w:rsid w:val="00531330"/>
    <w:rsid w:val="00531AF0"/>
    <w:rsid w:val="00532118"/>
    <w:rsid w:val="0053281E"/>
    <w:rsid w:val="00534F58"/>
    <w:rsid w:val="005352EC"/>
    <w:rsid w:val="00535BD9"/>
    <w:rsid w:val="0054053D"/>
    <w:rsid w:val="00541C38"/>
    <w:rsid w:val="00543918"/>
    <w:rsid w:val="00544569"/>
    <w:rsid w:val="00544850"/>
    <w:rsid w:val="00545021"/>
    <w:rsid w:val="00547416"/>
    <w:rsid w:val="0055225F"/>
    <w:rsid w:val="00553C7F"/>
    <w:rsid w:val="005557EE"/>
    <w:rsid w:val="005558F0"/>
    <w:rsid w:val="0055714A"/>
    <w:rsid w:val="0056114E"/>
    <w:rsid w:val="00561B2D"/>
    <w:rsid w:val="00561D2A"/>
    <w:rsid w:val="00561D7D"/>
    <w:rsid w:val="0056527F"/>
    <w:rsid w:val="00570522"/>
    <w:rsid w:val="00571804"/>
    <w:rsid w:val="00571898"/>
    <w:rsid w:val="00573067"/>
    <w:rsid w:val="00573100"/>
    <w:rsid w:val="005744E3"/>
    <w:rsid w:val="00576D1D"/>
    <w:rsid w:val="00577242"/>
    <w:rsid w:val="00580A12"/>
    <w:rsid w:val="00580FFD"/>
    <w:rsid w:val="005820AD"/>
    <w:rsid w:val="0058253D"/>
    <w:rsid w:val="00582DF0"/>
    <w:rsid w:val="005848FD"/>
    <w:rsid w:val="00584A52"/>
    <w:rsid w:val="00585D0F"/>
    <w:rsid w:val="00586039"/>
    <w:rsid w:val="00586701"/>
    <w:rsid w:val="00587790"/>
    <w:rsid w:val="00587801"/>
    <w:rsid w:val="00587C40"/>
    <w:rsid w:val="00590296"/>
    <w:rsid w:val="0059061F"/>
    <w:rsid w:val="00590E5B"/>
    <w:rsid w:val="00592224"/>
    <w:rsid w:val="00595154"/>
    <w:rsid w:val="00595778"/>
    <w:rsid w:val="0059602D"/>
    <w:rsid w:val="005A02C5"/>
    <w:rsid w:val="005A06D2"/>
    <w:rsid w:val="005A3EE5"/>
    <w:rsid w:val="005B05B0"/>
    <w:rsid w:val="005B3F7C"/>
    <w:rsid w:val="005B3F9E"/>
    <w:rsid w:val="005B448B"/>
    <w:rsid w:val="005B5093"/>
    <w:rsid w:val="005B5234"/>
    <w:rsid w:val="005B66BE"/>
    <w:rsid w:val="005C0046"/>
    <w:rsid w:val="005C0C5C"/>
    <w:rsid w:val="005C0F03"/>
    <w:rsid w:val="005C1461"/>
    <w:rsid w:val="005C26EC"/>
    <w:rsid w:val="005C2C53"/>
    <w:rsid w:val="005C3AFC"/>
    <w:rsid w:val="005C4981"/>
    <w:rsid w:val="005C7A80"/>
    <w:rsid w:val="005C7DD1"/>
    <w:rsid w:val="005D09AA"/>
    <w:rsid w:val="005D366A"/>
    <w:rsid w:val="005D36E8"/>
    <w:rsid w:val="005D398A"/>
    <w:rsid w:val="005D3F65"/>
    <w:rsid w:val="005D4768"/>
    <w:rsid w:val="005D558E"/>
    <w:rsid w:val="005D6F82"/>
    <w:rsid w:val="005D767C"/>
    <w:rsid w:val="005D7ADD"/>
    <w:rsid w:val="005E1B6A"/>
    <w:rsid w:val="005E1FBA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87A"/>
    <w:rsid w:val="0060313D"/>
    <w:rsid w:val="006044ED"/>
    <w:rsid w:val="00604FE0"/>
    <w:rsid w:val="00610714"/>
    <w:rsid w:val="006115AF"/>
    <w:rsid w:val="006115FB"/>
    <w:rsid w:val="00611F72"/>
    <w:rsid w:val="006121ED"/>
    <w:rsid w:val="006130FB"/>
    <w:rsid w:val="0061317F"/>
    <w:rsid w:val="006159F5"/>
    <w:rsid w:val="00615CE3"/>
    <w:rsid w:val="006170D6"/>
    <w:rsid w:val="006201A4"/>
    <w:rsid w:val="00620501"/>
    <w:rsid w:val="00621DBA"/>
    <w:rsid w:val="00622CE5"/>
    <w:rsid w:val="00623101"/>
    <w:rsid w:val="0062397D"/>
    <w:rsid w:val="006239E1"/>
    <w:rsid w:val="00623ECB"/>
    <w:rsid w:val="00625497"/>
    <w:rsid w:val="00626E7C"/>
    <w:rsid w:val="0063107B"/>
    <w:rsid w:val="00631544"/>
    <w:rsid w:val="00632817"/>
    <w:rsid w:val="006334D5"/>
    <w:rsid w:val="00635F85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9DE"/>
    <w:rsid w:val="00660F7F"/>
    <w:rsid w:val="006619E5"/>
    <w:rsid w:val="006643BE"/>
    <w:rsid w:val="00664710"/>
    <w:rsid w:val="00665C37"/>
    <w:rsid w:val="00666005"/>
    <w:rsid w:val="00666C73"/>
    <w:rsid w:val="00670054"/>
    <w:rsid w:val="0067077C"/>
    <w:rsid w:val="0067108C"/>
    <w:rsid w:val="006712BF"/>
    <w:rsid w:val="006722C5"/>
    <w:rsid w:val="00672491"/>
    <w:rsid w:val="00673214"/>
    <w:rsid w:val="0067463A"/>
    <w:rsid w:val="0067526E"/>
    <w:rsid w:val="00675AB5"/>
    <w:rsid w:val="00676B9D"/>
    <w:rsid w:val="00676F2D"/>
    <w:rsid w:val="0067741B"/>
    <w:rsid w:val="006829FC"/>
    <w:rsid w:val="00682D7D"/>
    <w:rsid w:val="0068375B"/>
    <w:rsid w:val="00685551"/>
    <w:rsid w:val="00687041"/>
    <w:rsid w:val="0068736D"/>
    <w:rsid w:val="0068760E"/>
    <w:rsid w:val="00690405"/>
    <w:rsid w:val="00690E7D"/>
    <w:rsid w:val="00691E60"/>
    <w:rsid w:val="00692027"/>
    <w:rsid w:val="006924B2"/>
    <w:rsid w:val="006928E0"/>
    <w:rsid w:val="00692EC3"/>
    <w:rsid w:val="006946AB"/>
    <w:rsid w:val="00694DAC"/>
    <w:rsid w:val="00695560"/>
    <w:rsid w:val="006965DC"/>
    <w:rsid w:val="006A0D40"/>
    <w:rsid w:val="006A1432"/>
    <w:rsid w:val="006A2BAB"/>
    <w:rsid w:val="006A3158"/>
    <w:rsid w:val="006A3566"/>
    <w:rsid w:val="006A3B70"/>
    <w:rsid w:val="006A4030"/>
    <w:rsid w:val="006A50FA"/>
    <w:rsid w:val="006A7954"/>
    <w:rsid w:val="006B2936"/>
    <w:rsid w:val="006B3C33"/>
    <w:rsid w:val="006B3FB7"/>
    <w:rsid w:val="006B5146"/>
    <w:rsid w:val="006B51E0"/>
    <w:rsid w:val="006B548B"/>
    <w:rsid w:val="006B587C"/>
    <w:rsid w:val="006B65CE"/>
    <w:rsid w:val="006B69C9"/>
    <w:rsid w:val="006C0275"/>
    <w:rsid w:val="006C17D6"/>
    <w:rsid w:val="006C297C"/>
    <w:rsid w:val="006C4ACD"/>
    <w:rsid w:val="006C4F50"/>
    <w:rsid w:val="006C52D4"/>
    <w:rsid w:val="006C6BAE"/>
    <w:rsid w:val="006C76F2"/>
    <w:rsid w:val="006D0325"/>
    <w:rsid w:val="006D0D85"/>
    <w:rsid w:val="006D328B"/>
    <w:rsid w:val="006D4BEA"/>
    <w:rsid w:val="006D6011"/>
    <w:rsid w:val="006D68A2"/>
    <w:rsid w:val="006D6DF3"/>
    <w:rsid w:val="006E05A5"/>
    <w:rsid w:val="006E0C6B"/>
    <w:rsid w:val="006E16F5"/>
    <w:rsid w:val="006E2227"/>
    <w:rsid w:val="006E3877"/>
    <w:rsid w:val="006E4B3C"/>
    <w:rsid w:val="006E5719"/>
    <w:rsid w:val="006E6AAA"/>
    <w:rsid w:val="006E6F8B"/>
    <w:rsid w:val="006E736E"/>
    <w:rsid w:val="006E7FFB"/>
    <w:rsid w:val="006F0751"/>
    <w:rsid w:val="006F0EB4"/>
    <w:rsid w:val="006F2F6C"/>
    <w:rsid w:val="006F3EEE"/>
    <w:rsid w:val="006F4105"/>
    <w:rsid w:val="006F6F65"/>
    <w:rsid w:val="006F755A"/>
    <w:rsid w:val="006F7ACD"/>
    <w:rsid w:val="00700778"/>
    <w:rsid w:val="007013A9"/>
    <w:rsid w:val="00701D27"/>
    <w:rsid w:val="00701D56"/>
    <w:rsid w:val="00702E50"/>
    <w:rsid w:val="00703C82"/>
    <w:rsid w:val="0070538A"/>
    <w:rsid w:val="00705D42"/>
    <w:rsid w:val="00706852"/>
    <w:rsid w:val="00707F5D"/>
    <w:rsid w:val="007105AC"/>
    <w:rsid w:val="00710BE9"/>
    <w:rsid w:val="00710E0C"/>
    <w:rsid w:val="007113F2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786"/>
    <w:rsid w:val="00723A94"/>
    <w:rsid w:val="00723A99"/>
    <w:rsid w:val="00724208"/>
    <w:rsid w:val="00724638"/>
    <w:rsid w:val="00724961"/>
    <w:rsid w:val="00724993"/>
    <w:rsid w:val="00724D81"/>
    <w:rsid w:val="00727809"/>
    <w:rsid w:val="00730699"/>
    <w:rsid w:val="00730C9B"/>
    <w:rsid w:val="00732F69"/>
    <w:rsid w:val="00733244"/>
    <w:rsid w:val="00735EDD"/>
    <w:rsid w:val="007360B8"/>
    <w:rsid w:val="00736571"/>
    <w:rsid w:val="00736F18"/>
    <w:rsid w:val="00736F54"/>
    <w:rsid w:val="00742784"/>
    <w:rsid w:val="00742B46"/>
    <w:rsid w:val="007432E4"/>
    <w:rsid w:val="00744678"/>
    <w:rsid w:val="00744964"/>
    <w:rsid w:val="00744A12"/>
    <w:rsid w:val="00745C14"/>
    <w:rsid w:val="00746B3E"/>
    <w:rsid w:val="007511A5"/>
    <w:rsid w:val="0075330B"/>
    <w:rsid w:val="00753B3A"/>
    <w:rsid w:val="0075413A"/>
    <w:rsid w:val="00754143"/>
    <w:rsid w:val="00754D49"/>
    <w:rsid w:val="00755C33"/>
    <w:rsid w:val="0075612E"/>
    <w:rsid w:val="007564E3"/>
    <w:rsid w:val="00757B9F"/>
    <w:rsid w:val="00760DD1"/>
    <w:rsid w:val="00762A24"/>
    <w:rsid w:val="00762E9D"/>
    <w:rsid w:val="00764643"/>
    <w:rsid w:val="007650A8"/>
    <w:rsid w:val="00765762"/>
    <w:rsid w:val="00767386"/>
    <w:rsid w:val="00770DD2"/>
    <w:rsid w:val="007725C0"/>
    <w:rsid w:val="00773FCE"/>
    <w:rsid w:val="007747C5"/>
    <w:rsid w:val="00775D8C"/>
    <w:rsid w:val="00775EBF"/>
    <w:rsid w:val="0077717A"/>
    <w:rsid w:val="007774BF"/>
    <w:rsid w:val="007776EE"/>
    <w:rsid w:val="00780484"/>
    <w:rsid w:val="0078063E"/>
    <w:rsid w:val="00780ABC"/>
    <w:rsid w:val="00780F44"/>
    <w:rsid w:val="0078109D"/>
    <w:rsid w:val="00781610"/>
    <w:rsid w:val="00781A9C"/>
    <w:rsid w:val="00783B23"/>
    <w:rsid w:val="0078469A"/>
    <w:rsid w:val="00786184"/>
    <w:rsid w:val="007867AF"/>
    <w:rsid w:val="00787967"/>
    <w:rsid w:val="007914FD"/>
    <w:rsid w:val="00791E4F"/>
    <w:rsid w:val="00792574"/>
    <w:rsid w:val="00795E35"/>
    <w:rsid w:val="00796AF8"/>
    <w:rsid w:val="00796B6C"/>
    <w:rsid w:val="00796DF7"/>
    <w:rsid w:val="00797132"/>
    <w:rsid w:val="007A18CB"/>
    <w:rsid w:val="007A1CDA"/>
    <w:rsid w:val="007A26A4"/>
    <w:rsid w:val="007A2882"/>
    <w:rsid w:val="007A30C1"/>
    <w:rsid w:val="007A4CBC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C023C"/>
    <w:rsid w:val="007C0B26"/>
    <w:rsid w:val="007C0E19"/>
    <w:rsid w:val="007C2A80"/>
    <w:rsid w:val="007C3392"/>
    <w:rsid w:val="007C502E"/>
    <w:rsid w:val="007C5CE5"/>
    <w:rsid w:val="007C63EA"/>
    <w:rsid w:val="007C7D41"/>
    <w:rsid w:val="007D0BDF"/>
    <w:rsid w:val="007D388E"/>
    <w:rsid w:val="007D3CFA"/>
    <w:rsid w:val="007D4B01"/>
    <w:rsid w:val="007D6E35"/>
    <w:rsid w:val="007D7592"/>
    <w:rsid w:val="007D7710"/>
    <w:rsid w:val="007E04FB"/>
    <w:rsid w:val="007E1150"/>
    <w:rsid w:val="007E22A0"/>
    <w:rsid w:val="007E366A"/>
    <w:rsid w:val="007E3B8E"/>
    <w:rsid w:val="007E4161"/>
    <w:rsid w:val="007E69C9"/>
    <w:rsid w:val="007F005C"/>
    <w:rsid w:val="007F1299"/>
    <w:rsid w:val="007F2D55"/>
    <w:rsid w:val="007F3D3D"/>
    <w:rsid w:val="007F47F6"/>
    <w:rsid w:val="007F5783"/>
    <w:rsid w:val="007F5BE0"/>
    <w:rsid w:val="007F653D"/>
    <w:rsid w:val="0080078F"/>
    <w:rsid w:val="00800904"/>
    <w:rsid w:val="00800A30"/>
    <w:rsid w:val="00800AE7"/>
    <w:rsid w:val="00800F26"/>
    <w:rsid w:val="00801FE9"/>
    <w:rsid w:val="008029D2"/>
    <w:rsid w:val="0080352D"/>
    <w:rsid w:val="00803877"/>
    <w:rsid w:val="00805D89"/>
    <w:rsid w:val="008070DE"/>
    <w:rsid w:val="0080769D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064F"/>
    <w:rsid w:val="008244FB"/>
    <w:rsid w:val="00825361"/>
    <w:rsid w:val="00826B20"/>
    <w:rsid w:val="00827307"/>
    <w:rsid w:val="00827DA1"/>
    <w:rsid w:val="008313A1"/>
    <w:rsid w:val="00831A68"/>
    <w:rsid w:val="00831E24"/>
    <w:rsid w:val="008348F5"/>
    <w:rsid w:val="0083524E"/>
    <w:rsid w:val="00835C9D"/>
    <w:rsid w:val="008407B0"/>
    <w:rsid w:val="008417D6"/>
    <w:rsid w:val="008429BC"/>
    <w:rsid w:val="00842A72"/>
    <w:rsid w:val="00845EE5"/>
    <w:rsid w:val="008466F7"/>
    <w:rsid w:val="00850F8E"/>
    <w:rsid w:val="00852356"/>
    <w:rsid w:val="0085264E"/>
    <w:rsid w:val="00853998"/>
    <w:rsid w:val="008543D0"/>
    <w:rsid w:val="00856044"/>
    <w:rsid w:val="00856BBE"/>
    <w:rsid w:val="008600C6"/>
    <w:rsid w:val="00861100"/>
    <w:rsid w:val="008617A9"/>
    <w:rsid w:val="00863131"/>
    <w:rsid w:val="00865484"/>
    <w:rsid w:val="00865F02"/>
    <w:rsid w:val="0086681D"/>
    <w:rsid w:val="0086701C"/>
    <w:rsid w:val="00867596"/>
    <w:rsid w:val="00871168"/>
    <w:rsid w:val="0087150F"/>
    <w:rsid w:val="008715D6"/>
    <w:rsid w:val="008717CF"/>
    <w:rsid w:val="00873201"/>
    <w:rsid w:val="00877436"/>
    <w:rsid w:val="008810FD"/>
    <w:rsid w:val="008817BB"/>
    <w:rsid w:val="0089081B"/>
    <w:rsid w:val="00892255"/>
    <w:rsid w:val="008922C7"/>
    <w:rsid w:val="008926F3"/>
    <w:rsid w:val="00892A98"/>
    <w:rsid w:val="00894F44"/>
    <w:rsid w:val="00895CCE"/>
    <w:rsid w:val="0089608E"/>
    <w:rsid w:val="008965DD"/>
    <w:rsid w:val="00897987"/>
    <w:rsid w:val="008A288C"/>
    <w:rsid w:val="008A2D57"/>
    <w:rsid w:val="008A2E0A"/>
    <w:rsid w:val="008A5208"/>
    <w:rsid w:val="008A674B"/>
    <w:rsid w:val="008A77EC"/>
    <w:rsid w:val="008B038A"/>
    <w:rsid w:val="008B1D7C"/>
    <w:rsid w:val="008B2A18"/>
    <w:rsid w:val="008B4738"/>
    <w:rsid w:val="008B4826"/>
    <w:rsid w:val="008B59D9"/>
    <w:rsid w:val="008B6C31"/>
    <w:rsid w:val="008C0FA1"/>
    <w:rsid w:val="008C1451"/>
    <w:rsid w:val="008C2386"/>
    <w:rsid w:val="008C3146"/>
    <w:rsid w:val="008C55A1"/>
    <w:rsid w:val="008C5682"/>
    <w:rsid w:val="008C6508"/>
    <w:rsid w:val="008D05B8"/>
    <w:rsid w:val="008D1AC1"/>
    <w:rsid w:val="008D1ACD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062"/>
    <w:rsid w:val="008E4868"/>
    <w:rsid w:val="008E48E2"/>
    <w:rsid w:val="008E60E1"/>
    <w:rsid w:val="008E69C1"/>
    <w:rsid w:val="008E7E55"/>
    <w:rsid w:val="008F0350"/>
    <w:rsid w:val="008F0D20"/>
    <w:rsid w:val="008F122C"/>
    <w:rsid w:val="008F2EB5"/>
    <w:rsid w:val="008F32F0"/>
    <w:rsid w:val="008F49FC"/>
    <w:rsid w:val="008F4B22"/>
    <w:rsid w:val="008F7C2A"/>
    <w:rsid w:val="00900072"/>
    <w:rsid w:val="00900A86"/>
    <w:rsid w:val="009016DB"/>
    <w:rsid w:val="0090172A"/>
    <w:rsid w:val="00902A0D"/>
    <w:rsid w:val="00902D51"/>
    <w:rsid w:val="00904A13"/>
    <w:rsid w:val="00906A31"/>
    <w:rsid w:val="00906F5B"/>
    <w:rsid w:val="00907A60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98D"/>
    <w:rsid w:val="00931D76"/>
    <w:rsid w:val="00932D1A"/>
    <w:rsid w:val="00933994"/>
    <w:rsid w:val="00935604"/>
    <w:rsid w:val="0094018B"/>
    <w:rsid w:val="00942C46"/>
    <w:rsid w:val="00942ED3"/>
    <w:rsid w:val="00942F72"/>
    <w:rsid w:val="00944FCC"/>
    <w:rsid w:val="0094584B"/>
    <w:rsid w:val="0094625C"/>
    <w:rsid w:val="009478A6"/>
    <w:rsid w:val="009479F3"/>
    <w:rsid w:val="00950B33"/>
    <w:rsid w:val="0095189E"/>
    <w:rsid w:val="00951EAE"/>
    <w:rsid w:val="00952453"/>
    <w:rsid w:val="00952B6A"/>
    <w:rsid w:val="00953B90"/>
    <w:rsid w:val="0095677B"/>
    <w:rsid w:val="00957581"/>
    <w:rsid w:val="00962C68"/>
    <w:rsid w:val="009664A4"/>
    <w:rsid w:val="00970B32"/>
    <w:rsid w:val="00971741"/>
    <w:rsid w:val="00971AEB"/>
    <w:rsid w:val="00972FAB"/>
    <w:rsid w:val="00974141"/>
    <w:rsid w:val="00974AC6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E2A"/>
    <w:rsid w:val="00987974"/>
    <w:rsid w:val="00987BE7"/>
    <w:rsid w:val="00990207"/>
    <w:rsid w:val="009915CE"/>
    <w:rsid w:val="00992189"/>
    <w:rsid w:val="0099262F"/>
    <w:rsid w:val="00993E1A"/>
    <w:rsid w:val="0099416F"/>
    <w:rsid w:val="009959C2"/>
    <w:rsid w:val="00995C3E"/>
    <w:rsid w:val="009972C6"/>
    <w:rsid w:val="00997BA4"/>
    <w:rsid w:val="00997BDC"/>
    <w:rsid w:val="009A0F48"/>
    <w:rsid w:val="009A335F"/>
    <w:rsid w:val="009A5247"/>
    <w:rsid w:val="009A63C8"/>
    <w:rsid w:val="009A6761"/>
    <w:rsid w:val="009A6E9F"/>
    <w:rsid w:val="009B0121"/>
    <w:rsid w:val="009B0151"/>
    <w:rsid w:val="009B3841"/>
    <w:rsid w:val="009B44FF"/>
    <w:rsid w:val="009B510B"/>
    <w:rsid w:val="009B584A"/>
    <w:rsid w:val="009B649D"/>
    <w:rsid w:val="009B6AD4"/>
    <w:rsid w:val="009B77C3"/>
    <w:rsid w:val="009B78E5"/>
    <w:rsid w:val="009B7FF4"/>
    <w:rsid w:val="009C0A6D"/>
    <w:rsid w:val="009C0AD5"/>
    <w:rsid w:val="009C13E4"/>
    <w:rsid w:val="009C24E4"/>
    <w:rsid w:val="009C2D21"/>
    <w:rsid w:val="009C2EF9"/>
    <w:rsid w:val="009C3903"/>
    <w:rsid w:val="009C667F"/>
    <w:rsid w:val="009C6DA1"/>
    <w:rsid w:val="009D025C"/>
    <w:rsid w:val="009D1089"/>
    <w:rsid w:val="009D3E2B"/>
    <w:rsid w:val="009D3F04"/>
    <w:rsid w:val="009D3F6C"/>
    <w:rsid w:val="009D4F75"/>
    <w:rsid w:val="009D5A5A"/>
    <w:rsid w:val="009D5AF7"/>
    <w:rsid w:val="009D5EFD"/>
    <w:rsid w:val="009D602E"/>
    <w:rsid w:val="009D7312"/>
    <w:rsid w:val="009D7D7C"/>
    <w:rsid w:val="009E1522"/>
    <w:rsid w:val="009E230A"/>
    <w:rsid w:val="009E3DED"/>
    <w:rsid w:val="009E5C6E"/>
    <w:rsid w:val="009F03B2"/>
    <w:rsid w:val="009F28CF"/>
    <w:rsid w:val="009F34DA"/>
    <w:rsid w:val="009F38EE"/>
    <w:rsid w:val="009F74A8"/>
    <w:rsid w:val="009F7FD5"/>
    <w:rsid w:val="00A00229"/>
    <w:rsid w:val="00A002B1"/>
    <w:rsid w:val="00A00EE1"/>
    <w:rsid w:val="00A03037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5358"/>
    <w:rsid w:val="00A26308"/>
    <w:rsid w:val="00A26821"/>
    <w:rsid w:val="00A27002"/>
    <w:rsid w:val="00A27352"/>
    <w:rsid w:val="00A30A3A"/>
    <w:rsid w:val="00A34F9C"/>
    <w:rsid w:val="00A366EF"/>
    <w:rsid w:val="00A36CD2"/>
    <w:rsid w:val="00A402DB"/>
    <w:rsid w:val="00A4047A"/>
    <w:rsid w:val="00A404A6"/>
    <w:rsid w:val="00A42D8F"/>
    <w:rsid w:val="00A448A3"/>
    <w:rsid w:val="00A44950"/>
    <w:rsid w:val="00A46681"/>
    <w:rsid w:val="00A475E1"/>
    <w:rsid w:val="00A508EA"/>
    <w:rsid w:val="00A518F2"/>
    <w:rsid w:val="00A529E8"/>
    <w:rsid w:val="00A536F0"/>
    <w:rsid w:val="00A540CE"/>
    <w:rsid w:val="00A55259"/>
    <w:rsid w:val="00A554B3"/>
    <w:rsid w:val="00A55BC0"/>
    <w:rsid w:val="00A5651A"/>
    <w:rsid w:val="00A56813"/>
    <w:rsid w:val="00A56C78"/>
    <w:rsid w:val="00A56E15"/>
    <w:rsid w:val="00A57239"/>
    <w:rsid w:val="00A57ED1"/>
    <w:rsid w:val="00A602A5"/>
    <w:rsid w:val="00A610E5"/>
    <w:rsid w:val="00A61257"/>
    <w:rsid w:val="00A62104"/>
    <w:rsid w:val="00A62EBB"/>
    <w:rsid w:val="00A63A27"/>
    <w:rsid w:val="00A63BA6"/>
    <w:rsid w:val="00A64FFD"/>
    <w:rsid w:val="00A65792"/>
    <w:rsid w:val="00A664A6"/>
    <w:rsid w:val="00A67641"/>
    <w:rsid w:val="00A67F5D"/>
    <w:rsid w:val="00A73607"/>
    <w:rsid w:val="00A73B7A"/>
    <w:rsid w:val="00A73EA9"/>
    <w:rsid w:val="00A77CA9"/>
    <w:rsid w:val="00A80096"/>
    <w:rsid w:val="00A809F4"/>
    <w:rsid w:val="00A81C13"/>
    <w:rsid w:val="00A82570"/>
    <w:rsid w:val="00A82A35"/>
    <w:rsid w:val="00A85D28"/>
    <w:rsid w:val="00A863EA"/>
    <w:rsid w:val="00A87690"/>
    <w:rsid w:val="00A90D7F"/>
    <w:rsid w:val="00A91241"/>
    <w:rsid w:val="00A956A5"/>
    <w:rsid w:val="00A956D9"/>
    <w:rsid w:val="00A975F1"/>
    <w:rsid w:val="00A97900"/>
    <w:rsid w:val="00AA2AA2"/>
    <w:rsid w:val="00AA50F7"/>
    <w:rsid w:val="00AA57BD"/>
    <w:rsid w:val="00AB05F5"/>
    <w:rsid w:val="00AB0CBB"/>
    <w:rsid w:val="00AB18F8"/>
    <w:rsid w:val="00AB27E7"/>
    <w:rsid w:val="00AB2BA9"/>
    <w:rsid w:val="00AB421E"/>
    <w:rsid w:val="00AB46B1"/>
    <w:rsid w:val="00AB4C6E"/>
    <w:rsid w:val="00AC0197"/>
    <w:rsid w:val="00AC01EF"/>
    <w:rsid w:val="00AC12AF"/>
    <w:rsid w:val="00AC17BD"/>
    <w:rsid w:val="00AC3109"/>
    <w:rsid w:val="00AC6687"/>
    <w:rsid w:val="00AC6D66"/>
    <w:rsid w:val="00AC6E51"/>
    <w:rsid w:val="00AD2E02"/>
    <w:rsid w:val="00AD3472"/>
    <w:rsid w:val="00AD4133"/>
    <w:rsid w:val="00AD4607"/>
    <w:rsid w:val="00AD55D0"/>
    <w:rsid w:val="00AD6BFE"/>
    <w:rsid w:val="00AD7AD7"/>
    <w:rsid w:val="00AE0A18"/>
    <w:rsid w:val="00AE0FCE"/>
    <w:rsid w:val="00AE3461"/>
    <w:rsid w:val="00AE5A30"/>
    <w:rsid w:val="00AF02EB"/>
    <w:rsid w:val="00AF068B"/>
    <w:rsid w:val="00AF1A2B"/>
    <w:rsid w:val="00AF2083"/>
    <w:rsid w:val="00AF547C"/>
    <w:rsid w:val="00AF63D9"/>
    <w:rsid w:val="00AF678A"/>
    <w:rsid w:val="00AF7A89"/>
    <w:rsid w:val="00B008FD"/>
    <w:rsid w:val="00B00A76"/>
    <w:rsid w:val="00B00B27"/>
    <w:rsid w:val="00B01870"/>
    <w:rsid w:val="00B02A80"/>
    <w:rsid w:val="00B02D0E"/>
    <w:rsid w:val="00B02E26"/>
    <w:rsid w:val="00B02ED2"/>
    <w:rsid w:val="00B04965"/>
    <w:rsid w:val="00B0674D"/>
    <w:rsid w:val="00B06BA2"/>
    <w:rsid w:val="00B07D09"/>
    <w:rsid w:val="00B1074A"/>
    <w:rsid w:val="00B116EB"/>
    <w:rsid w:val="00B11A93"/>
    <w:rsid w:val="00B11E66"/>
    <w:rsid w:val="00B128AB"/>
    <w:rsid w:val="00B148B1"/>
    <w:rsid w:val="00B15EEB"/>
    <w:rsid w:val="00B16927"/>
    <w:rsid w:val="00B16E36"/>
    <w:rsid w:val="00B16F6F"/>
    <w:rsid w:val="00B17F22"/>
    <w:rsid w:val="00B20169"/>
    <w:rsid w:val="00B21E2D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3CEE"/>
    <w:rsid w:val="00B34CB7"/>
    <w:rsid w:val="00B364E4"/>
    <w:rsid w:val="00B36FD4"/>
    <w:rsid w:val="00B373F9"/>
    <w:rsid w:val="00B40A0B"/>
    <w:rsid w:val="00B41C70"/>
    <w:rsid w:val="00B42303"/>
    <w:rsid w:val="00B4242E"/>
    <w:rsid w:val="00B42ED4"/>
    <w:rsid w:val="00B437C4"/>
    <w:rsid w:val="00B43EDA"/>
    <w:rsid w:val="00B44C1C"/>
    <w:rsid w:val="00B45335"/>
    <w:rsid w:val="00B4594B"/>
    <w:rsid w:val="00B462D4"/>
    <w:rsid w:val="00B513F6"/>
    <w:rsid w:val="00B5269D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B27"/>
    <w:rsid w:val="00B71CAD"/>
    <w:rsid w:val="00B73438"/>
    <w:rsid w:val="00B73477"/>
    <w:rsid w:val="00B746D1"/>
    <w:rsid w:val="00B76495"/>
    <w:rsid w:val="00B76657"/>
    <w:rsid w:val="00B801CB"/>
    <w:rsid w:val="00B8046E"/>
    <w:rsid w:val="00B80532"/>
    <w:rsid w:val="00B828E2"/>
    <w:rsid w:val="00B82CF8"/>
    <w:rsid w:val="00B833A3"/>
    <w:rsid w:val="00B83E4A"/>
    <w:rsid w:val="00B8485E"/>
    <w:rsid w:val="00B87788"/>
    <w:rsid w:val="00B9011F"/>
    <w:rsid w:val="00B9130D"/>
    <w:rsid w:val="00B9189E"/>
    <w:rsid w:val="00B91F6E"/>
    <w:rsid w:val="00B93847"/>
    <w:rsid w:val="00B93B7D"/>
    <w:rsid w:val="00B94F0B"/>
    <w:rsid w:val="00B9558F"/>
    <w:rsid w:val="00B955A0"/>
    <w:rsid w:val="00B975B1"/>
    <w:rsid w:val="00BA0699"/>
    <w:rsid w:val="00BA1100"/>
    <w:rsid w:val="00BA35A8"/>
    <w:rsid w:val="00BA366D"/>
    <w:rsid w:val="00BA3A25"/>
    <w:rsid w:val="00BA3B73"/>
    <w:rsid w:val="00BA4013"/>
    <w:rsid w:val="00BA431F"/>
    <w:rsid w:val="00BA4497"/>
    <w:rsid w:val="00BA4545"/>
    <w:rsid w:val="00BA459E"/>
    <w:rsid w:val="00BA46D8"/>
    <w:rsid w:val="00BA4E37"/>
    <w:rsid w:val="00BA5493"/>
    <w:rsid w:val="00BA5A42"/>
    <w:rsid w:val="00BA672C"/>
    <w:rsid w:val="00BA6D21"/>
    <w:rsid w:val="00BA6EB9"/>
    <w:rsid w:val="00BA7257"/>
    <w:rsid w:val="00BB2626"/>
    <w:rsid w:val="00BB3E32"/>
    <w:rsid w:val="00BB497C"/>
    <w:rsid w:val="00BB5EE9"/>
    <w:rsid w:val="00BB7842"/>
    <w:rsid w:val="00BC064D"/>
    <w:rsid w:val="00BC1398"/>
    <w:rsid w:val="00BC26C1"/>
    <w:rsid w:val="00BC2B15"/>
    <w:rsid w:val="00BC3B7C"/>
    <w:rsid w:val="00BC4AC1"/>
    <w:rsid w:val="00BC4C72"/>
    <w:rsid w:val="00BC4F62"/>
    <w:rsid w:val="00BC5060"/>
    <w:rsid w:val="00BC5626"/>
    <w:rsid w:val="00BC66DF"/>
    <w:rsid w:val="00BC7F8B"/>
    <w:rsid w:val="00BD2463"/>
    <w:rsid w:val="00BD29ED"/>
    <w:rsid w:val="00BD2B0E"/>
    <w:rsid w:val="00BD2C1B"/>
    <w:rsid w:val="00BD3957"/>
    <w:rsid w:val="00BD3A8A"/>
    <w:rsid w:val="00BD50F3"/>
    <w:rsid w:val="00BD6074"/>
    <w:rsid w:val="00BD60FC"/>
    <w:rsid w:val="00BD7B9E"/>
    <w:rsid w:val="00BE1557"/>
    <w:rsid w:val="00BE1664"/>
    <w:rsid w:val="00BE1FA0"/>
    <w:rsid w:val="00BE22CF"/>
    <w:rsid w:val="00BE3A42"/>
    <w:rsid w:val="00BE55CF"/>
    <w:rsid w:val="00BF3090"/>
    <w:rsid w:val="00BF4122"/>
    <w:rsid w:val="00BF45AE"/>
    <w:rsid w:val="00BF5CCA"/>
    <w:rsid w:val="00BF5FAC"/>
    <w:rsid w:val="00BF6EC8"/>
    <w:rsid w:val="00C007BD"/>
    <w:rsid w:val="00C019A8"/>
    <w:rsid w:val="00C01DD8"/>
    <w:rsid w:val="00C029B3"/>
    <w:rsid w:val="00C03247"/>
    <w:rsid w:val="00C036FA"/>
    <w:rsid w:val="00C03DE1"/>
    <w:rsid w:val="00C044B4"/>
    <w:rsid w:val="00C04AB7"/>
    <w:rsid w:val="00C07816"/>
    <w:rsid w:val="00C101E1"/>
    <w:rsid w:val="00C10FD8"/>
    <w:rsid w:val="00C12AE2"/>
    <w:rsid w:val="00C12BB1"/>
    <w:rsid w:val="00C1420F"/>
    <w:rsid w:val="00C14536"/>
    <w:rsid w:val="00C15895"/>
    <w:rsid w:val="00C15F3D"/>
    <w:rsid w:val="00C1675B"/>
    <w:rsid w:val="00C1728A"/>
    <w:rsid w:val="00C17AA8"/>
    <w:rsid w:val="00C17FED"/>
    <w:rsid w:val="00C2125D"/>
    <w:rsid w:val="00C23A38"/>
    <w:rsid w:val="00C23A61"/>
    <w:rsid w:val="00C23D36"/>
    <w:rsid w:val="00C25EED"/>
    <w:rsid w:val="00C27FC0"/>
    <w:rsid w:val="00C301B7"/>
    <w:rsid w:val="00C30778"/>
    <w:rsid w:val="00C3126F"/>
    <w:rsid w:val="00C3185C"/>
    <w:rsid w:val="00C329C5"/>
    <w:rsid w:val="00C34971"/>
    <w:rsid w:val="00C34B18"/>
    <w:rsid w:val="00C34E19"/>
    <w:rsid w:val="00C352CC"/>
    <w:rsid w:val="00C373EB"/>
    <w:rsid w:val="00C407F9"/>
    <w:rsid w:val="00C40F4C"/>
    <w:rsid w:val="00C42017"/>
    <w:rsid w:val="00C43EB9"/>
    <w:rsid w:val="00C45179"/>
    <w:rsid w:val="00C47537"/>
    <w:rsid w:val="00C475DB"/>
    <w:rsid w:val="00C506AF"/>
    <w:rsid w:val="00C518E1"/>
    <w:rsid w:val="00C52738"/>
    <w:rsid w:val="00C5279C"/>
    <w:rsid w:val="00C541B3"/>
    <w:rsid w:val="00C56538"/>
    <w:rsid w:val="00C57F50"/>
    <w:rsid w:val="00C60EF1"/>
    <w:rsid w:val="00C61614"/>
    <w:rsid w:val="00C6296C"/>
    <w:rsid w:val="00C635AF"/>
    <w:rsid w:val="00C678BE"/>
    <w:rsid w:val="00C70053"/>
    <w:rsid w:val="00C7254D"/>
    <w:rsid w:val="00C7466D"/>
    <w:rsid w:val="00C75094"/>
    <w:rsid w:val="00C75AB3"/>
    <w:rsid w:val="00C75D7F"/>
    <w:rsid w:val="00C75DBD"/>
    <w:rsid w:val="00C772C4"/>
    <w:rsid w:val="00C775A3"/>
    <w:rsid w:val="00C77660"/>
    <w:rsid w:val="00C77BCE"/>
    <w:rsid w:val="00C77C8C"/>
    <w:rsid w:val="00C8028A"/>
    <w:rsid w:val="00C810AA"/>
    <w:rsid w:val="00C83435"/>
    <w:rsid w:val="00C85F63"/>
    <w:rsid w:val="00C86224"/>
    <w:rsid w:val="00C86358"/>
    <w:rsid w:val="00C86D5E"/>
    <w:rsid w:val="00C870C9"/>
    <w:rsid w:val="00C87EAE"/>
    <w:rsid w:val="00C902B4"/>
    <w:rsid w:val="00C90656"/>
    <w:rsid w:val="00C90A57"/>
    <w:rsid w:val="00C92819"/>
    <w:rsid w:val="00C92CE3"/>
    <w:rsid w:val="00C93417"/>
    <w:rsid w:val="00C93CF2"/>
    <w:rsid w:val="00C94619"/>
    <w:rsid w:val="00C946F7"/>
    <w:rsid w:val="00CA4854"/>
    <w:rsid w:val="00CA4ABC"/>
    <w:rsid w:val="00CA605B"/>
    <w:rsid w:val="00CA68A5"/>
    <w:rsid w:val="00CA6AE5"/>
    <w:rsid w:val="00CA7181"/>
    <w:rsid w:val="00CB0F19"/>
    <w:rsid w:val="00CB1219"/>
    <w:rsid w:val="00CB132E"/>
    <w:rsid w:val="00CB17EB"/>
    <w:rsid w:val="00CB41DE"/>
    <w:rsid w:val="00CB4C40"/>
    <w:rsid w:val="00CB64B9"/>
    <w:rsid w:val="00CB7950"/>
    <w:rsid w:val="00CB7BEC"/>
    <w:rsid w:val="00CC0CB7"/>
    <w:rsid w:val="00CC25C2"/>
    <w:rsid w:val="00CC39FD"/>
    <w:rsid w:val="00CC45A6"/>
    <w:rsid w:val="00CC45F8"/>
    <w:rsid w:val="00CC6C70"/>
    <w:rsid w:val="00CD1560"/>
    <w:rsid w:val="00CD18AB"/>
    <w:rsid w:val="00CD5101"/>
    <w:rsid w:val="00CD5153"/>
    <w:rsid w:val="00CD7BFF"/>
    <w:rsid w:val="00CE13F7"/>
    <w:rsid w:val="00CE182A"/>
    <w:rsid w:val="00CE291A"/>
    <w:rsid w:val="00CE3398"/>
    <w:rsid w:val="00CE42A5"/>
    <w:rsid w:val="00CE54FA"/>
    <w:rsid w:val="00CE6133"/>
    <w:rsid w:val="00CE635B"/>
    <w:rsid w:val="00CE7A29"/>
    <w:rsid w:val="00CF1608"/>
    <w:rsid w:val="00CF1E48"/>
    <w:rsid w:val="00CF2786"/>
    <w:rsid w:val="00CF3560"/>
    <w:rsid w:val="00CF44F8"/>
    <w:rsid w:val="00CF6176"/>
    <w:rsid w:val="00CF69A0"/>
    <w:rsid w:val="00D00264"/>
    <w:rsid w:val="00D0028E"/>
    <w:rsid w:val="00D019DF"/>
    <w:rsid w:val="00D024F7"/>
    <w:rsid w:val="00D02AEC"/>
    <w:rsid w:val="00D03AC8"/>
    <w:rsid w:val="00D03EE0"/>
    <w:rsid w:val="00D04E85"/>
    <w:rsid w:val="00D05F75"/>
    <w:rsid w:val="00D0678A"/>
    <w:rsid w:val="00D069A0"/>
    <w:rsid w:val="00D06B19"/>
    <w:rsid w:val="00D11AC7"/>
    <w:rsid w:val="00D12C1F"/>
    <w:rsid w:val="00D13084"/>
    <w:rsid w:val="00D1321B"/>
    <w:rsid w:val="00D15C72"/>
    <w:rsid w:val="00D15E45"/>
    <w:rsid w:val="00D1773A"/>
    <w:rsid w:val="00D20170"/>
    <w:rsid w:val="00D202B2"/>
    <w:rsid w:val="00D24089"/>
    <w:rsid w:val="00D24451"/>
    <w:rsid w:val="00D251FD"/>
    <w:rsid w:val="00D26733"/>
    <w:rsid w:val="00D26B93"/>
    <w:rsid w:val="00D27AF4"/>
    <w:rsid w:val="00D30D53"/>
    <w:rsid w:val="00D30F9D"/>
    <w:rsid w:val="00D31750"/>
    <w:rsid w:val="00D31CAA"/>
    <w:rsid w:val="00D32A6D"/>
    <w:rsid w:val="00D32BBE"/>
    <w:rsid w:val="00D3306B"/>
    <w:rsid w:val="00D34F23"/>
    <w:rsid w:val="00D3624F"/>
    <w:rsid w:val="00D37B0C"/>
    <w:rsid w:val="00D40275"/>
    <w:rsid w:val="00D40558"/>
    <w:rsid w:val="00D427BB"/>
    <w:rsid w:val="00D43401"/>
    <w:rsid w:val="00D43B96"/>
    <w:rsid w:val="00D43F4B"/>
    <w:rsid w:val="00D445E5"/>
    <w:rsid w:val="00D45D4F"/>
    <w:rsid w:val="00D46D72"/>
    <w:rsid w:val="00D53A8A"/>
    <w:rsid w:val="00D53F93"/>
    <w:rsid w:val="00D5616B"/>
    <w:rsid w:val="00D56706"/>
    <w:rsid w:val="00D57CAA"/>
    <w:rsid w:val="00D60CD4"/>
    <w:rsid w:val="00D62ABB"/>
    <w:rsid w:val="00D63F07"/>
    <w:rsid w:val="00D64069"/>
    <w:rsid w:val="00D6419F"/>
    <w:rsid w:val="00D64681"/>
    <w:rsid w:val="00D64A20"/>
    <w:rsid w:val="00D657CC"/>
    <w:rsid w:val="00D72D10"/>
    <w:rsid w:val="00D73720"/>
    <w:rsid w:val="00D740C7"/>
    <w:rsid w:val="00D752DE"/>
    <w:rsid w:val="00D7560D"/>
    <w:rsid w:val="00D7606F"/>
    <w:rsid w:val="00D76223"/>
    <w:rsid w:val="00D76DA3"/>
    <w:rsid w:val="00D8279D"/>
    <w:rsid w:val="00D839A3"/>
    <w:rsid w:val="00D84202"/>
    <w:rsid w:val="00D8520F"/>
    <w:rsid w:val="00D85682"/>
    <w:rsid w:val="00D864EA"/>
    <w:rsid w:val="00D86CFB"/>
    <w:rsid w:val="00D86DB8"/>
    <w:rsid w:val="00D90419"/>
    <w:rsid w:val="00D909F4"/>
    <w:rsid w:val="00D916CD"/>
    <w:rsid w:val="00D92E83"/>
    <w:rsid w:val="00D930ED"/>
    <w:rsid w:val="00D93D26"/>
    <w:rsid w:val="00D94D23"/>
    <w:rsid w:val="00D96974"/>
    <w:rsid w:val="00D97E0F"/>
    <w:rsid w:val="00DA1585"/>
    <w:rsid w:val="00DA19E8"/>
    <w:rsid w:val="00DA3824"/>
    <w:rsid w:val="00DA79B6"/>
    <w:rsid w:val="00DB0032"/>
    <w:rsid w:val="00DB08D8"/>
    <w:rsid w:val="00DB0CA7"/>
    <w:rsid w:val="00DB3683"/>
    <w:rsid w:val="00DB6407"/>
    <w:rsid w:val="00DC271B"/>
    <w:rsid w:val="00DC408E"/>
    <w:rsid w:val="00DC4DB1"/>
    <w:rsid w:val="00DC671D"/>
    <w:rsid w:val="00DD1FBE"/>
    <w:rsid w:val="00DD36BC"/>
    <w:rsid w:val="00DD4276"/>
    <w:rsid w:val="00DD584B"/>
    <w:rsid w:val="00DD7D00"/>
    <w:rsid w:val="00DE0C26"/>
    <w:rsid w:val="00DE2131"/>
    <w:rsid w:val="00DE2913"/>
    <w:rsid w:val="00DE2BC4"/>
    <w:rsid w:val="00DE42EF"/>
    <w:rsid w:val="00DE449B"/>
    <w:rsid w:val="00DE4E9D"/>
    <w:rsid w:val="00DE5CBF"/>
    <w:rsid w:val="00DE5F47"/>
    <w:rsid w:val="00DE605E"/>
    <w:rsid w:val="00DE675E"/>
    <w:rsid w:val="00DE6CBD"/>
    <w:rsid w:val="00DE75E7"/>
    <w:rsid w:val="00DF0322"/>
    <w:rsid w:val="00DF4FAB"/>
    <w:rsid w:val="00DF5730"/>
    <w:rsid w:val="00DF648B"/>
    <w:rsid w:val="00DF6881"/>
    <w:rsid w:val="00DF6A77"/>
    <w:rsid w:val="00DF6BFB"/>
    <w:rsid w:val="00DF6C6D"/>
    <w:rsid w:val="00DF6F01"/>
    <w:rsid w:val="00DF79E8"/>
    <w:rsid w:val="00E00543"/>
    <w:rsid w:val="00E01DE8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1A54"/>
    <w:rsid w:val="00E12A6C"/>
    <w:rsid w:val="00E1309A"/>
    <w:rsid w:val="00E15270"/>
    <w:rsid w:val="00E15D7B"/>
    <w:rsid w:val="00E16CAB"/>
    <w:rsid w:val="00E20031"/>
    <w:rsid w:val="00E202C5"/>
    <w:rsid w:val="00E233EE"/>
    <w:rsid w:val="00E24536"/>
    <w:rsid w:val="00E26377"/>
    <w:rsid w:val="00E264AC"/>
    <w:rsid w:val="00E26709"/>
    <w:rsid w:val="00E26C91"/>
    <w:rsid w:val="00E276ED"/>
    <w:rsid w:val="00E27972"/>
    <w:rsid w:val="00E3126F"/>
    <w:rsid w:val="00E337AB"/>
    <w:rsid w:val="00E33993"/>
    <w:rsid w:val="00E34170"/>
    <w:rsid w:val="00E347F1"/>
    <w:rsid w:val="00E3677C"/>
    <w:rsid w:val="00E36906"/>
    <w:rsid w:val="00E36E81"/>
    <w:rsid w:val="00E37D92"/>
    <w:rsid w:val="00E40A8F"/>
    <w:rsid w:val="00E418C9"/>
    <w:rsid w:val="00E425A0"/>
    <w:rsid w:val="00E43AFD"/>
    <w:rsid w:val="00E44D5B"/>
    <w:rsid w:val="00E44FF3"/>
    <w:rsid w:val="00E45A83"/>
    <w:rsid w:val="00E460F0"/>
    <w:rsid w:val="00E46D97"/>
    <w:rsid w:val="00E4794D"/>
    <w:rsid w:val="00E50D44"/>
    <w:rsid w:val="00E50DFC"/>
    <w:rsid w:val="00E51A48"/>
    <w:rsid w:val="00E5234F"/>
    <w:rsid w:val="00E54255"/>
    <w:rsid w:val="00E54537"/>
    <w:rsid w:val="00E54540"/>
    <w:rsid w:val="00E567E3"/>
    <w:rsid w:val="00E56B45"/>
    <w:rsid w:val="00E60830"/>
    <w:rsid w:val="00E613CA"/>
    <w:rsid w:val="00E62A9B"/>
    <w:rsid w:val="00E636B9"/>
    <w:rsid w:val="00E657F8"/>
    <w:rsid w:val="00E6794C"/>
    <w:rsid w:val="00E719AF"/>
    <w:rsid w:val="00E72062"/>
    <w:rsid w:val="00E72199"/>
    <w:rsid w:val="00E742CD"/>
    <w:rsid w:val="00E74578"/>
    <w:rsid w:val="00E75C3E"/>
    <w:rsid w:val="00E765E3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90400"/>
    <w:rsid w:val="00E914A7"/>
    <w:rsid w:val="00E91995"/>
    <w:rsid w:val="00E91FE5"/>
    <w:rsid w:val="00E926CD"/>
    <w:rsid w:val="00E935D2"/>
    <w:rsid w:val="00E941B4"/>
    <w:rsid w:val="00E95502"/>
    <w:rsid w:val="00E973DD"/>
    <w:rsid w:val="00E975A2"/>
    <w:rsid w:val="00EA0A35"/>
    <w:rsid w:val="00EA16E0"/>
    <w:rsid w:val="00EA1B86"/>
    <w:rsid w:val="00EA25F4"/>
    <w:rsid w:val="00EA6202"/>
    <w:rsid w:val="00EA6F94"/>
    <w:rsid w:val="00EB0A2E"/>
    <w:rsid w:val="00EB0F2A"/>
    <w:rsid w:val="00EB435C"/>
    <w:rsid w:val="00EB4589"/>
    <w:rsid w:val="00EB470C"/>
    <w:rsid w:val="00EB4BBC"/>
    <w:rsid w:val="00EB5016"/>
    <w:rsid w:val="00EB6CF5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296"/>
    <w:rsid w:val="00ED54A8"/>
    <w:rsid w:val="00ED62A0"/>
    <w:rsid w:val="00ED65E0"/>
    <w:rsid w:val="00ED7154"/>
    <w:rsid w:val="00ED7AA4"/>
    <w:rsid w:val="00ED7AA7"/>
    <w:rsid w:val="00ED7EFD"/>
    <w:rsid w:val="00EE0D85"/>
    <w:rsid w:val="00EE190E"/>
    <w:rsid w:val="00EE23C7"/>
    <w:rsid w:val="00EE6458"/>
    <w:rsid w:val="00EE6676"/>
    <w:rsid w:val="00EE79B5"/>
    <w:rsid w:val="00EF0629"/>
    <w:rsid w:val="00EF0882"/>
    <w:rsid w:val="00EF2ECB"/>
    <w:rsid w:val="00EF353B"/>
    <w:rsid w:val="00EF5033"/>
    <w:rsid w:val="00EF5169"/>
    <w:rsid w:val="00EF65DF"/>
    <w:rsid w:val="00EF66B6"/>
    <w:rsid w:val="00EF7471"/>
    <w:rsid w:val="00EF753C"/>
    <w:rsid w:val="00F00CD4"/>
    <w:rsid w:val="00F0106A"/>
    <w:rsid w:val="00F01254"/>
    <w:rsid w:val="00F01407"/>
    <w:rsid w:val="00F01D65"/>
    <w:rsid w:val="00F037F4"/>
    <w:rsid w:val="00F047FA"/>
    <w:rsid w:val="00F058C0"/>
    <w:rsid w:val="00F058EE"/>
    <w:rsid w:val="00F13148"/>
    <w:rsid w:val="00F14516"/>
    <w:rsid w:val="00F15414"/>
    <w:rsid w:val="00F157F9"/>
    <w:rsid w:val="00F17328"/>
    <w:rsid w:val="00F21CF9"/>
    <w:rsid w:val="00F2249C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43210"/>
    <w:rsid w:val="00F4329A"/>
    <w:rsid w:val="00F4379D"/>
    <w:rsid w:val="00F44176"/>
    <w:rsid w:val="00F4426E"/>
    <w:rsid w:val="00F4501C"/>
    <w:rsid w:val="00F45657"/>
    <w:rsid w:val="00F460AD"/>
    <w:rsid w:val="00F46A19"/>
    <w:rsid w:val="00F4742A"/>
    <w:rsid w:val="00F47755"/>
    <w:rsid w:val="00F478E1"/>
    <w:rsid w:val="00F47E1D"/>
    <w:rsid w:val="00F505C5"/>
    <w:rsid w:val="00F50FC7"/>
    <w:rsid w:val="00F51930"/>
    <w:rsid w:val="00F51CD9"/>
    <w:rsid w:val="00F54EFB"/>
    <w:rsid w:val="00F56D3F"/>
    <w:rsid w:val="00F570C2"/>
    <w:rsid w:val="00F57D6E"/>
    <w:rsid w:val="00F6154A"/>
    <w:rsid w:val="00F61731"/>
    <w:rsid w:val="00F62163"/>
    <w:rsid w:val="00F62F10"/>
    <w:rsid w:val="00F637BC"/>
    <w:rsid w:val="00F63829"/>
    <w:rsid w:val="00F64BBF"/>
    <w:rsid w:val="00F659C2"/>
    <w:rsid w:val="00F700AD"/>
    <w:rsid w:val="00F722A5"/>
    <w:rsid w:val="00F7260F"/>
    <w:rsid w:val="00F72FA8"/>
    <w:rsid w:val="00F73583"/>
    <w:rsid w:val="00F747D6"/>
    <w:rsid w:val="00F748A0"/>
    <w:rsid w:val="00F75017"/>
    <w:rsid w:val="00F7510F"/>
    <w:rsid w:val="00F76764"/>
    <w:rsid w:val="00F80D69"/>
    <w:rsid w:val="00F82C28"/>
    <w:rsid w:val="00F8336F"/>
    <w:rsid w:val="00F83517"/>
    <w:rsid w:val="00F83534"/>
    <w:rsid w:val="00F83674"/>
    <w:rsid w:val="00F83DFE"/>
    <w:rsid w:val="00F8438A"/>
    <w:rsid w:val="00F91506"/>
    <w:rsid w:val="00F9287C"/>
    <w:rsid w:val="00F936B6"/>
    <w:rsid w:val="00F9492B"/>
    <w:rsid w:val="00F94FF1"/>
    <w:rsid w:val="00F9648C"/>
    <w:rsid w:val="00F96ED7"/>
    <w:rsid w:val="00F97AA9"/>
    <w:rsid w:val="00F97F19"/>
    <w:rsid w:val="00FA0069"/>
    <w:rsid w:val="00FA08D8"/>
    <w:rsid w:val="00FA0A0C"/>
    <w:rsid w:val="00FA2C1F"/>
    <w:rsid w:val="00FA505C"/>
    <w:rsid w:val="00FA5F64"/>
    <w:rsid w:val="00FA60CE"/>
    <w:rsid w:val="00FB0AA1"/>
    <w:rsid w:val="00FB1DC9"/>
    <w:rsid w:val="00FB2C54"/>
    <w:rsid w:val="00FB5FCC"/>
    <w:rsid w:val="00FB6F44"/>
    <w:rsid w:val="00FC07A7"/>
    <w:rsid w:val="00FC1F73"/>
    <w:rsid w:val="00FC2568"/>
    <w:rsid w:val="00FC2CAA"/>
    <w:rsid w:val="00FC338A"/>
    <w:rsid w:val="00FC38B2"/>
    <w:rsid w:val="00FC4E7B"/>
    <w:rsid w:val="00FC5BAE"/>
    <w:rsid w:val="00FC5BEB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6688"/>
    <w:rsid w:val="00FD7029"/>
    <w:rsid w:val="00FD70E3"/>
    <w:rsid w:val="00FD7E0C"/>
    <w:rsid w:val="00FE193C"/>
    <w:rsid w:val="00FE3A2F"/>
    <w:rsid w:val="00FF052A"/>
    <w:rsid w:val="00FF1446"/>
    <w:rsid w:val="00FF226E"/>
    <w:rsid w:val="00FF4612"/>
    <w:rsid w:val="00FF5CC1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7A7FCA49-8C41-4BDC-9F32-F808E31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D610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786184"/>
    <w:rPr>
      <w:i/>
      <w:iCs/>
    </w:rPr>
  </w:style>
  <w:style w:type="character" w:customStyle="1" w:styleId="Heading3Char">
    <w:name w:val="Heading 3 Char"/>
    <w:link w:val="Heading3"/>
    <w:rsid w:val="004D610A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styleId="Hyperlink">
    <w:name w:val="Hyperlink"/>
    <w:uiPriority w:val="99"/>
    <w:unhideWhenUsed/>
    <w:rsid w:val="004D6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95AB-1A3B-4227-9AEC-E20B3DBD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9</Words>
  <Characters>2199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8-06-11T04:07:00Z</cp:lastPrinted>
  <dcterms:created xsi:type="dcterms:W3CDTF">2019-08-02T10:24:00Z</dcterms:created>
  <dcterms:modified xsi:type="dcterms:W3CDTF">2019-08-02T10:24:00Z</dcterms:modified>
</cp:coreProperties>
</file>